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8126"/>
      </w:tblGrid>
      <w:tr w:rsidR="00DD6471" w:rsidRPr="00C02F7E" w:rsidTr="009D647D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DD6471" w:rsidRPr="00C02F7E" w:rsidRDefault="00DD6471" w:rsidP="00832E29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57325" cy="1316771"/>
                  <wp:effectExtent l="19050" t="0" r="9525" b="0"/>
                  <wp:docPr id="4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2544" r="18815" b="17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16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6" w:type="dxa"/>
            <w:tcBorders>
              <w:top w:val="nil"/>
              <w:left w:val="nil"/>
              <w:bottom w:val="nil"/>
              <w:right w:val="nil"/>
            </w:tcBorders>
          </w:tcPr>
          <w:p w:rsidR="00DD6471" w:rsidRPr="00C02F7E" w:rsidRDefault="0021225B" w:rsidP="00832E29">
            <w:pPr>
              <w:spacing w:after="0"/>
              <w:jc w:val="center"/>
            </w:pPr>
            <w: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393pt;height:92.25pt" o:bordertopcolor="this" o:borderleftcolor="this" o:borderbottomcolor="this" o:borderrightcolor="this" adj="5665" fillcolor="#548dd4 [1951]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DD6471" w:rsidRPr="009D647D" w:rsidRDefault="007F4C09" w:rsidP="00DD6471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9D647D">
        <w:rPr>
          <w:rFonts w:ascii="Times New Roman" w:hAnsi="Times New Roman"/>
          <w:b/>
          <w:sz w:val="44"/>
          <w:szCs w:val="44"/>
        </w:rPr>
        <w:t>СЕНТЯБРЬ  2019</w:t>
      </w:r>
      <w:r w:rsidR="00DD6471" w:rsidRPr="009D647D">
        <w:rPr>
          <w:rFonts w:ascii="Times New Roman" w:hAnsi="Times New Roman"/>
          <w:b/>
          <w:sz w:val="44"/>
          <w:szCs w:val="44"/>
        </w:rPr>
        <w:t xml:space="preserve"> год</w:t>
      </w:r>
    </w:p>
    <w:p w:rsidR="00DD6471" w:rsidRPr="009D647D" w:rsidRDefault="00DD6471" w:rsidP="00DD6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6471" w:rsidRPr="009D647D" w:rsidRDefault="00DD6471" w:rsidP="00DD6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647D">
        <w:rPr>
          <w:rFonts w:ascii="Times New Roman" w:hAnsi="Times New Roman"/>
          <w:b/>
          <w:sz w:val="24"/>
          <w:szCs w:val="24"/>
        </w:rPr>
        <w:t xml:space="preserve">ПРОДАВЕЦ, КОНТРОЛЕР-КАССИР, ТОВАРОВЕД </w:t>
      </w:r>
    </w:p>
    <w:p w:rsidR="002426C0" w:rsidRPr="009D647D" w:rsidRDefault="00DD6471" w:rsidP="002426C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647D">
        <w:rPr>
          <w:rFonts w:ascii="Times New Roman" w:hAnsi="Times New Roman" w:cs="Times New Roman"/>
          <w:sz w:val="24"/>
          <w:szCs w:val="24"/>
        </w:rPr>
        <w:t xml:space="preserve">1.  </w:t>
      </w:r>
      <w:r w:rsidR="002426C0" w:rsidRPr="009D647D">
        <w:rPr>
          <w:rFonts w:ascii="Times New Roman" w:hAnsi="Times New Roman" w:cs="Times New Roman"/>
          <w:sz w:val="24"/>
          <w:szCs w:val="24"/>
          <w:shd w:val="clear" w:color="auto" w:fill="FFFFFF"/>
        </w:rPr>
        <w:t>Продавец, кассир, дизайнер. Тел. 8-912-662-87-50</w:t>
      </w:r>
    </w:p>
    <w:p w:rsidR="002426C0" w:rsidRPr="009D647D" w:rsidRDefault="002426C0" w:rsidP="002426C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6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Pr="009D647D">
        <w:rPr>
          <w:rFonts w:ascii="Times New Roman" w:eastAsia="Times New Roman" w:hAnsi="Times New Roman" w:cs="Times New Roman"/>
          <w:sz w:val="24"/>
          <w:szCs w:val="24"/>
        </w:rPr>
        <w:t xml:space="preserve">Приглашаем продавцов-консультантов в мебельный салон. Предлагаем удобный график работы, </w:t>
      </w:r>
      <w:proofErr w:type="spellStart"/>
      <w:r w:rsidRPr="009D647D">
        <w:rPr>
          <w:rFonts w:ascii="Times New Roman" w:eastAsia="Times New Roman" w:hAnsi="Times New Roman" w:cs="Times New Roman"/>
          <w:sz w:val="24"/>
          <w:szCs w:val="24"/>
        </w:rPr>
        <w:t>соцпакет</w:t>
      </w:r>
      <w:proofErr w:type="spellEnd"/>
      <w:r w:rsidRPr="009D647D">
        <w:rPr>
          <w:rFonts w:ascii="Times New Roman" w:eastAsia="Times New Roman" w:hAnsi="Times New Roman" w:cs="Times New Roman"/>
          <w:sz w:val="24"/>
          <w:szCs w:val="24"/>
        </w:rPr>
        <w:t>, з. п. 2 раза в месяц от 25 000 руб. Тел. 8 (932) 615-66-00</w:t>
      </w:r>
    </w:p>
    <w:p w:rsidR="002426C0" w:rsidRPr="009D647D" w:rsidRDefault="002426C0" w:rsidP="00DD647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6471" w:rsidRPr="009D647D" w:rsidRDefault="00DD6471" w:rsidP="00DD64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647D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2426C0" w:rsidRPr="009D647D" w:rsidRDefault="00DD6471" w:rsidP="009D64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2426C0" w:rsidRPr="009D647D">
        <w:rPr>
          <w:rFonts w:ascii="Times New Roman" w:eastAsia="Times New Roman" w:hAnsi="Times New Roman" w:cs="Times New Roman"/>
          <w:sz w:val="24"/>
          <w:szCs w:val="24"/>
        </w:rPr>
        <w:t>Требуется бармен. Тел. 8-992-344-40-08</w:t>
      </w:r>
    </w:p>
    <w:p w:rsidR="00E3000F" w:rsidRDefault="00E3000F" w:rsidP="009D64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47D">
        <w:rPr>
          <w:rFonts w:ascii="Times New Roman" w:eastAsia="Times New Roman" w:hAnsi="Times New Roman" w:cs="Times New Roman"/>
          <w:sz w:val="24"/>
          <w:szCs w:val="24"/>
        </w:rPr>
        <w:t>2. Требуется администратор в магазин «Пятерочка»</w:t>
      </w:r>
    </w:p>
    <w:p w:rsidR="009D647D" w:rsidRPr="009D647D" w:rsidRDefault="009D647D" w:rsidP="009D64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471" w:rsidRPr="009D647D" w:rsidRDefault="00DD6471" w:rsidP="00DD64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47D">
        <w:rPr>
          <w:rFonts w:ascii="Times New Roman" w:hAnsi="Times New Roman" w:cs="Times New Roman"/>
          <w:b/>
          <w:sz w:val="24"/>
          <w:szCs w:val="24"/>
        </w:rPr>
        <w:t xml:space="preserve">ПОВАР, КОНДИТЕР, ТЕХНОЛОГ </w:t>
      </w:r>
    </w:p>
    <w:p w:rsidR="00DD6471" w:rsidRPr="009D647D" w:rsidRDefault="00DD6471" w:rsidP="00DD6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47D">
        <w:rPr>
          <w:rFonts w:ascii="Times New Roman" w:hAnsi="Times New Roman" w:cs="Times New Roman"/>
          <w:sz w:val="24"/>
          <w:szCs w:val="24"/>
        </w:rPr>
        <w:t xml:space="preserve">1. </w:t>
      </w:r>
      <w:r w:rsidR="0071394C" w:rsidRPr="009D647D">
        <w:rPr>
          <w:rFonts w:ascii="Times New Roman" w:hAnsi="Times New Roman" w:cs="Times New Roman"/>
          <w:sz w:val="24"/>
          <w:szCs w:val="24"/>
        </w:rPr>
        <w:t xml:space="preserve">В киоск быстрого питания по приготовлению </w:t>
      </w:r>
      <w:proofErr w:type="spellStart"/>
      <w:r w:rsidR="0071394C" w:rsidRPr="009D647D">
        <w:rPr>
          <w:rFonts w:ascii="Times New Roman" w:hAnsi="Times New Roman" w:cs="Times New Roman"/>
          <w:sz w:val="24"/>
          <w:szCs w:val="24"/>
        </w:rPr>
        <w:t>шаурмы</w:t>
      </w:r>
      <w:proofErr w:type="spellEnd"/>
      <w:r w:rsidR="0071394C" w:rsidRPr="009D647D">
        <w:rPr>
          <w:rFonts w:ascii="Times New Roman" w:hAnsi="Times New Roman" w:cs="Times New Roman"/>
          <w:sz w:val="24"/>
          <w:szCs w:val="24"/>
        </w:rPr>
        <w:t xml:space="preserve">  возле кинотеатра «Родина» требуется продавец-</w:t>
      </w:r>
      <w:proofErr w:type="spellStart"/>
      <w:r w:rsidR="0071394C" w:rsidRPr="009D647D">
        <w:rPr>
          <w:rFonts w:ascii="Times New Roman" w:hAnsi="Times New Roman" w:cs="Times New Roman"/>
          <w:sz w:val="24"/>
          <w:szCs w:val="24"/>
        </w:rPr>
        <w:t>повар</w:t>
      </w:r>
      <w:proofErr w:type="gramStart"/>
      <w:r w:rsidR="0071394C" w:rsidRPr="009D647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71394C" w:rsidRPr="009D647D">
        <w:rPr>
          <w:rFonts w:ascii="Times New Roman" w:hAnsi="Times New Roman" w:cs="Times New Roman"/>
          <w:sz w:val="24"/>
          <w:szCs w:val="24"/>
        </w:rPr>
        <w:t>бращаться</w:t>
      </w:r>
      <w:proofErr w:type="spellEnd"/>
      <w:r w:rsidR="0071394C" w:rsidRPr="009D647D">
        <w:rPr>
          <w:rFonts w:ascii="Times New Roman" w:hAnsi="Times New Roman" w:cs="Times New Roman"/>
          <w:sz w:val="24"/>
          <w:szCs w:val="24"/>
        </w:rPr>
        <w:t xml:space="preserve"> в кафе «Токио» или по телефону: 8-904-38-08-693, Лариса</w:t>
      </w:r>
      <w:r w:rsidR="00A96A88" w:rsidRPr="009D647D">
        <w:rPr>
          <w:rFonts w:ascii="Times New Roman" w:hAnsi="Times New Roman" w:cs="Times New Roman"/>
          <w:sz w:val="24"/>
          <w:szCs w:val="24"/>
        </w:rPr>
        <w:t>.</w:t>
      </w:r>
    </w:p>
    <w:p w:rsidR="007A7289" w:rsidRPr="009D647D" w:rsidRDefault="00A96A88" w:rsidP="007A728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647D">
        <w:rPr>
          <w:rFonts w:ascii="Times New Roman" w:hAnsi="Times New Roman" w:cs="Times New Roman"/>
          <w:sz w:val="24"/>
          <w:szCs w:val="24"/>
        </w:rPr>
        <w:t>2.</w:t>
      </w:r>
      <w:r w:rsidRPr="009D6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9D64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К "КОРОНА"</w:t>
      </w:r>
      <w:r w:rsidRPr="009D6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ебуются сотрудники. Желание работать в коллективе, опыт работы приветствуется. Подробная информация по тел. +79521369504 Елена Александровна</w:t>
      </w:r>
      <w:r w:rsidR="007A7289" w:rsidRPr="009D647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A7289" w:rsidRPr="009D647D" w:rsidRDefault="007A7289" w:rsidP="007A728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647D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Pr="009D647D">
        <w:rPr>
          <w:rFonts w:ascii="Times New Roman" w:eastAsia="Times New Roman" w:hAnsi="Times New Roman" w:cs="Times New Roman"/>
          <w:sz w:val="24"/>
          <w:szCs w:val="24"/>
        </w:rPr>
        <w:t xml:space="preserve">Требуются обвальщики мяса, </w:t>
      </w:r>
      <w:proofErr w:type="spellStart"/>
      <w:r w:rsidRPr="009D647D">
        <w:rPr>
          <w:rFonts w:ascii="Times New Roman" w:eastAsia="Times New Roman" w:hAnsi="Times New Roman" w:cs="Times New Roman"/>
          <w:sz w:val="24"/>
          <w:szCs w:val="24"/>
        </w:rPr>
        <w:t>пельменщицы</w:t>
      </w:r>
      <w:proofErr w:type="spellEnd"/>
      <w:r w:rsidRPr="009D647D">
        <w:rPr>
          <w:rFonts w:ascii="Times New Roman" w:eastAsia="Times New Roman" w:hAnsi="Times New Roman" w:cs="Times New Roman"/>
          <w:sz w:val="24"/>
          <w:szCs w:val="24"/>
        </w:rPr>
        <w:t>. Тел 8 (34385) 6-52-32</w:t>
      </w:r>
    </w:p>
    <w:p w:rsidR="002426C0" w:rsidRPr="009D647D" w:rsidRDefault="007A7289" w:rsidP="002426C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6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Pr="009D647D">
        <w:rPr>
          <w:rFonts w:ascii="Times New Roman" w:eastAsia="Times New Roman" w:hAnsi="Times New Roman" w:cs="Times New Roman"/>
          <w:sz w:val="24"/>
          <w:szCs w:val="24"/>
        </w:rPr>
        <w:t>Повар, кухонный работник. Тел. 8-953-056-75-98</w:t>
      </w:r>
    </w:p>
    <w:p w:rsidR="002426C0" w:rsidRPr="009D647D" w:rsidRDefault="002426C0" w:rsidP="00242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r w:rsidRPr="009D647D">
        <w:rPr>
          <w:rFonts w:ascii="Times New Roman" w:eastAsia="Times New Roman" w:hAnsi="Times New Roman" w:cs="Times New Roman"/>
          <w:sz w:val="24"/>
          <w:szCs w:val="24"/>
        </w:rPr>
        <w:t>Срочно требуется повар. 8-908-634-30-54</w:t>
      </w:r>
    </w:p>
    <w:p w:rsidR="00E3000F" w:rsidRPr="009D647D" w:rsidRDefault="00E3000F" w:rsidP="002426C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7F8F9"/>
        </w:rPr>
      </w:pPr>
      <w:r w:rsidRPr="009D647D">
        <w:rPr>
          <w:rFonts w:ascii="Times New Roman" w:eastAsia="Times New Roman" w:hAnsi="Times New Roman" w:cs="Times New Roman"/>
          <w:sz w:val="24"/>
          <w:szCs w:val="24"/>
        </w:rPr>
        <w:t xml:space="preserve">6. Требуется повар и помощник повара в </w:t>
      </w:r>
      <w:r w:rsidR="009D647D" w:rsidRPr="009D647D">
        <w:rPr>
          <w:rFonts w:ascii="Times New Roman" w:eastAsia="Times New Roman" w:hAnsi="Times New Roman" w:cs="Times New Roman"/>
          <w:sz w:val="24"/>
          <w:szCs w:val="24"/>
        </w:rPr>
        <w:t>ООО «Табак Плюс», магазин «</w:t>
      </w:r>
      <w:proofErr w:type="spellStart"/>
      <w:r w:rsidR="009D647D" w:rsidRPr="009D647D">
        <w:rPr>
          <w:rFonts w:ascii="Times New Roman" w:eastAsia="Times New Roman" w:hAnsi="Times New Roman" w:cs="Times New Roman"/>
          <w:sz w:val="24"/>
          <w:szCs w:val="24"/>
        </w:rPr>
        <w:t>Дискаунт</w:t>
      </w:r>
      <w:proofErr w:type="spellEnd"/>
      <w:r w:rsidR="009D647D" w:rsidRPr="009D647D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proofErr w:type="gramStart"/>
      <w:r w:rsidR="009D647D" w:rsidRPr="009D647D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9D647D" w:rsidRPr="009D647D">
        <w:rPr>
          <w:rFonts w:ascii="Times New Roman" w:eastAsia="Times New Roman" w:hAnsi="Times New Roman" w:cs="Times New Roman"/>
          <w:sz w:val="24"/>
          <w:szCs w:val="24"/>
        </w:rPr>
        <w:t xml:space="preserve">/п от 12 000. </w:t>
      </w:r>
      <w:proofErr w:type="spellStart"/>
      <w:r w:rsidR="009D647D" w:rsidRPr="009D647D">
        <w:rPr>
          <w:rFonts w:ascii="Times New Roman" w:hAnsi="Times New Roman" w:cs="Times New Roman"/>
          <w:sz w:val="24"/>
          <w:szCs w:val="24"/>
          <w:shd w:val="clear" w:color="auto" w:fill="F7F8F9"/>
        </w:rPr>
        <w:t>Тошева</w:t>
      </w:r>
      <w:proofErr w:type="spellEnd"/>
      <w:r w:rsidR="009D647D" w:rsidRPr="009D647D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Наталия Владимировна, Начальник отдела кадров, (34385) 71332, </w:t>
      </w:r>
      <w:hyperlink r:id="rId8" w:history="1">
        <w:r w:rsidR="009D647D" w:rsidRPr="009D647D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7F8F9"/>
          </w:rPr>
          <w:t>zentrserov@mail.ru</w:t>
        </w:r>
      </w:hyperlink>
    </w:p>
    <w:p w:rsidR="009D647D" w:rsidRPr="009D647D" w:rsidRDefault="009D647D" w:rsidP="002426C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7F8F9"/>
        </w:rPr>
      </w:pPr>
      <w:r w:rsidRPr="009D647D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7. В МБОУ ООШ № 9 требуется повар, </w:t>
      </w:r>
      <w:proofErr w:type="gramStart"/>
      <w:r w:rsidRPr="009D647D">
        <w:rPr>
          <w:rFonts w:ascii="Times New Roman" w:hAnsi="Times New Roman" w:cs="Times New Roman"/>
          <w:sz w:val="24"/>
          <w:szCs w:val="24"/>
          <w:shd w:val="clear" w:color="auto" w:fill="F7F8F9"/>
        </w:rPr>
        <w:t>З</w:t>
      </w:r>
      <w:proofErr w:type="gramEnd"/>
      <w:r w:rsidRPr="009D647D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/п от 19000. </w:t>
      </w:r>
      <w:proofErr w:type="spellStart"/>
      <w:r w:rsidRPr="009D647D">
        <w:rPr>
          <w:rFonts w:ascii="Times New Roman" w:hAnsi="Times New Roman" w:cs="Times New Roman"/>
          <w:sz w:val="24"/>
          <w:szCs w:val="24"/>
          <w:shd w:val="clear" w:color="auto" w:fill="F7F8F9"/>
        </w:rPr>
        <w:t>Клочкова</w:t>
      </w:r>
      <w:proofErr w:type="spellEnd"/>
      <w:r w:rsidRPr="009D647D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Елена Павловна, Начальник отдела кадров, (34385) 73343, scool9@list.ru</w:t>
      </w:r>
    </w:p>
    <w:p w:rsidR="009D647D" w:rsidRPr="009D647D" w:rsidRDefault="009D647D" w:rsidP="002426C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6471" w:rsidRPr="009D647D" w:rsidRDefault="00DD6471" w:rsidP="00DD64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47D">
        <w:rPr>
          <w:rFonts w:ascii="Times New Roman" w:hAnsi="Times New Roman" w:cs="Times New Roman"/>
          <w:b/>
          <w:sz w:val="24"/>
          <w:szCs w:val="24"/>
        </w:rPr>
        <w:t>БУХГАЛТЕР</w:t>
      </w:r>
    </w:p>
    <w:p w:rsidR="00DD6471" w:rsidRPr="009D647D" w:rsidRDefault="00DD6471" w:rsidP="00DD647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9D647D">
        <w:rPr>
          <w:rFonts w:ascii="Times New Roman" w:hAnsi="Times New Roman" w:cs="Times New Roman"/>
          <w:sz w:val="24"/>
          <w:szCs w:val="24"/>
        </w:rPr>
        <w:t xml:space="preserve">1. </w:t>
      </w:r>
      <w:r w:rsidR="009D647D" w:rsidRPr="009D647D">
        <w:rPr>
          <w:rFonts w:ascii="Times New Roman" w:hAnsi="Times New Roman" w:cs="Times New Roman"/>
          <w:sz w:val="24"/>
          <w:szCs w:val="24"/>
        </w:rPr>
        <w:t xml:space="preserve">Требуется заместитель главного бухгалтера в </w:t>
      </w:r>
      <w:r w:rsidR="009D647D" w:rsidRPr="009D647D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ГКПТУСО Отряд противопожарной службы СО N6. </w:t>
      </w:r>
      <w:proofErr w:type="gramStart"/>
      <w:r w:rsidR="009D647D" w:rsidRPr="009D647D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З</w:t>
      </w:r>
      <w:proofErr w:type="gramEnd"/>
      <w:r w:rsidR="009D647D" w:rsidRPr="009D647D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/п от 23000. Обращаться: Руденко Полина Николаевна, Начальник отдела кадров, (34385) 77983, </w:t>
      </w:r>
      <w:hyperlink r:id="rId9" w:history="1">
        <w:r w:rsidR="009D647D" w:rsidRPr="009D647D">
          <w:rPr>
            <w:rStyle w:val="a3"/>
            <w:rFonts w:ascii="Times New Roman" w:hAnsi="Times New Roman" w:cs="Times New Roman"/>
            <w:sz w:val="24"/>
            <w:szCs w:val="24"/>
            <w:shd w:val="clear" w:color="auto" w:fill="F7F8F9"/>
          </w:rPr>
          <w:t>ops6.kadry@mail.ru</w:t>
        </w:r>
      </w:hyperlink>
    </w:p>
    <w:p w:rsidR="009D647D" w:rsidRDefault="009D647D" w:rsidP="00DD64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D6471" w:rsidRPr="009D647D" w:rsidRDefault="00DD6471" w:rsidP="00DD64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D647D">
        <w:rPr>
          <w:rFonts w:ascii="Times New Roman" w:hAnsi="Times New Roman" w:cs="Times New Roman"/>
          <w:b/>
          <w:sz w:val="24"/>
          <w:szCs w:val="24"/>
        </w:rPr>
        <w:t>ЛОГИСТ</w:t>
      </w:r>
    </w:p>
    <w:p w:rsidR="007A7289" w:rsidRPr="009D647D" w:rsidRDefault="00DD6471" w:rsidP="002426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47D">
        <w:rPr>
          <w:rFonts w:ascii="Times New Roman" w:hAnsi="Times New Roman" w:cs="Times New Roman"/>
          <w:sz w:val="24"/>
          <w:szCs w:val="24"/>
        </w:rPr>
        <w:t xml:space="preserve">1. </w:t>
      </w:r>
      <w:r w:rsidR="007A7289" w:rsidRPr="009D647D">
        <w:rPr>
          <w:rFonts w:ascii="Times New Roman" w:eastAsia="Times New Roman" w:hAnsi="Times New Roman" w:cs="Times New Roman"/>
          <w:sz w:val="24"/>
          <w:szCs w:val="24"/>
        </w:rPr>
        <w:t>Требуется комплектовщик (з/</w:t>
      </w:r>
      <w:proofErr w:type="gramStart"/>
      <w:r w:rsidR="007A7289" w:rsidRPr="009D647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7A7289" w:rsidRPr="009D647D">
        <w:rPr>
          <w:rFonts w:ascii="Times New Roman" w:eastAsia="Times New Roman" w:hAnsi="Times New Roman" w:cs="Times New Roman"/>
          <w:sz w:val="24"/>
          <w:szCs w:val="24"/>
        </w:rPr>
        <w:t xml:space="preserve"> 18 000). Тел. 8-912-600-33-96</w:t>
      </w:r>
    </w:p>
    <w:p w:rsidR="002426C0" w:rsidRPr="009D647D" w:rsidRDefault="002426C0" w:rsidP="002426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47D">
        <w:rPr>
          <w:rFonts w:ascii="Times New Roman" w:eastAsia="Times New Roman" w:hAnsi="Times New Roman" w:cs="Times New Roman"/>
          <w:sz w:val="24"/>
          <w:szCs w:val="24"/>
        </w:rPr>
        <w:t>2. Требуется кладовщик. Тел. 8-922-298-74-39</w:t>
      </w:r>
    </w:p>
    <w:p w:rsidR="009D647D" w:rsidRPr="009D647D" w:rsidRDefault="009D647D" w:rsidP="002426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47D">
        <w:rPr>
          <w:rFonts w:ascii="Times New Roman" w:eastAsia="Times New Roman" w:hAnsi="Times New Roman" w:cs="Times New Roman"/>
          <w:sz w:val="24"/>
          <w:szCs w:val="24"/>
        </w:rPr>
        <w:t xml:space="preserve">3. Требуется кладовщик в </w:t>
      </w:r>
      <w:r w:rsidRPr="009D647D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ООО Старый хлебозавод. </w:t>
      </w:r>
      <w:proofErr w:type="gramStart"/>
      <w:r w:rsidRPr="009D647D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З</w:t>
      </w:r>
      <w:proofErr w:type="gramEnd"/>
      <w:r w:rsidRPr="009D647D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/п от 17000 до 20000 руб. Обращаться: Гусманов Олег </w:t>
      </w:r>
      <w:proofErr w:type="spellStart"/>
      <w:r w:rsidRPr="009D647D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Рафатович</w:t>
      </w:r>
      <w:proofErr w:type="spellEnd"/>
      <w:r w:rsidRPr="009D647D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, (950) 6526211, st-hlebozavod@yandex.ru.</w:t>
      </w:r>
    </w:p>
    <w:p w:rsidR="00DD6471" w:rsidRDefault="00DD6471" w:rsidP="00DD6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905125" cy="2164659"/>
            <wp:effectExtent l="19050" t="0" r="9525" b="0"/>
            <wp:docPr id="4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876" cy="21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58F" w:rsidRDefault="0051058F" w:rsidP="0051058F">
      <w:pPr>
        <w:spacing w:after="0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8466"/>
      </w:tblGrid>
      <w:tr w:rsidR="0051058F" w:rsidRPr="00C02F7E" w:rsidTr="00B14DF2"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51058F" w:rsidRPr="00C02F7E" w:rsidRDefault="0051058F" w:rsidP="00B14DF2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45260" cy="1438275"/>
                  <wp:effectExtent l="19050" t="0" r="0" b="0"/>
                  <wp:docPr id="5" name="Рисунок 17" descr="Картинки по запросу ищу работу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ртинки по запросу ищу работу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6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</w:tcPr>
          <w:p w:rsidR="0051058F" w:rsidRPr="00C02F7E" w:rsidRDefault="0021225B" w:rsidP="00B14DF2">
            <w:pPr>
              <w:spacing w:after="0"/>
              <w:jc w:val="center"/>
            </w:pPr>
            <w:r>
              <w:pict>
                <v:shape id="_x0000_i1026" type="#_x0000_t161" style="width:393pt;height:92.25pt" o:bordertopcolor="this" o:borderleftcolor="this" o:borderbottomcolor="this" o:borderrightcolor="this" adj="5665" fillcolor="#c00000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51058F" w:rsidRDefault="0051058F" w:rsidP="0051058F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КТЯБРЬ  2019</w:t>
      </w:r>
      <w:r w:rsidRPr="0039686F">
        <w:rPr>
          <w:rFonts w:ascii="Times New Roman" w:hAnsi="Times New Roman"/>
          <w:b/>
          <w:sz w:val="44"/>
          <w:szCs w:val="44"/>
        </w:rPr>
        <w:t xml:space="preserve"> год</w:t>
      </w:r>
    </w:p>
    <w:p w:rsidR="0051058F" w:rsidRPr="00BD1DEC" w:rsidRDefault="0051058F" w:rsidP="005105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058F" w:rsidRPr="00FB017A" w:rsidRDefault="0051058F" w:rsidP="005105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17A">
        <w:rPr>
          <w:rFonts w:ascii="Times New Roman" w:hAnsi="Times New Roman" w:cs="Times New Roman"/>
          <w:b/>
          <w:sz w:val="24"/>
          <w:szCs w:val="24"/>
        </w:rPr>
        <w:t xml:space="preserve">ПРОДАВЕЦ, КОНТРОЛЕР-КАССИР, ТОВАРОВЕД </w:t>
      </w:r>
    </w:p>
    <w:p w:rsidR="0051058F" w:rsidRPr="008E0411" w:rsidRDefault="0051058F" w:rsidP="008E04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0411">
        <w:rPr>
          <w:rFonts w:ascii="Times New Roman" w:hAnsi="Times New Roman" w:cs="Times New Roman"/>
          <w:sz w:val="24"/>
          <w:szCs w:val="24"/>
        </w:rPr>
        <w:t xml:space="preserve">1. </w:t>
      </w:r>
      <w:r w:rsidR="00AF2EA7" w:rsidRPr="008E0411">
        <w:rPr>
          <w:rFonts w:ascii="Times New Roman" w:hAnsi="Times New Roman" w:cs="Times New Roman"/>
          <w:sz w:val="24"/>
          <w:szCs w:val="24"/>
          <w:shd w:val="clear" w:color="auto" w:fill="FFFFFF"/>
        </w:rPr>
        <w:t>Требуются продавцы (график 2/2, официальное трудоустройство, бесплатное питание, оплата мед</w:t>
      </w:r>
      <w:proofErr w:type="gramStart"/>
      <w:r w:rsidR="00AF2EA7" w:rsidRPr="008E0411">
        <w:rPr>
          <w:rFonts w:ascii="Times New Roman" w:hAnsi="Times New Roman" w:cs="Times New Roman"/>
          <w:sz w:val="24"/>
          <w:szCs w:val="24"/>
          <w:shd w:val="clear" w:color="auto" w:fill="FFFFFF"/>
        </w:rPr>
        <w:t>.к</w:t>
      </w:r>
      <w:proofErr w:type="gramEnd"/>
      <w:r w:rsidR="00AF2EA7" w:rsidRPr="008E0411">
        <w:rPr>
          <w:rFonts w:ascii="Times New Roman" w:hAnsi="Times New Roman" w:cs="Times New Roman"/>
          <w:sz w:val="24"/>
          <w:szCs w:val="24"/>
          <w:shd w:val="clear" w:color="auto" w:fill="FFFFFF"/>
        </w:rPr>
        <w:t>нижки) Тел. 8-922-026-23-59; 8-950-190-57-48.</w:t>
      </w:r>
    </w:p>
    <w:p w:rsidR="00AF2EA7" w:rsidRPr="008E0411" w:rsidRDefault="00C36D55" w:rsidP="008E04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E0411">
        <w:rPr>
          <w:rFonts w:ascii="Times New Roman" w:hAnsi="Times New Roman" w:cs="Times New Roman"/>
          <w:sz w:val="24"/>
          <w:szCs w:val="24"/>
          <w:shd w:val="clear" w:color="auto" w:fill="FFFFFF"/>
        </w:rPr>
        <w:t>2. Требуется продавец. Тел. 8-909-029-07-88</w:t>
      </w:r>
    </w:p>
    <w:p w:rsidR="0051058F" w:rsidRPr="008E0411" w:rsidRDefault="008A7138" w:rsidP="008E0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411">
        <w:rPr>
          <w:rFonts w:ascii="Times New Roman" w:hAnsi="Times New Roman" w:cs="Times New Roman"/>
          <w:sz w:val="24"/>
          <w:szCs w:val="24"/>
        </w:rPr>
        <w:t xml:space="preserve">3. В ГИПЕРМАРКЕТ "МАГНИТ" требуются продавцы продовольственных и непродовольственных товаров. </w:t>
      </w:r>
      <w:proofErr w:type="gramStart"/>
      <w:r w:rsidRPr="008E041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8E0411">
        <w:rPr>
          <w:rFonts w:ascii="Times New Roman" w:hAnsi="Times New Roman" w:cs="Times New Roman"/>
          <w:sz w:val="24"/>
          <w:szCs w:val="24"/>
        </w:rPr>
        <w:t>\П от 27000 руб. Обращаться по телефону: 8 (902) 8782471, Сергеева Анна Николаевна.</w:t>
      </w:r>
    </w:p>
    <w:p w:rsidR="008A7138" w:rsidRPr="008E0411" w:rsidRDefault="008A7138" w:rsidP="008E0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58F" w:rsidRPr="008E0411" w:rsidRDefault="0051058F" w:rsidP="008E04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0411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51058F" w:rsidRPr="008E0411" w:rsidRDefault="0051058F" w:rsidP="008E04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04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C36D55" w:rsidRPr="008E0411">
        <w:rPr>
          <w:rFonts w:ascii="Times New Roman" w:hAnsi="Times New Roman" w:cs="Times New Roman"/>
          <w:sz w:val="24"/>
          <w:szCs w:val="24"/>
          <w:shd w:val="clear" w:color="auto" w:fill="FFFFFF"/>
        </w:rPr>
        <w:t>Требуются официанты. Тел. 8-900-035-07-76; 8-908-634-30-54.</w:t>
      </w:r>
    </w:p>
    <w:p w:rsidR="00C36D55" w:rsidRPr="008E0411" w:rsidRDefault="00C36D55" w:rsidP="008E04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0411">
        <w:rPr>
          <w:rFonts w:ascii="Times New Roman" w:hAnsi="Times New Roman" w:cs="Times New Roman"/>
          <w:sz w:val="24"/>
          <w:szCs w:val="24"/>
          <w:shd w:val="clear" w:color="auto" w:fill="FFFFFF"/>
        </w:rPr>
        <w:t>2. Требуется официант. Тел. 8-950-637-87-38</w:t>
      </w:r>
    </w:p>
    <w:p w:rsidR="004B37F5" w:rsidRPr="008E0411" w:rsidRDefault="004B37F5" w:rsidP="008E04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0411">
        <w:rPr>
          <w:rFonts w:ascii="Times New Roman" w:hAnsi="Times New Roman" w:cs="Times New Roman"/>
          <w:sz w:val="24"/>
          <w:szCs w:val="24"/>
          <w:shd w:val="clear" w:color="auto" w:fill="FFFFFF"/>
        </w:rPr>
        <w:t>3. В бар «Адмирал» требуется бармен-кассир, з/</w:t>
      </w:r>
      <w:proofErr w:type="gramStart"/>
      <w:r w:rsidRPr="008E041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8E04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4000 руб. Обращаться по телефону: 8( 902) 8730815,Черня Ольга Викторовна.</w:t>
      </w:r>
    </w:p>
    <w:p w:rsidR="00F63BDF" w:rsidRPr="008E0411" w:rsidRDefault="00F63BDF" w:rsidP="008E04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E0411">
        <w:rPr>
          <w:rFonts w:ascii="Times New Roman" w:eastAsia="Times New Roman" w:hAnsi="Times New Roman" w:cs="Times New Roman"/>
          <w:sz w:val="24"/>
          <w:szCs w:val="24"/>
        </w:rPr>
        <w:t>4. В ресторан «</w:t>
      </w:r>
      <w:proofErr w:type="spellStart"/>
      <w:r w:rsidRPr="008E0411">
        <w:rPr>
          <w:rFonts w:ascii="Times New Roman" w:eastAsia="Times New Roman" w:hAnsi="Times New Roman" w:cs="Times New Roman"/>
          <w:sz w:val="24"/>
          <w:szCs w:val="24"/>
        </w:rPr>
        <w:t>Надеждинский</w:t>
      </w:r>
      <w:proofErr w:type="spellEnd"/>
      <w:r w:rsidRPr="008E0411">
        <w:rPr>
          <w:rFonts w:ascii="Times New Roman" w:eastAsia="Times New Roman" w:hAnsi="Times New Roman" w:cs="Times New Roman"/>
          <w:sz w:val="24"/>
          <w:szCs w:val="24"/>
        </w:rPr>
        <w:t>» требуются официанты, з/</w:t>
      </w:r>
      <w:proofErr w:type="gramStart"/>
      <w:r w:rsidRPr="008E041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8E0411">
        <w:rPr>
          <w:rFonts w:ascii="Times New Roman" w:eastAsia="Times New Roman" w:hAnsi="Times New Roman" w:cs="Times New Roman"/>
          <w:sz w:val="24"/>
          <w:szCs w:val="24"/>
        </w:rPr>
        <w:t xml:space="preserve"> от 15000 руб. Обращаться по телефону: </w:t>
      </w:r>
    </w:p>
    <w:p w:rsidR="004B37F5" w:rsidRPr="008E0411" w:rsidRDefault="00F63BDF" w:rsidP="008E04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E0411">
        <w:rPr>
          <w:rFonts w:ascii="Times New Roman" w:eastAsia="Times New Roman" w:hAnsi="Times New Roman" w:cs="Times New Roman"/>
          <w:sz w:val="24"/>
          <w:szCs w:val="24"/>
        </w:rPr>
        <w:t>8 (34385) 75200 Адамова Елена Геннадьевна, начальник отдела кадров.</w:t>
      </w:r>
    </w:p>
    <w:p w:rsidR="0051058F" w:rsidRPr="008E0411" w:rsidRDefault="0051058F" w:rsidP="008E0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58F" w:rsidRPr="008E0411" w:rsidRDefault="0051058F" w:rsidP="008E0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411">
        <w:rPr>
          <w:rFonts w:ascii="Times New Roman" w:hAnsi="Times New Roman" w:cs="Times New Roman"/>
          <w:b/>
          <w:sz w:val="24"/>
          <w:szCs w:val="24"/>
        </w:rPr>
        <w:t xml:space="preserve">ПОВАР, КОНДИТЕР, ТЕХНОЛОГ </w:t>
      </w:r>
    </w:p>
    <w:p w:rsidR="0051058F" w:rsidRPr="008E0411" w:rsidRDefault="0051058F" w:rsidP="008E0411">
      <w:pPr>
        <w:spacing w:after="0" w:line="240" w:lineRule="auto"/>
        <w:ind w:right="22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0411">
        <w:rPr>
          <w:rFonts w:ascii="Times New Roman" w:hAnsi="Times New Roman" w:cs="Times New Roman"/>
          <w:sz w:val="24"/>
          <w:szCs w:val="24"/>
        </w:rPr>
        <w:t xml:space="preserve">1. </w:t>
      </w:r>
      <w:r w:rsidR="00C36D55" w:rsidRPr="008E0411">
        <w:rPr>
          <w:rFonts w:ascii="Times New Roman" w:hAnsi="Times New Roman" w:cs="Times New Roman"/>
          <w:sz w:val="24"/>
          <w:szCs w:val="24"/>
          <w:shd w:val="clear" w:color="auto" w:fill="FFFFFF"/>
        </w:rPr>
        <w:t>Срочно требуется повар. Тел. 8-908-634-30-54</w:t>
      </w:r>
    </w:p>
    <w:p w:rsidR="00C36D55" w:rsidRPr="008E0411" w:rsidRDefault="00C36D55" w:rsidP="008E0411">
      <w:pPr>
        <w:spacing w:after="0" w:line="240" w:lineRule="auto"/>
        <w:ind w:right="22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041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E0411">
        <w:rPr>
          <w:rFonts w:ascii="Times New Roman" w:hAnsi="Times New Roman" w:cs="Times New Roman"/>
          <w:sz w:val="24"/>
          <w:szCs w:val="24"/>
          <w:shd w:val="clear" w:color="auto" w:fill="FFFFFF"/>
        </w:rPr>
        <w:t>Требуется повар. Тел. 8-950-644-41-00</w:t>
      </w:r>
    </w:p>
    <w:p w:rsidR="006516E3" w:rsidRPr="008E0411" w:rsidRDefault="006516E3" w:rsidP="008E0411">
      <w:pPr>
        <w:spacing w:after="0" w:line="240" w:lineRule="auto"/>
        <w:ind w:right="22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0411">
        <w:rPr>
          <w:rFonts w:ascii="Times New Roman" w:hAnsi="Times New Roman" w:cs="Times New Roman"/>
          <w:sz w:val="24"/>
          <w:szCs w:val="24"/>
          <w:shd w:val="clear" w:color="auto" w:fill="FFFFFF"/>
        </w:rPr>
        <w:t>3. В МАДОУ д/с № 21 Сказка требуется повар, з/</w:t>
      </w:r>
      <w:proofErr w:type="gramStart"/>
      <w:r w:rsidRPr="008E041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8E04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3850 руб. Обращаться по телефону:  8 (34385) 67982, Вяткина Татьяна Витальевна, начальник отдела кадров.</w:t>
      </w:r>
    </w:p>
    <w:p w:rsidR="006516E3" w:rsidRPr="008E0411" w:rsidRDefault="006516E3" w:rsidP="008E0411">
      <w:pPr>
        <w:spacing w:after="0" w:line="240" w:lineRule="auto"/>
        <w:ind w:right="22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0411">
        <w:rPr>
          <w:rFonts w:ascii="Times New Roman" w:hAnsi="Times New Roman" w:cs="Times New Roman"/>
          <w:sz w:val="24"/>
          <w:szCs w:val="24"/>
          <w:shd w:val="clear" w:color="auto" w:fill="FFFFFF"/>
        </w:rPr>
        <w:t>4 В МАДОУ д/с комбинированного вида №2 Родничок требуются повара, з/п от 13000 руб. Обращаться по телефону: 8(34385) 66034,  Лихачева Елена Владимировна.</w:t>
      </w:r>
    </w:p>
    <w:p w:rsidR="0051058F" w:rsidRPr="008E0411" w:rsidRDefault="0051058F" w:rsidP="008E04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058F" w:rsidRPr="008E0411" w:rsidRDefault="0051058F" w:rsidP="008E0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411">
        <w:rPr>
          <w:rFonts w:ascii="Times New Roman" w:hAnsi="Times New Roman" w:cs="Times New Roman"/>
          <w:b/>
          <w:sz w:val="24"/>
          <w:szCs w:val="24"/>
        </w:rPr>
        <w:t>БУХГАЛТЕР</w:t>
      </w:r>
    </w:p>
    <w:p w:rsidR="0051058F" w:rsidRPr="008E0411" w:rsidRDefault="0051058F" w:rsidP="008E04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E0411">
        <w:rPr>
          <w:rFonts w:ascii="Times New Roman" w:hAnsi="Times New Roman" w:cs="Times New Roman"/>
          <w:sz w:val="24"/>
          <w:szCs w:val="24"/>
        </w:rPr>
        <w:t>1.</w:t>
      </w:r>
      <w:r w:rsidR="00C36D55" w:rsidRPr="008E0411">
        <w:rPr>
          <w:rFonts w:ascii="Times New Roman" w:hAnsi="Times New Roman" w:cs="Times New Roman"/>
          <w:sz w:val="24"/>
          <w:szCs w:val="24"/>
          <w:shd w:val="clear" w:color="auto" w:fill="FFFFFF"/>
        </w:rPr>
        <w:t>Требуется бухгалтер (1С 8). Тел. 8 (34385) 6-50-53</w:t>
      </w:r>
    </w:p>
    <w:p w:rsidR="0051058F" w:rsidRPr="008E0411" w:rsidRDefault="000D70C6" w:rsidP="008E04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E0411">
        <w:rPr>
          <w:rFonts w:ascii="Times New Roman" w:eastAsia="Times New Roman" w:hAnsi="Times New Roman" w:cs="Times New Roman"/>
          <w:sz w:val="24"/>
          <w:szCs w:val="24"/>
        </w:rPr>
        <w:t>2. В Региональное отделение ДОСААФ России СО требуется главный бухгалтер</w:t>
      </w:r>
      <w:r w:rsidR="008E0411" w:rsidRPr="008E0411">
        <w:rPr>
          <w:rFonts w:ascii="Times New Roman" w:eastAsia="Times New Roman" w:hAnsi="Times New Roman" w:cs="Times New Roman"/>
          <w:sz w:val="24"/>
          <w:szCs w:val="24"/>
        </w:rPr>
        <w:t xml:space="preserve"> на 0,5 ставки</w:t>
      </w:r>
      <w:r w:rsidRPr="008E0411">
        <w:rPr>
          <w:rFonts w:ascii="Times New Roman" w:eastAsia="Times New Roman" w:hAnsi="Times New Roman" w:cs="Times New Roman"/>
          <w:sz w:val="24"/>
          <w:szCs w:val="24"/>
        </w:rPr>
        <w:t xml:space="preserve">, з/п от </w:t>
      </w:r>
    </w:p>
    <w:p w:rsidR="008E0411" w:rsidRPr="008E0411" w:rsidRDefault="008E0411" w:rsidP="008E04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8E0411">
        <w:rPr>
          <w:rFonts w:ascii="Times New Roman" w:hAnsi="Times New Roman" w:cs="Times New Roman"/>
          <w:sz w:val="24"/>
          <w:szCs w:val="24"/>
        </w:rPr>
        <w:t xml:space="preserve">18 000 руб. Обращаться по телефону 8 (343) 3710273 </w:t>
      </w:r>
      <w:proofErr w:type="spellStart"/>
      <w:r w:rsidRPr="008E0411">
        <w:rPr>
          <w:rFonts w:ascii="Times New Roman" w:hAnsi="Times New Roman" w:cs="Times New Roman"/>
          <w:sz w:val="24"/>
          <w:szCs w:val="24"/>
        </w:rPr>
        <w:t>Гевленко</w:t>
      </w:r>
      <w:proofErr w:type="spellEnd"/>
      <w:r w:rsidRPr="008E0411">
        <w:rPr>
          <w:rFonts w:ascii="Times New Roman" w:hAnsi="Times New Roman" w:cs="Times New Roman"/>
          <w:sz w:val="24"/>
          <w:szCs w:val="24"/>
        </w:rPr>
        <w:t xml:space="preserve"> Татьяна Витальевна.</w:t>
      </w:r>
    </w:p>
    <w:p w:rsidR="008E0411" w:rsidRPr="008E0411" w:rsidRDefault="008E0411" w:rsidP="008E04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8E0411">
        <w:rPr>
          <w:rFonts w:ascii="Times New Roman" w:hAnsi="Times New Roman" w:cs="Times New Roman"/>
          <w:sz w:val="24"/>
          <w:szCs w:val="24"/>
        </w:rPr>
        <w:t xml:space="preserve">3. В ООО «Сказка» требуется бухгалтер, з/п от 20 000 руб. Обращаться по телефонам: 8 (904) 5408977, 8 (34385) 65053, Вебер Елена </w:t>
      </w:r>
      <w:proofErr w:type="spellStart"/>
      <w:r w:rsidRPr="008E0411">
        <w:rPr>
          <w:rFonts w:ascii="Times New Roman" w:hAnsi="Times New Roman" w:cs="Times New Roman"/>
          <w:sz w:val="24"/>
          <w:szCs w:val="24"/>
        </w:rPr>
        <w:t>Эмануиловна</w:t>
      </w:r>
      <w:proofErr w:type="spellEnd"/>
      <w:r w:rsidRPr="008E0411">
        <w:rPr>
          <w:rFonts w:ascii="Times New Roman" w:hAnsi="Times New Roman" w:cs="Times New Roman"/>
          <w:sz w:val="24"/>
          <w:szCs w:val="24"/>
        </w:rPr>
        <w:t>.</w:t>
      </w:r>
    </w:p>
    <w:p w:rsidR="008E0411" w:rsidRPr="008E0411" w:rsidRDefault="008E0411" w:rsidP="008E04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1058F" w:rsidRDefault="0051058F" w:rsidP="008E0411">
      <w:pPr>
        <w:shd w:val="clear" w:color="auto" w:fill="FFFFFF"/>
        <w:spacing w:after="0" w:line="240" w:lineRule="auto"/>
        <w:textAlignment w:val="baseline"/>
      </w:pPr>
      <w:r>
        <w:rPr>
          <w:noProof/>
        </w:rPr>
        <w:drawing>
          <wp:inline distT="0" distB="0" distL="0" distR="0">
            <wp:extent cx="3074029" cy="2069846"/>
            <wp:effectExtent l="19050" t="0" r="0" b="0"/>
            <wp:docPr id="8" name="Рисунок 21" descr="Картинки по запросу вакан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вакансии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969" cy="2073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0411" w:rsidRPr="008E04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81325" cy="2262196"/>
            <wp:effectExtent l="19050" t="0" r="9525" b="0"/>
            <wp:docPr id="1" name="Рисунок 24" descr="Картинки по запросу вакан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артинки по запросу ваканси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105" cy="226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8466"/>
      </w:tblGrid>
      <w:tr w:rsidR="00882796" w:rsidRPr="00C02F7E" w:rsidTr="000D7D4F"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882796" w:rsidRPr="00C02F7E" w:rsidRDefault="00882796" w:rsidP="000D7D4F">
            <w:pPr>
              <w:spacing w:after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90625" cy="1057275"/>
                  <wp:effectExtent l="19050" t="0" r="9525" b="0"/>
                  <wp:docPr id="7" name="Рисунок 7" descr="http://www.1wallz.ru/wallpapers/original/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1wallz.ru/wallpapers/original/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6081" r="9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</w:tcPr>
          <w:p w:rsidR="00882796" w:rsidRPr="00C02F7E" w:rsidRDefault="0021225B" w:rsidP="000D7D4F">
            <w:pPr>
              <w:spacing w:after="0"/>
              <w:jc w:val="center"/>
            </w:pPr>
            <w:r>
              <w:pict>
                <v:shape id="_x0000_i1027" type="#_x0000_t161" style="width:393pt;height:92.25pt" o:bordertopcolor="this" o:borderleftcolor="this" o:borderbottomcolor="this" o:borderrightcolor="this" adj="5665" fillcolor="yellow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882796" w:rsidRDefault="00882796" w:rsidP="00882796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ОЯБРЬ  2019</w:t>
      </w:r>
      <w:r w:rsidRPr="0039686F">
        <w:rPr>
          <w:rFonts w:ascii="Times New Roman" w:hAnsi="Times New Roman"/>
          <w:b/>
          <w:sz w:val="44"/>
          <w:szCs w:val="44"/>
        </w:rPr>
        <w:t xml:space="preserve"> год</w:t>
      </w:r>
    </w:p>
    <w:p w:rsidR="00882796" w:rsidRPr="00BD1DEC" w:rsidRDefault="00882796" w:rsidP="00882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796" w:rsidRDefault="00882796" w:rsidP="00882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1DEC">
        <w:rPr>
          <w:rFonts w:ascii="Times New Roman" w:hAnsi="Times New Roman"/>
          <w:b/>
          <w:sz w:val="24"/>
          <w:szCs w:val="24"/>
        </w:rPr>
        <w:t xml:space="preserve">ПРОДАВЕЦ, КОНТРОЛЕР-КАССИР, ТОВАРОВЕД </w:t>
      </w:r>
    </w:p>
    <w:p w:rsidR="00FD7D6B" w:rsidRPr="00FD7D6B" w:rsidRDefault="00882796" w:rsidP="00FD7D6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26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D7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56720" w:rsidRPr="00FD7D6B">
        <w:rPr>
          <w:rFonts w:ascii="Times New Roman" w:hAnsi="Times New Roman" w:cs="Times New Roman"/>
          <w:color w:val="000000" w:themeColor="text1"/>
          <w:sz w:val="24"/>
          <w:szCs w:val="24"/>
        </w:rPr>
        <w:t>В магазин «Белорусский трикотаж» требуется продавец (опыт работы). Тел. 8-919-36-63-189.</w:t>
      </w:r>
    </w:p>
    <w:p w:rsidR="00FD7D6B" w:rsidRPr="00FD7D6B" w:rsidRDefault="00756720" w:rsidP="00FD7D6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FD7D6B" w:rsidRPr="00FD7D6B">
        <w:rPr>
          <w:rFonts w:ascii="Times New Roman" w:eastAsia="Times New Roman" w:hAnsi="Times New Roman" w:cs="Times New Roman"/>
          <w:color w:val="333333"/>
          <w:sz w:val="24"/>
          <w:szCs w:val="24"/>
        </w:rPr>
        <w:t>В продуктовый магазин на постоянную работу требуется продавец. Тел. 8-904-545-42-06, 8-904-387-71-75</w:t>
      </w:r>
    </w:p>
    <w:p w:rsidR="00FD7D6B" w:rsidRPr="00FD7D6B" w:rsidRDefault="00FD7D6B" w:rsidP="00FD7D6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FD7D6B">
        <w:rPr>
          <w:rFonts w:ascii="Times New Roman" w:eastAsia="Times New Roman" w:hAnsi="Times New Roman" w:cs="Times New Roman"/>
          <w:color w:val="333333"/>
          <w:sz w:val="24"/>
          <w:szCs w:val="24"/>
        </w:rPr>
        <w:t>Требуется продавец. Тел. 8-922-166-14-11</w:t>
      </w:r>
    </w:p>
    <w:p w:rsidR="00756720" w:rsidRPr="00FD7D6B" w:rsidRDefault="00756720" w:rsidP="008827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82796" w:rsidRPr="00FD7D6B" w:rsidRDefault="00882796" w:rsidP="008827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7D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ФИЦИАНТ, БАРМЕН, АДМИНИСТРАТОР</w:t>
      </w:r>
    </w:p>
    <w:p w:rsidR="00882796" w:rsidRPr="00FD7D6B" w:rsidRDefault="00882796" w:rsidP="00882796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hd w:val="clear" w:color="auto" w:fill="FFFFFF"/>
        </w:rPr>
      </w:pPr>
      <w:r w:rsidRPr="00FD7D6B">
        <w:rPr>
          <w:color w:val="000000" w:themeColor="text1"/>
          <w:shd w:val="clear" w:color="auto" w:fill="FFFFFF"/>
        </w:rPr>
        <w:t>1. В кафе «Пицца-Хаус» по адресу ул. Ленина 183 требуется бармен. График работы 2/2 с 9 до 22:00.  Обращаться по телефону: 8-9000-44-44-50.</w:t>
      </w:r>
    </w:p>
    <w:p w:rsidR="00256F06" w:rsidRPr="00FD7D6B" w:rsidRDefault="00256F06" w:rsidP="00256F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7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FD7D6B">
        <w:rPr>
          <w:rFonts w:ascii="Times New Roman" w:eastAsia="Times New Roman" w:hAnsi="Times New Roman" w:cs="Times New Roman"/>
          <w:sz w:val="24"/>
          <w:szCs w:val="24"/>
        </w:rPr>
        <w:t>В ресторан «</w:t>
      </w:r>
      <w:proofErr w:type="spellStart"/>
      <w:r w:rsidRPr="00FD7D6B">
        <w:rPr>
          <w:rFonts w:ascii="Times New Roman" w:eastAsia="Times New Roman" w:hAnsi="Times New Roman" w:cs="Times New Roman"/>
          <w:sz w:val="24"/>
          <w:szCs w:val="24"/>
        </w:rPr>
        <w:t>Надеждинский</w:t>
      </w:r>
      <w:proofErr w:type="spellEnd"/>
      <w:r w:rsidRPr="00FD7D6B">
        <w:rPr>
          <w:rFonts w:ascii="Times New Roman" w:eastAsia="Times New Roman" w:hAnsi="Times New Roman" w:cs="Times New Roman"/>
          <w:sz w:val="24"/>
          <w:szCs w:val="24"/>
        </w:rPr>
        <w:t xml:space="preserve">» требуются официанты, з/п от 15000 руб. Обращаться по телефону: </w:t>
      </w:r>
    </w:p>
    <w:p w:rsidR="00882796" w:rsidRPr="00FD7D6B" w:rsidRDefault="00256F06" w:rsidP="00256F06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FD7D6B">
        <w:t>8 (34385) 75200 Адамова Елена Геннадьевна, начальник отдела кадров</w:t>
      </w:r>
    </w:p>
    <w:p w:rsidR="00882796" w:rsidRPr="00FD7D6B" w:rsidRDefault="00882796" w:rsidP="0088279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2796" w:rsidRPr="00FD7D6B" w:rsidRDefault="00882796" w:rsidP="008827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7D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ВАР, КОНДИТЕР, ТЕХНОЛОГ </w:t>
      </w:r>
    </w:p>
    <w:p w:rsidR="00882796" w:rsidRPr="00FD7D6B" w:rsidRDefault="00882796" w:rsidP="00882796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FD7D6B">
        <w:rPr>
          <w:color w:val="000000" w:themeColor="text1"/>
        </w:rPr>
        <w:t xml:space="preserve">1. </w:t>
      </w:r>
      <w:r w:rsidR="004E34AE" w:rsidRPr="00FD7D6B">
        <w:rPr>
          <w:color w:val="000000" w:themeColor="text1"/>
        </w:rPr>
        <w:t xml:space="preserve">В МАДОУ д/с № 21 Сказка требуются повара. </w:t>
      </w:r>
      <w:r w:rsidR="004E34AE" w:rsidRPr="00FD7D6B">
        <w:rPr>
          <w:shd w:val="clear" w:color="auto" w:fill="FFFFFF"/>
        </w:rPr>
        <w:t xml:space="preserve">З/п от 13850 руб. </w:t>
      </w:r>
      <w:r w:rsidR="004E34AE" w:rsidRPr="00FD7D6B">
        <w:rPr>
          <w:color w:val="000000" w:themeColor="text1"/>
        </w:rPr>
        <w:t xml:space="preserve"> Обращаться по телефону: 8 (34385) 67982 Вяткина Татьяна Витальевна, начальник отдела кадров</w:t>
      </w:r>
    </w:p>
    <w:p w:rsidR="00707FA7" w:rsidRPr="00FD7D6B" w:rsidRDefault="00707FA7" w:rsidP="00882796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FD7D6B">
        <w:rPr>
          <w:color w:val="000000" w:themeColor="text1"/>
        </w:rPr>
        <w:t xml:space="preserve">2. Требуется повар вМБОУ ООШ № 9 , з/п от 19458 руб. </w:t>
      </w:r>
      <w:proofErr w:type="spellStart"/>
      <w:r w:rsidRPr="00FD7D6B">
        <w:rPr>
          <w:color w:val="000000" w:themeColor="text1"/>
        </w:rPr>
        <w:t>Обращатья</w:t>
      </w:r>
      <w:proofErr w:type="spellEnd"/>
      <w:r w:rsidRPr="00FD7D6B">
        <w:rPr>
          <w:color w:val="000000" w:themeColor="text1"/>
        </w:rPr>
        <w:t xml:space="preserve"> по телефону: 8(34385) 54186 </w:t>
      </w:r>
      <w:proofErr w:type="spellStart"/>
      <w:r w:rsidRPr="00FD7D6B">
        <w:rPr>
          <w:color w:val="000000" w:themeColor="text1"/>
        </w:rPr>
        <w:t>Седусова</w:t>
      </w:r>
      <w:proofErr w:type="spellEnd"/>
      <w:r w:rsidRPr="00FD7D6B">
        <w:rPr>
          <w:color w:val="000000" w:themeColor="text1"/>
        </w:rPr>
        <w:t xml:space="preserve"> Екатерина Сергеевна, заведующая д\с № 53 "Ромашка".</w:t>
      </w:r>
    </w:p>
    <w:p w:rsidR="00524157" w:rsidRPr="00FD7D6B" w:rsidRDefault="00524157" w:rsidP="00882796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FD7D6B">
        <w:rPr>
          <w:color w:val="000000" w:themeColor="text1"/>
        </w:rPr>
        <w:t xml:space="preserve">3. В ООО «Старый хлебозавод» требуются кондитера, з/п от 15000 до 20000 руб.  Обращаться по телефону: 8 (908) 6344664 </w:t>
      </w:r>
      <w:proofErr w:type="spellStart"/>
      <w:r w:rsidRPr="00FD7D6B">
        <w:rPr>
          <w:color w:val="000000" w:themeColor="text1"/>
        </w:rPr>
        <w:t>Чеснокова</w:t>
      </w:r>
      <w:proofErr w:type="spellEnd"/>
      <w:r w:rsidRPr="00FD7D6B">
        <w:rPr>
          <w:color w:val="000000" w:themeColor="text1"/>
        </w:rPr>
        <w:t xml:space="preserve"> Анна Сергеевна.  </w:t>
      </w:r>
    </w:p>
    <w:p w:rsidR="004E34AE" w:rsidRPr="00FD7D6B" w:rsidRDefault="004E34AE" w:rsidP="00882796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882796" w:rsidRPr="00FD7D6B" w:rsidRDefault="00882796" w:rsidP="008827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7D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УХГАЛТЕР</w:t>
      </w:r>
    </w:p>
    <w:p w:rsidR="00882796" w:rsidRPr="00FD7D6B" w:rsidRDefault="00882796" w:rsidP="0088279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756720" w:rsidRPr="00FD7D6B">
        <w:rPr>
          <w:rFonts w:ascii="Times New Roman" w:hAnsi="Times New Roman" w:cs="Times New Roman"/>
          <w:color w:val="000000" w:themeColor="text1"/>
          <w:sz w:val="24"/>
          <w:szCs w:val="24"/>
        </w:rPr>
        <w:t>Требуется бухгалтер (</w:t>
      </w:r>
      <w:proofErr w:type="spellStart"/>
      <w:r w:rsidR="00756720" w:rsidRPr="00FD7D6B">
        <w:rPr>
          <w:rFonts w:ascii="Times New Roman" w:hAnsi="Times New Roman" w:cs="Times New Roman"/>
          <w:color w:val="000000" w:themeColor="text1"/>
          <w:sz w:val="24"/>
          <w:szCs w:val="24"/>
        </w:rPr>
        <w:t>первичка</w:t>
      </w:r>
      <w:proofErr w:type="spellEnd"/>
      <w:r w:rsidR="00756720" w:rsidRPr="00FD7D6B">
        <w:rPr>
          <w:rFonts w:ascii="Times New Roman" w:hAnsi="Times New Roman" w:cs="Times New Roman"/>
          <w:color w:val="000000" w:themeColor="text1"/>
          <w:sz w:val="24"/>
          <w:szCs w:val="24"/>
        </w:rPr>
        <w:t>), кадры. Тел. 8-902-873-15-32</w:t>
      </w:r>
    </w:p>
    <w:p w:rsidR="00756720" w:rsidRPr="00FD7D6B" w:rsidRDefault="00756720" w:rsidP="0088279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B6478" w:rsidRPr="00FD7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П  Попова Мария Юрьевна требуется бухгалтер, з/п от 18 000 руб. Обращаться по телефону: 8 (996) 1728697 </w:t>
      </w:r>
      <w:proofErr w:type="spellStart"/>
      <w:r w:rsidR="00EB6478" w:rsidRPr="00FD7D6B">
        <w:rPr>
          <w:rFonts w:ascii="Times New Roman" w:hAnsi="Times New Roman" w:cs="Times New Roman"/>
          <w:color w:val="000000" w:themeColor="text1"/>
          <w:sz w:val="24"/>
          <w:szCs w:val="24"/>
        </w:rPr>
        <w:t>Жегулова</w:t>
      </w:r>
      <w:proofErr w:type="spellEnd"/>
      <w:r w:rsidR="00EB6478" w:rsidRPr="00FD7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ена Юрьевна. </w:t>
      </w:r>
    </w:p>
    <w:p w:rsidR="00677A8B" w:rsidRPr="00FD7D6B" w:rsidRDefault="00677A8B" w:rsidP="0088279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2796" w:rsidRPr="00FD7D6B" w:rsidRDefault="00882796" w:rsidP="008827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7D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ГИСТ</w:t>
      </w:r>
    </w:p>
    <w:p w:rsidR="00256F06" w:rsidRPr="00FD7D6B" w:rsidRDefault="00882796" w:rsidP="0088279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256F06" w:rsidRPr="00FD7D6B">
        <w:rPr>
          <w:rFonts w:ascii="Times New Roman" w:hAnsi="Times New Roman" w:cs="Times New Roman"/>
          <w:color w:val="000000" w:themeColor="text1"/>
          <w:sz w:val="24"/>
          <w:szCs w:val="24"/>
        </w:rPr>
        <w:t>В вагонное ремонтное депо Серов-Сортировочный-обособленное структурное подразделение АО "ВРК-2 требуется кладовщик, з/п от 15 000 руб. Обращаться по телефону: 8 (34385) 92258 доб. (131). Ковалева Анна Михайловна.</w:t>
      </w:r>
    </w:p>
    <w:p w:rsidR="00256F06" w:rsidRPr="00FD7D6B" w:rsidRDefault="00256F06" w:rsidP="0088279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FD7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В ООО «Старый хлебозавод» требуются кладовщики, з/п от 17000 до 20000 руб.  Обращаться по телефону: 8 (902) 8777701 </w:t>
      </w:r>
      <w:proofErr w:type="spellStart"/>
      <w:r w:rsidRPr="00FD7D6B">
        <w:rPr>
          <w:rFonts w:ascii="Times New Roman" w:hAnsi="Times New Roman" w:cs="Times New Roman"/>
          <w:color w:val="000000" w:themeColor="text1"/>
          <w:sz w:val="24"/>
          <w:szCs w:val="24"/>
        </w:rPr>
        <w:t>Фокеев</w:t>
      </w:r>
      <w:proofErr w:type="spellEnd"/>
      <w:r w:rsidRPr="00FD7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колай Анатольевич. </w:t>
      </w:r>
    </w:p>
    <w:p w:rsidR="00882796" w:rsidRPr="00FD7D6B" w:rsidRDefault="00882796" w:rsidP="0088279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</w:p>
    <w:p w:rsidR="00882796" w:rsidRDefault="00882796" w:rsidP="00882796">
      <w:pPr>
        <w:jc w:val="center"/>
      </w:pPr>
      <w:r>
        <w:rPr>
          <w:noProof/>
        </w:rPr>
        <w:drawing>
          <wp:inline distT="0" distB="0" distL="0" distR="0">
            <wp:extent cx="5153025" cy="2171301"/>
            <wp:effectExtent l="0" t="0" r="0" b="0"/>
            <wp:docPr id="2" name="Рисунок 13" descr="http://s1.qp.ru/images/docs/24583/24583624/specialist_po_podboru_personala-b_5mr32hqn4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1.qp.ru/images/docs/24583/24583624/specialist_po_podboru_personala-b_5mr32hqn4o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20077" b="23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76" cy="217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8236"/>
      </w:tblGrid>
      <w:tr w:rsidR="00EF0F29" w:rsidRPr="00C02F7E" w:rsidTr="003F7FEB"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:rsidR="00EF0F29" w:rsidRPr="00C02F7E" w:rsidRDefault="00EF0F29" w:rsidP="003F7FEB">
            <w:pPr>
              <w:spacing w:after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97000" cy="1047750"/>
                  <wp:effectExtent l="19050" t="0" r="0" b="0"/>
                  <wp:docPr id="6" name="Рисунок 6" descr="http://aktyubinsk.ekomok.kz/content/2015/20151016/u51376/images/201605/f20160531111940-mfrrop34lk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aktyubinsk.ekomok.kz/content/2015/20151016/u51376/images/201605/f20160531111940-mfrrop34l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tcBorders>
              <w:top w:val="nil"/>
              <w:left w:val="nil"/>
              <w:bottom w:val="nil"/>
              <w:right w:val="nil"/>
            </w:tcBorders>
          </w:tcPr>
          <w:p w:rsidR="00EF0F29" w:rsidRPr="00C02F7E" w:rsidRDefault="0021225B" w:rsidP="003F7FEB">
            <w:pPr>
              <w:spacing w:after="0"/>
              <w:jc w:val="center"/>
            </w:pPr>
            <w:r>
              <w:pict>
                <v:shape id="_x0000_i1028" type="#_x0000_t161" style="width:393pt;height:92.25pt" o:bordertopcolor="this" o:borderleftcolor="this" o:borderbottomcolor="this" o:borderrightcolor="this" adj="5665" fillcolor="#00b050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EF0F29" w:rsidRDefault="00EF0F29" w:rsidP="00EF0F29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ДЕКАБРЬ  2019 </w:t>
      </w:r>
      <w:r w:rsidRPr="0039686F">
        <w:rPr>
          <w:rFonts w:ascii="Times New Roman" w:hAnsi="Times New Roman"/>
          <w:b/>
          <w:sz w:val="44"/>
          <w:szCs w:val="44"/>
        </w:rPr>
        <w:t xml:space="preserve"> год</w:t>
      </w:r>
    </w:p>
    <w:p w:rsidR="00EF0F29" w:rsidRPr="00BD1DEC" w:rsidRDefault="00EF0F29" w:rsidP="00EF0F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0F29" w:rsidRPr="00AD2229" w:rsidRDefault="00EF0F29" w:rsidP="00166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229">
        <w:rPr>
          <w:rFonts w:ascii="Times New Roman" w:hAnsi="Times New Roman" w:cs="Times New Roman"/>
          <w:b/>
          <w:sz w:val="24"/>
          <w:szCs w:val="24"/>
        </w:rPr>
        <w:t xml:space="preserve">ПРОДАВЕЦ, КОНТРОЛЕР-КАССИР, ТОВАРОВЕД </w:t>
      </w:r>
    </w:p>
    <w:p w:rsidR="0015396D" w:rsidRPr="00A70A19" w:rsidRDefault="00EF0F29" w:rsidP="0016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A19">
        <w:rPr>
          <w:rFonts w:ascii="Times New Roman" w:hAnsi="Times New Roman" w:cs="Times New Roman"/>
          <w:sz w:val="24"/>
          <w:szCs w:val="24"/>
        </w:rPr>
        <w:t xml:space="preserve">1. </w:t>
      </w:r>
      <w:r w:rsidR="0015396D" w:rsidRPr="00A70A19">
        <w:rPr>
          <w:rFonts w:ascii="Times New Roman" w:hAnsi="Times New Roman" w:cs="Times New Roman"/>
          <w:sz w:val="24"/>
          <w:szCs w:val="24"/>
        </w:rPr>
        <w:t xml:space="preserve">Требуется продавец-консультант в </w:t>
      </w:r>
      <w:r w:rsidR="00F97ED2" w:rsidRPr="00A70A19">
        <w:rPr>
          <w:rFonts w:ascii="Times New Roman" w:hAnsi="Times New Roman" w:cs="Times New Roman"/>
          <w:sz w:val="24"/>
          <w:szCs w:val="24"/>
        </w:rPr>
        <w:t xml:space="preserve">ООО "Лежебока", з/п от 13800 руб. Обращаться по тел. 8(932) 6156600, </w:t>
      </w:r>
      <w:proofErr w:type="spellStart"/>
      <w:r w:rsidR="00F97ED2" w:rsidRPr="00A70A19">
        <w:rPr>
          <w:rFonts w:ascii="Times New Roman" w:hAnsi="Times New Roman" w:cs="Times New Roman"/>
          <w:sz w:val="24"/>
          <w:szCs w:val="24"/>
        </w:rPr>
        <w:t>Карпузова</w:t>
      </w:r>
      <w:proofErr w:type="spellEnd"/>
      <w:r w:rsidR="00F97ED2" w:rsidRPr="00A70A19">
        <w:rPr>
          <w:rFonts w:ascii="Times New Roman" w:hAnsi="Times New Roman" w:cs="Times New Roman"/>
          <w:sz w:val="24"/>
          <w:szCs w:val="24"/>
        </w:rPr>
        <w:t xml:space="preserve"> Любовь Владимировна.</w:t>
      </w:r>
    </w:p>
    <w:p w:rsidR="00A70A19" w:rsidRPr="00A70A19" w:rsidRDefault="00A70A19" w:rsidP="0016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A19">
        <w:rPr>
          <w:rFonts w:ascii="Times New Roman" w:hAnsi="Times New Roman" w:cs="Times New Roman"/>
          <w:sz w:val="24"/>
          <w:szCs w:val="24"/>
        </w:rPr>
        <w:t>2. В магазин «Магнит» требуются продавцы, з/п от 25 000 руб. Обращаться по тел. 8(909) 0192266, Макарова Эмилия Александровна.</w:t>
      </w:r>
    </w:p>
    <w:p w:rsidR="00A70A19" w:rsidRPr="00A70A19" w:rsidRDefault="007110BD" w:rsidP="0016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70A19" w:rsidRPr="00A70A19">
        <w:rPr>
          <w:rFonts w:ascii="Times New Roman" w:hAnsi="Times New Roman" w:cs="Times New Roman"/>
          <w:sz w:val="24"/>
          <w:szCs w:val="24"/>
        </w:rPr>
        <w:t>В ООО «Карусель», м-н «</w:t>
      </w:r>
      <w:proofErr w:type="spellStart"/>
      <w:r w:rsidR="00A70A19" w:rsidRPr="00A70A19">
        <w:rPr>
          <w:rFonts w:ascii="Times New Roman" w:hAnsi="Times New Roman" w:cs="Times New Roman"/>
          <w:sz w:val="24"/>
          <w:szCs w:val="24"/>
        </w:rPr>
        <w:t>Дискаунт</w:t>
      </w:r>
      <w:proofErr w:type="spellEnd"/>
      <w:r w:rsidR="00A70A19" w:rsidRPr="00A70A19">
        <w:rPr>
          <w:rFonts w:ascii="Times New Roman" w:hAnsi="Times New Roman" w:cs="Times New Roman"/>
          <w:sz w:val="24"/>
          <w:szCs w:val="24"/>
        </w:rPr>
        <w:t xml:space="preserve">» требуется продавец, з/п от 14 000 руб. Обращаться по тел. 8(34385) 71332, </w:t>
      </w:r>
      <w:proofErr w:type="spellStart"/>
      <w:r w:rsidR="00A70A19" w:rsidRPr="00A70A19">
        <w:rPr>
          <w:rFonts w:ascii="Times New Roman" w:hAnsi="Times New Roman" w:cs="Times New Roman"/>
          <w:sz w:val="24"/>
          <w:szCs w:val="24"/>
        </w:rPr>
        <w:t>Тошева</w:t>
      </w:r>
      <w:proofErr w:type="spellEnd"/>
      <w:r w:rsidR="00A70A19" w:rsidRPr="00A70A19">
        <w:rPr>
          <w:rFonts w:ascii="Times New Roman" w:hAnsi="Times New Roman" w:cs="Times New Roman"/>
          <w:sz w:val="24"/>
          <w:szCs w:val="24"/>
        </w:rPr>
        <w:t xml:space="preserve"> Наталия Владимировна, Начальник отдела кадров, </w:t>
      </w:r>
    </w:p>
    <w:p w:rsidR="00652B9A" w:rsidRPr="00A70A19" w:rsidRDefault="007110BD" w:rsidP="0016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5396D" w:rsidRPr="00A70A19">
        <w:rPr>
          <w:rFonts w:ascii="Times New Roman" w:hAnsi="Times New Roman" w:cs="Times New Roman"/>
          <w:sz w:val="24"/>
          <w:szCs w:val="24"/>
        </w:rPr>
        <w:t>.</w:t>
      </w:r>
      <w:r w:rsidR="00DE6419" w:rsidRPr="00A70A19">
        <w:rPr>
          <w:rFonts w:ascii="Times New Roman" w:hAnsi="Times New Roman" w:cs="Times New Roman"/>
          <w:sz w:val="24"/>
          <w:szCs w:val="24"/>
        </w:rPr>
        <w:t>Требуется продавец. Тел. 8-908-927-39-64</w:t>
      </w:r>
    </w:p>
    <w:p w:rsidR="00652B9A" w:rsidRPr="00A70A19" w:rsidRDefault="007110BD" w:rsidP="0016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5396D" w:rsidRPr="00A70A19">
        <w:rPr>
          <w:rFonts w:ascii="Times New Roman" w:hAnsi="Times New Roman" w:cs="Times New Roman"/>
          <w:sz w:val="24"/>
          <w:szCs w:val="24"/>
        </w:rPr>
        <w:t xml:space="preserve">. </w:t>
      </w:r>
      <w:r w:rsidR="00652B9A" w:rsidRPr="00A70A19">
        <w:rPr>
          <w:rFonts w:ascii="Times New Roman" w:hAnsi="Times New Roman" w:cs="Times New Roman"/>
          <w:sz w:val="24"/>
          <w:szCs w:val="24"/>
        </w:rPr>
        <w:t>Требуется продавец (продукты). Тел. 8-908-901-65-34</w:t>
      </w:r>
    </w:p>
    <w:p w:rsidR="00EF0F29" w:rsidRPr="00A70A19" w:rsidRDefault="007110BD" w:rsidP="0016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5396D" w:rsidRPr="00A70A19">
        <w:rPr>
          <w:rFonts w:ascii="Times New Roman" w:hAnsi="Times New Roman" w:cs="Times New Roman"/>
          <w:sz w:val="24"/>
          <w:szCs w:val="24"/>
        </w:rPr>
        <w:t>.</w:t>
      </w:r>
      <w:r w:rsidR="00134376" w:rsidRPr="00A70A19">
        <w:rPr>
          <w:rFonts w:ascii="Times New Roman" w:hAnsi="Times New Roman" w:cs="Times New Roman"/>
          <w:sz w:val="24"/>
          <w:szCs w:val="24"/>
        </w:rPr>
        <w:t>Требуются: кассир, продавец. Тел 8-912-662-87-50</w:t>
      </w:r>
    </w:p>
    <w:p w:rsidR="0015396D" w:rsidRPr="00AD2229" w:rsidRDefault="0015396D" w:rsidP="00166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F29" w:rsidRPr="00AD2229" w:rsidRDefault="00EF0F29" w:rsidP="001669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2229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D45470" w:rsidRPr="0079675F" w:rsidRDefault="00EF0F29" w:rsidP="0016696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675F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D45470" w:rsidRPr="0079675F">
        <w:rPr>
          <w:rFonts w:ascii="Times New Roman" w:hAnsi="Times New Roman" w:cs="Times New Roman"/>
          <w:sz w:val="24"/>
          <w:szCs w:val="24"/>
          <w:shd w:val="clear" w:color="auto" w:fill="FFFFFF"/>
        </w:rPr>
        <w:t>Требуется активный менеджер в отдел продаж. Тел. 8 (34385) 7-59-09; 8-904-178-48-84</w:t>
      </w:r>
    </w:p>
    <w:p w:rsidR="00DE6419" w:rsidRPr="0079675F" w:rsidRDefault="00D45470" w:rsidP="0016696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675F">
        <w:rPr>
          <w:rFonts w:ascii="Times New Roman" w:eastAsia="Times New Roman" w:hAnsi="Times New Roman" w:cs="Times New Roman"/>
          <w:sz w:val="24"/>
          <w:szCs w:val="24"/>
        </w:rPr>
        <w:t>2. Требуется официант-кассир. Тел.8-950-637-86-38</w:t>
      </w:r>
    </w:p>
    <w:p w:rsidR="00DE6419" w:rsidRPr="00DE6419" w:rsidRDefault="00DE6419" w:rsidP="0016696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6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Pr="00DE6419">
        <w:rPr>
          <w:rFonts w:ascii="Times New Roman" w:eastAsia="Times New Roman" w:hAnsi="Times New Roman" w:cs="Times New Roman"/>
          <w:sz w:val="24"/>
          <w:szCs w:val="24"/>
        </w:rPr>
        <w:t>Автоцентру требуются: администратор, менеджеры,. Братская, 38</w:t>
      </w:r>
    </w:p>
    <w:p w:rsidR="00D45470" w:rsidRPr="0079675F" w:rsidRDefault="00134376" w:rsidP="0016696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675F">
        <w:rPr>
          <w:rFonts w:ascii="Times New Roman" w:hAnsi="Times New Roman" w:cs="Times New Roman"/>
          <w:sz w:val="24"/>
          <w:szCs w:val="24"/>
          <w:shd w:val="clear" w:color="auto" w:fill="FFFFFF"/>
        </w:rPr>
        <w:t>4. Требуется бармен. Тел. 8-950-637-86-38</w:t>
      </w:r>
    </w:p>
    <w:p w:rsidR="00134376" w:rsidRPr="0079675F" w:rsidRDefault="00134376" w:rsidP="00166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75F">
        <w:rPr>
          <w:rFonts w:ascii="Times New Roman" w:hAnsi="Times New Roman" w:cs="Times New Roman"/>
          <w:sz w:val="24"/>
          <w:szCs w:val="24"/>
          <w:shd w:val="clear" w:color="auto" w:fill="FFFFFF"/>
        </w:rPr>
        <w:t>5. Требуется бармен в «Кабачок» на автовокзале без в/п. Тел. 8-961-767-37-17</w:t>
      </w:r>
    </w:p>
    <w:p w:rsidR="00EF0F29" w:rsidRPr="0079675F" w:rsidRDefault="0079675F" w:rsidP="0016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75F">
        <w:rPr>
          <w:rFonts w:ascii="Times New Roman" w:hAnsi="Times New Roman" w:cs="Times New Roman"/>
          <w:sz w:val="24"/>
          <w:szCs w:val="24"/>
        </w:rPr>
        <w:t xml:space="preserve">6. В ДКЖ требуется официант, з/п от 15 000 руб. Обращаться по тел. </w:t>
      </w:r>
      <w:r w:rsidRPr="0079675F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(912) 2701643, </w:t>
      </w:r>
      <w:proofErr w:type="spellStart"/>
      <w:r w:rsidRPr="0079675F">
        <w:rPr>
          <w:rFonts w:ascii="Times New Roman" w:hAnsi="Times New Roman" w:cs="Times New Roman"/>
          <w:sz w:val="24"/>
          <w:szCs w:val="24"/>
          <w:shd w:val="clear" w:color="auto" w:fill="F7F8F9"/>
        </w:rPr>
        <w:t>Камнева</w:t>
      </w:r>
      <w:proofErr w:type="spellEnd"/>
      <w:r w:rsidRPr="0079675F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Людмила Викторовна. </w:t>
      </w:r>
    </w:p>
    <w:p w:rsidR="0079675F" w:rsidRDefault="0079675F" w:rsidP="001669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0F29" w:rsidRPr="00AD2229" w:rsidRDefault="00EF0F29" w:rsidP="00166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229">
        <w:rPr>
          <w:rFonts w:ascii="Times New Roman" w:hAnsi="Times New Roman" w:cs="Times New Roman"/>
          <w:b/>
          <w:sz w:val="24"/>
          <w:szCs w:val="24"/>
        </w:rPr>
        <w:t xml:space="preserve">ПОВАР, КОНДИТЕР, ТЕХНОЛОГ </w:t>
      </w:r>
    </w:p>
    <w:p w:rsidR="007110BD" w:rsidRPr="00430ACD" w:rsidRDefault="00EF0F29" w:rsidP="0016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ACD">
        <w:rPr>
          <w:rFonts w:ascii="Times New Roman" w:hAnsi="Times New Roman" w:cs="Times New Roman"/>
          <w:sz w:val="24"/>
          <w:szCs w:val="24"/>
        </w:rPr>
        <w:t xml:space="preserve">1. </w:t>
      </w:r>
      <w:r w:rsidR="007110BD" w:rsidRPr="00430ACD">
        <w:rPr>
          <w:rFonts w:ascii="Times New Roman" w:hAnsi="Times New Roman" w:cs="Times New Roman"/>
          <w:sz w:val="24"/>
          <w:szCs w:val="24"/>
        </w:rPr>
        <w:t xml:space="preserve">В МАДОУ д/с N 42 Огонек требуется </w:t>
      </w:r>
      <w:proofErr w:type="spellStart"/>
      <w:r w:rsidR="007110BD" w:rsidRPr="00430ACD">
        <w:rPr>
          <w:rFonts w:ascii="Times New Roman" w:hAnsi="Times New Roman" w:cs="Times New Roman"/>
          <w:sz w:val="24"/>
          <w:szCs w:val="24"/>
        </w:rPr>
        <w:t>повар,з</w:t>
      </w:r>
      <w:proofErr w:type="spellEnd"/>
      <w:r w:rsidR="007110BD" w:rsidRPr="00430ACD">
        <w:rPr>
          <w:rFonts w:ascii="Times New Roman" w:hAnsi="Times New Roman" w:cs="Times New Roman"/>
          <w:sz w:val="24"/>
          <w:szCs w:val="24"/>
        </w:rPr>
        <w:t xml:space="preserve">/п 13490. Обращаться по тел. 8 (34385) 72497 Чупрова Галина Васильевна. </w:t>
      </w:r>
    </w:p>
    <w:p w:rsidR="00D45470" w:rsidRPr="00430ACD" w:rsidRDefault="007A2795" w:rsidP="0016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ACD">
        <w:rPr>
          <w:rFonts w:ascii="Times New Roman" w:hAnsi="Times New Roman" w:cs="Times New Roman"/>
          <w:sz w:val="24"/>
          <w:szCs w:val="24"/>
        </w:rPr>
        <w:t xml:space="preserve">2. </w:t>
      </w:r>
      <w:r w:rsidR="00D45470" w:rsidRPr="00430ACD">
        <w:rPr>
          <w:rFonts w:ascii="Times New Roman" w:hAnsi="Times New Roman" w:cs="Times New Roman"/>
          <w:sz w:val="24"/>
          <w:szCs w:val="24"/>
        </w:rPr>
        <w:t>Требуются контролёр-технолог.  Тел. 8-922-298-74-39</w:t>
      </w:r>
    </w:p>
    <w:p w:rsidR="00EF0F29" w:rsidRPr="00430ACD" w:rsidRDefault="007A2795" w:rsidP="0016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ACD">
        <w:rPr>
          <w:rFonts w:ascii="Times New Roman" w:hAnsi="Times New Roman" w:cs="Times New Roman"/>
          <w:sz w:val="24"/>
          <w:szCs w:val="24"/>
        </w:rPr>
        <w:t>3</w:t>
      </w:r>
      <w:r w:rsidR="00134376" w:rsidRPr="00430ACD">
        <w:rPr>
          <w:rFonts w:ascii="Times New Roman" w:hAnsi="Times New Roman" w:cs="Times New Roman"/>
          <w:sz w:val="24"/>
          <w:szCs w:val="24"/>
        </w:rPr>
        <w:t>. Требуются кухонные (наличие медицинской книжки). Тел. 8-908-9000-957</w:t>
      </w:r>
    </w:p>
    <w:p w:rsidR="00EF0F29" w:rsidRPr="00AD2229" w:rsidRDefault="00EF0F29" w:rsidP="0016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F29" w:rsidRPr="00AD2229" w:rsidRDefault="00EF0F29" w:rsidP="00166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229">
        <w:rPr>
          <w:rFonts w:ascii="Times New Roman" w:hAnsi="Times New Roman" w:cs="Times New Roman"/>
          <w:b/>
          <w:sz w:val="24"/>
          <w:szCs w:val="24"/>
        </w:rPr>
        <w:t>БУХГАЛТЕР</w:t>
      </w:r>
    </w:p>
    <w:p w:rsidR="00EF0F29" w:rsidRPr="00166965" w:rsidRDefault="00EF0F29" w:rsidP="0016696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166965">
        <w:rPr>
          <w:rFonts w:ascii="Times New Roman" w:hAnsi="Times New Roman" w:cs="Times New Roman"/>
          <w:sz w:val="24"/>
          <w:szCs w:val="24"/>
        </w:rPr>
        <w:t xml:space="preserve">1. </w:t>
      </w:r>
      <w:r w:rsidR="0079675F" w:rsidRPr="00166965">
        <w:rPr>
          <w:rFonts w:ascii="Times New Roman" w:hAnsi="Times New Roman" w:cs="Times New Roman"/>
          <w:sz w:val="24"/>
          <w:szCs w:val="24"/>
        </w:rPr>
        <w:t>В ООО «Управдом» требуется бухгалтер, з/п</w:t>
      </w:r>
      <w:r w:rsidR="00166965" w:rsidRPr="00166965">
        <w:rPr>
          <w:rFonts w:ascii="Times New Roman" w:hAnsi="Times New Roman" w:cs="Times New Roman"/>
          <w:sz w:val="24"/>
          <w:szCs w:val="24"/>
        </w:rPr>
        <w:t>от 16 000 руб. Обращаться по тел.: 8</w:t>
      </w:r>
      <w:r w:rsidR="00166965" w:rsidRPr="00166965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(34385) 40080 или 8(902) 1550080, Котова Ольга Сергеевна.</w:t>
      </w:r>
    </w:p>
    <w:p w:rsidR="00166965" w:rsidRPr="00166965" w:rsidRDefault="00166965" w:rsidP="00166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F29" w:rsidRDefault="00EF0F29" w:rsidP="001669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F0F29" w:rsidRPr="00166965" w:rsidRDefault="00EF0F29" w:rsidP="001669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66965">
        <w:rPr>
          <w:rFonts w:ascii="Times New Roman" w:hAnsi="Times New Roman" w:cs="Times New Roman"/>
          <w:b/>
          <w:sz w:val="24"/>
          <w:szCs w:val="24"/>
        </w:rPr>
        <w:t>ЛОГИСТ</w:t>
      </w:r>
    </w:p>
    <w:p w:rsidR="00D45470" w:rsidRPr="00D45470" w:rsidRDefault="00EF0F29" w:rsidP="0016696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6696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45470" w:rsidRPr="00D454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ребуются </w:t>
      </w:r>
      <w:r w:rsidR="00D45470" w:rsidRPr="00166965">
        <w:rPr>
          <w:rFonts w:ascii="Times New Roman" w:eastAsia="Times New Roman" w:hAnsi="Times New Roman" w:cs="Times New Roman"/>
          <w:color w:val="333333"/>
          <w:sz w:val="24"/>
          <w:szCs w:val="24"/>
        </w:rPr>
        <w:t>кладовщик, менеджер по продажам</w:t>
      </w:r>
      <w:r w:rsidR="00D45470" w:rsidRPr="00D45470">
        <w:rPr>
          <w:rFonts w:ascii="Times New Roman" w:eastAsia="Times New Roman" w:hAnsi="Times New Roman" w:cs="Times New Roman"/>
          <w:color w:val="333333"/>
          <w:sz w:val="24"/>
          <w:szCs w:val="24"/>
        </w:rPr>
        <w:t>.  Тел. 8-922-298-74-39</w:t>
      </w:r>
    </w:p>
    <w:p w:rsidR="00EF0F29" w:rsidRPr="00166965" w:rsidRDefault="00EF0F29" w:rsidP="00166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F29" w:rsidRDefault="00EF0F29" w:rsidP="00EF0F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387149" cy="1962150"/>
            <wp:effectExtent l="0" t="0" r="0" b="0"/>
            <wp:docPr id="9" name="Рисунок 9" descr="http://xn---1-mlc3bjlr.xn--p1ai/images/vakansi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xn---1-mlc3bjlr.xn--p1ai/images/vakansii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5781" b="15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51" cy="196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8216"/>
      </w:tblGrid>
      <w:tr w:rsidR="00244E79" w:rsidRPr="00C02F7E" w:rsidTr="00244E79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244E79" w:rsidRPr="00C02F7E" w:rsidRDefault="00244E79" w:rsidP="00560236">
            <w:pPr>
              <w:spacing w:after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00175" cy="933450"/>
                  <wp:effectExtent l="19050" t="0" r="9525" b="0"/>
                  <wp:docPr id="15" name="Рисунок 4" descr="C:\Documents and Settings\Master\Рабочий стол\82b48c3f3a7a5babbc0e69b6caa42d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Master\Рабочий стол\82b48c3f3a7a5babbc0e69b6caa42d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:rsidR="00244E79" w:rsidRPr="00C02F7E" w:rsidRDefault="0021225B" w:rsidP="00560236">
            <w:pPr>
              <w:spacing w:after="0"/>
              <w:jc w:val="center"/>
            </w:pPr>
            <w:r>
              <w:pict>
                <v:shape id="_x0000_i1029" type="#_x0000_t161" style="width:367.5pt;height:84pt" o:bordertopcolor="this" o:borderleftcolor="this" o:borderbottomcolor="this" o:borderrightcolor="this" adj="5665" fillcolor="#0070c0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244E79" w:rsidRDefault="00244E79" w:rsidP="00244E79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ЯНВАРЬ 2019 </w:t>
      </w:r>
      <w:r w:rsidRPr="0039686F">
        <w:rPr>
          <w:rFonts w:ascii="Times New Roman" w:hAnsi="Times New Roman"/>
          <w:b/>
          <w:sz w:val="44"/>
          <w:szCs w:val="44"/>
        </w:rPr>
        <w:t xml:space="preserve"> год</w:t>
      </w:r>
    </w:p>
    <w:p w:rsidR="00244E79" w:rsidRPr="00BD1DEC" w:rsidRDefault="00244E79" w:rsidP="00244E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4E79" w:rsidRPr="00AD2229" w:rsidRDefault="00244E79" w:rsidP="00244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229">
        <w:rPr>
          <w:rFonts w:ascii="Times New Roman" w:hAnsi="Times New Roman" w:cs="Times New Roman"/>
          <w:b/>
          <w:sz w:val="24"/>
          <w:szCs w:val="24"/>
        </w:rPr>
        <w:t xml:space="preserve">ПРОДАВЕЦ, КОНТРОЛЕР-КАССИР, ТОВАРОВЕД </w:t>
      </w:r>
    </w:p>
    <w:p w:rsidR="00244E79" w:rsidRPr="00935AAD" w:rsidRDefault="00244E79" w:rsidP="00244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AA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75D61" w:rsidRPr="00935AAD">
        <w:rPr>
          <w:rFonts w:ascii="Times New Roman" w:eastAsia="Times New Roman" w:hAnsi="Times New Roman" w:cs="Times New Roman"/>
          <w:sz w:val="24"/>
          <w:szCs w:val="24"/>
        </w:rPr>
        <w:t>Требуется активный менеджер в отдел продаж. Тел. 8 (34385) 7-59-09; 8-904-178-48-84</w:t>
      </w:r>
    </w:p>
    <w:p w:rsidR="00C75D61" w:rsidRPr="00935AAD" w:rsidRDefault="00C75D61" w:rsidP="00244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AAD">
        <w:rPr>
          <w:rFonts w:ascii="Times New Roman" w:eastAsia="Times New Roman" w:hAnsi="Times New Roman" w:cs="Times New Roman"/>
          <w:sz w:val="24"/>
          <w:szCs w:val="24"/>
        </w:rPr>
        <w:t xml:space="preserve">2. В ТС «Монетка» требуется продавец-универсал, з/п от 16000 до 23000 руб. Обращаться по тел.: </w:t>
      </w:r>
      <w:r w:rsidR="00852442" w:rsidRPr="00935AAD">
        <w:rPr>
          <w:rFonts w:ascii="Times New Roman" w:eastAsia="Times New Roman" w:hAnsi="Times New Roman" w:cs="Times New Roman"/>
          <w:sz w:val="24"/>
          <w:szCs w:val="24"/>
        </w:rPr>
        <w:t>8-9222-20- 32-13.</w:t>
      </w:r>
    </w:p>
    <w:p w:rsidR="00FA5233" w:rsidRPr="00935AAD" w:rsidRDefault="00FA5233" w:rsidP="00244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AAD">
        <w:rPr>
          <w:rFonts w:ascii="Times New Roman" w:eastAsia="Times New Roman" w:hAnsi="Times New Roman" w:cs="Times New Roman"/>
          <w:sz w:val="24"/>
          <w:szCs w:val="24"/>
        </w:rPr>
        <w:t>3. В бар «Адмирал» требуется продавец, з/п от 17000 руб. Обращаться по тел.: 8(902) 8730815Черня Ольга Викторовна.</w:t>
      </w:r>
    </w:p>
    <w:p w:rsidR="00852442" w:rsidRPr="00935AAD" w:rsidRDefault="00FA5233" w:rsidP="00244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AAD">
        <w:rPr>
          <w:rFonts w:ascii="Times New Roman" w:eastAsia="Times New Roman" w:hAnsi="Times New Roman" w:cs="Times New Roman"/>
          <w:sz w:val="24"/>
          <w:szCs w:val="24"/>
        </w:rPr>
        <w:t xml:space="preserve">4. В магазин «Магнит </w:t>
      </w:r>
      <w:proofErr w:type="spellStart"/>
      <w:r w:rsidRPr="00935AAD">
        <w:rPr>
          <w:rFonts w:ascii="Times New Roman" w:eastAsia="Times New Roman" w:hAnsi="Times New Roman" w:cs="Times New Roman"/>
          <w:sz w:val="24"/>
          <w:szCs w:val="24"/>
        </w:rPr>
        <w:t>косметик</w:t>
      </w:r>
      <w:proofErr w:type="spellEnd"/>
      <w:r w:rsidRPr="00935AA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35AAD" w:rsidRPr="00935AAD">
        <w:rPr>
          <w:rFonts w:ascii="Times New Roman" w:eastAsia="Times New Roman" w:hAnsi="Times New Roman" w:cs="Times New Roman"/>
          <w:sz w:val="24"/>
          <w:szCs w:val="24"/>
        </w:rPr>
        <w:t xml:space="preserve"> требуются продавцы</w:t>
      </w:r>
      <w:r w:rsidRPr="00935AAD">
        <w:rPr>
          <w:rFonts w:ascii="Times New Roman" w:eastAsia="Times New Roman" w:hAnsi="Times New Roman" w:cs="Times New Roman"/>
          <w:sz w:val="24"/>
          <w:szCs w:val="24"/>
        </w:rPr>
        <w:t>, з/п  от 25800 до 25800. Обращаться по тел.: 8(904) 5483568Алленова Наталья Сергеевна.</w:t>
      </w:r>
    </w:p>
    <w:p w:rsidR="00FA5233" w:rsidRPr="00935AAD" w:rsidRDefault="00935AAD" w:rsidP="00244E7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AAD">
        <w:rPr>
          <w:rFonts w:ascii="Times New Roman" w:hAnsi="Times New Roman" w:cs="Times New Roman"/>
          <w:sz w:val="24"/>
          <w:szCs w:val="24"/>
        </w:rPr>
        <w:t xml:space="preserve">5. В магазин одежды и обуви требуется продавец, з/п от 13000 руб. Обращаться по тел.: 8 (908) 6310853 </w:t>
      </w:r>
      <w:proofErr w:type="spellStart"/>
      <w:r w:rsidRPr="00935AAD">
        <w:rPr>
          <w:rFonts w:ascii="Times New Roman" w:hAnsi="Times New Roman" w:cs="Times New Roman"/>
          <w:sz w:val="24"/>
          <w:szCs w:val="24"/>
        </w:rPr>
        <w:t>Сударева</w:t>
      </w:r>
      <w:proofErr w:type="spellEnd"/>
      <w:r w:rsidRPr="00935AAD">
        <w:rPr>
          <w:rFonts w:ascii="Times New Roman" w:hAnsi="Times New Roman" w:cs="Times New Roman"/>
          <w:sz w:val="24"/>
          <w:szCs w:val="24"/>
        </w:rPr>
        <w:t xml:space="preserve"> Любовь Владимировна.</w:t>
      </w:r>
    </w:p>
    <w:p w:rsidR="00935AAD" w:rsidRDefault="00935AAD" w:rsidP="00244E7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AAD">
        <w:rPr>
          <w:rFonts w:ascii="Times New Roman" w:hAnsi="Times New Roman" w:cs="Times New Roman"/>
          <w:sz w:val="24"/>
          <w:szCs w:val="24"/>
        </w:rPr>
        <w:t>6. В ГИПЕРМАРКЕТ "МАГНИТ"  требуются продавцы продовольственных и непродовольственных товаров. З\П от 27000 руб. Обращаться по тел.: 8 ( 904) 5483568Алленова Наталья Сергеевна.</w:t>
      </w:r>
    </w:p>
    <w:p w:rsidR="00B83B80" w:rsidRPr="00935AAD" w:rsidRDefault="00B83B80" w:rsidP="00244E7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B83B80">
        <w:rPr>
          <w:rFonts w:ascii="Times New Roman" w:hAnsi="Times New Roman" w:cs="Times New Roman"/>
          <w:sz w:val="24"/>
          <w:szCs w:val="24"/>
        </w:rPr>
        <w:t>В связи с открытием магазина требуются продавцы. Тел. 8-922-220-32-13; 8-929-212-50-73</w:t>
      </w:r>
    </w:p>
    <w:p w:rsidR="00244E79" w:rsidRPr="009551C5" w:rsidRDefault="00244E79" w:rsidP="00244E7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44E79" w:rsidRPr="009551C5" w:rsidRDefault="00244E79" w:rsidP="00244E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51C5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244E79" w:rsidRPr="009551C5" w:rsidRDefault="00244E79" w:rsidP="00244E7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51C5">
        <w:rPr>
          <w:rFonts w:ascii="Times New Roman" w:hAnsi="Times New Roman" w:cs="Times New Roman"/>
          <w:sz w:val="24"/>
          <w:szCs w:val="24"/>
          <w:shd w:val="clear" w:color="auto" w:fill="FFFFFF"/>
        </w:rPr>
        <w:t>1. В Р.Ц. «Корона» требуются официанты. Тел. 3-01-11, 3-01-12.</w:t>
      </w:r>
    </w:p>
    <w:p w:rsidR="00244E79" w:rsidRPr="00BB695F" w:rsidRDefault="00244E79" w:rsidP="00BB6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1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301219" w:rsidRPr="0079675F">
        <w:rPr>
          <w:rFonts w:ascii="Times New Roman" w:hAnsi="Times New Roman" w:cs="Times New Roman"/>
          <w:sz w:val="24"/>
          <w:szCs w:val="24"/>
        </w:rPr>
        <w:t xml:space="preserve">В ДКЖ требуется официант, з/п от 15 000 руб. Обращаться по тел. </w:t>
      </w:r>
      <w:r w:rsidR="00301219" w:rsidRPr="0079675F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(912) 2701643, </w:t>
      </w:r>
      <w:proofErr w:type="spellStart"/>
      <w:r w:rsidR="00301219" w:rsidRPr="0079675F">
        <w:rPr>
          <w:rFonts w:ascii="Times New Roman" w:hAnsi="Times New Roman" w:cs="Times New Roman"/>
          <w:sz w:val="24"/>
          <w:szCs w:val="24"/>
          <w:shd w:val="clear" w:color="auto" w:fill="F7F8F9"/>
        </w:rPr>
        <w:t>Камнева</w:t>
      </w:r>
      <w:proofErr w:type="spellEnd"/>
      <w:r w:rsidR="00301219" w:rsidRPr="0079675F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Людмила Викторовна. </w:t>
      </w:r>
    </w:p>
    <w:p w:rsidR="00BB695F" w:rsidRDefault="00BB695F" w:rsidP="00244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E79" w:rsidRPr="009551C5" w:rsidRDefault="00244E79" w:rsidP="00244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1C5">
        <w:rPr>
          <w:rFonts w:ascii="Times New Roman" w:hAnsi="Times New Roman" w:cs="Times New Roman"/>
          <w:b/>
          <w:sz w:val="24"/>
          <w:szCs w:val="24"/>
        </w:rPr>
        <w:t xml:space="preserve">ПОВАР, КОНДИТЕР, ТЕХНОЛОГ </w:t>
      </w:r>
    </w:p>
    <w:p w:rsidR="00244E79" w:rsidRDefault="00244E79" w:rsidP="00BB6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1C5">
        <w:rPr>
          <w:rFonts w:ascii="Times New Roman" w:hAnsi="Times New Roman" w:cs="Times New Roman"/>
          <w:sz w:val="24"/>
          <w:szCs w:val="24"/>
        </w:rPr>
        <w:t xml:space="preserve">1. </w:t>
      </w:r>
      <w:r w:rsidR="00301219">
        <w:rPr>
          <w:rFonts w:ascii="Times New Roman" w:hAnsi="Times New Roman" w:cs="Times New Roman"/>
          <w:sz w:val="24"/>
          <w:szCs w:val="24"/>
        </w:rPr>
        <w:t>В ресторан «</w:t>
      </w:r>
      <w:proofErr w:type="spellStart"/>
      <w:r w:rsidR="00301219">
        <w:rPr>
          <w:rFonts w:ascii="Times New Roman" w:hAnsi="Times New Roman" w:cs="Times New Roman"/>
          <w:sz w:val="24"/>
          <w:szCs w:val="24"/>
        </w:rPr>
        <w:t>Надеждинский</w:t>
      </w:r>
      <w:proofErr w:type="spellEnd"/>
      <w:r w:rsidR="00301219">
        <w:rPr>
          <w:rFonts w:ascii="Times New Roman" w:hAnsi="Times New Roman" w:cs="Times New Roman"/>
          <w:sz w:val="24"/>
          <w:szCs w:val="24"/>
        </w:rPr>
        <w:t>» требуются повара, з/п от 18000 руб. Обращаться по тел.: 8 (</w:t>
      </w:r>
      <w:r w:rsidR="00301219" w:rsidRPr="00301219">
        <w:rPr>
          <w:rFonts w:ascii="Times New Roman" w:hAnsi="Times New Roman" w:cs="Times New Roman"/>
          <w:sz w:val="24"/>
          <w:szCs w:val="24"/>
        </w:rPr>
        <w:t>34385) 7520</w:t>
      </w:r>
      <w:r w:rsidR="00301219">
        <w:rPr>
          <w:rFonts w:ascii="Times New Roman" w:hAnsi="Times New Roman" w:cs="Times New Roman"/>
          <w:sz w:val="24"/>
          <w:szCs w:val="24"/>
        </w:rPr>
        <w:t>Адамова Елена Геннадьевна.</w:t>
      </w:r>
    </w:p>
    <w:p w:rsidR="00B06E28" w:rsidRPr="00935AAD" w:rsidRDefault="00B06E28" w:rsidP="00BB6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35AAD">
        <w:rPr>
          <w:rFonts w:ascii="Times New Roman" w:eastAsia="Times New Roman" w:hAnsi="Times New Roman" w:cs="Times New Roman"/>
          <w:sz w:val="24"/>
          <w:szCs w:val="24"/>
        </w:rPr>
        <w:t xml:space="preserve">В магазин «Магнит» требуются </w:t>
      </w:r>
      <w:r>
        <w:rPr>
          <w:rFonts w:ascii="Times New Roman" w:eastAsia="Times New Roman" w:hAnsi="Times New Roman" w:cs="Times New Roman"/>
          <w:sz w:val="24"/>
          <w:szCs w:val="24"/>
        </w:rPr>
        <w:t>кондитера</w:t>
      </w:r>
      <w:r w:rsidRPr="00935AAD">
        <w:rPr>
          <w:rFonts w:ascii="Times New Roman" w:eastAsia="Times New Roman" w:hAnsi="Times New Roman" w:cs="Times New Roman"/>
          <w:sz w:val="24"/>
          <w:szCs w:val="24"/>
        </w:rPr>
        <w:t>, з/п  от 25800 до 25800. Обращаться по тел.: 8(904) 5483568Алленова Наталья Сергеевна.</w:t>
      </w:r>
    </w:p>
    <w:p w:rsidR="00244E79" w:rsidRPr="009551C5" w:rsidRDefault="00244E79" w:rsidP="00244E79">
      <w:pPr>
        <w:pStyle w:val="a7"/>
        <w:shd w:val="clear" w:color="auto" w:fill="FFFFFF"/>
        <w:spacing w:before="0" w:beforeAutospacing="0" w:after="0" w:afterAutospacing="0"/>
        <w:textAlignment w:val="baseline"/>
      </w:pPr>
    </w:p>
    <w:p w:rsidR="00244E79" w:rsidRPr="009551C5" w:rsidRDefault="00244E79" w:rsidP="00244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1C5">
        <w:rPr>
          <w:rFonts w:ascii="Times New Roman" w:hAnsi="Times New Roman" w:cs="Times New Roman"/>
          <w:b/>
          <w:sz w:val="24"/>
          <w:szCs w:val="24"/>
        </w:rPr>
        <w:t>БУХГАЛТЕР</w:t>
      </w:r>
    </w:p>
    <w:p w:rsidR="00244E79" w:rsidRDefault="00244E79" w:rsidP="00244E7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1C5">
        <w:rPr>
          <w:rFonts w:ascii="Times New Roman" w:hAnsi="Times New Roman" w:cs="Times New Roman"/>
          <w:sz w:val="24"/>
          <w:szCs w:val="24"/>
        </w:rPr>
        <w:t xml:space="preserve">1. </w:t>
      </w:r>
      <w:r w:rsidR="00BB695F">
        <w:rPr>
          <w:rFonts w:ascii="Times New Roman" w:hAnsi="Times New Roman" w:cs="Times New Roman"/>
          <w:sz w:val="24"/>
          <w:szCs w:val="24"/>
        </w:rPr>
        <w:t xml:space="preserve">В </w:t>
      </w:r>
      <w:r w:rsidR="00BB695F" w:rsidRPr="00BB695F">
        <w:rPr>
          <w:rFonts w:ascii="Times New Roman" w:hAnsi="Times New Roman" w:cs="Times New Roman"/>
          <w:sz w:val="24"/>
          <w:szCs w:val="24"/>
        </w:rPr>
        <w:t>ГБУ СО "</w:t>
      </w:r>
      <w:proofErr w:type="spellStart"/>
      <w:r w:rsidR="00BB695F" w:rsidRPr="00BB695F">
        <w:rPr>
          <w:rFonts w:ascii="Times New Roman" w:hAnsi="Times New Roman" w:cs="Times New Roman"/>
          <w:sz w:val="24"/>
          <w:szCs w:val="24"/>
        </w:rPr>
        <w:t>Серовская</w:t>
      </w:r>
      <w:proofErr w:type="spellEnd"/>
      <w:r w:rsidR="00BB695F" w:rsidRPr="00BB695F">
        <w:rPr>
          <w:rFonts w:ascii="Times New Roman" w:hAnsi="Times New Roman" w:cs="Times New Roman"/>
          <w:sz w:val="24"/>
          <w:szCs w:val="24"/>
        </w:rPr>
        <w:t xml:space="preserve"> ветеринарная станция по борьбе с болезнями животных"</w:t>
      </w:r>
      <w:r w:rsidR="00BB695F">
        <w:rPr>
          <w:rFonts w:ascii="Times New Roman" w:hAnsi="Times New Roman" w:cs="Times New Roman"/>
          <w:sz w:val="24"/>
          <w:szCs w:val="24"/>
        </w:rPr>
        <w:t xml:space="preserve"> требуется бухгалтер. З/п от 13000 руб. Обращаться по тел.: 8</w:t>
      </w:r>
      <w:r w:rsidR="00BB695F" w:rsidRPr="00BB695F">
        <w:rPr>
          <w:rFonts w:ascii="Times New Roman" w:hAnsi="Times New Roman" w:cs="Times New Roman"/>
          <w:sz w:val="24"/>
          <w:szCs w:val="24"/>
        </w:rPr>
        <w:t>(34385) 74227</w:t>
      </w:r>
      <w:r w:rsidR="00BB695F">
        <w:rPr>
          <w:rFonts w:ascii="Times New Roman" w:hAnsi="Times New Roman" w:cs="Times New Roman"/>
          <w:sz w:val="24"/>
          <w:szCs w:val="24"/>
        </w:rPr>
        <w:t xml:space="preserve"> Я</w:t>
      </w:r>
      <w:r w:rsidR="00BB695F" w:rsidRPr="00BB695F">
        <w:rPr>
          <w:rFonts w:ascii="Times New Roman" w:hAnsi="Times New Roman" w:cs="Times New Roman"/>
          <w:sz w:val="24"/>
          <w:szCs w:val="24"/>
        </w:rPr>
        <w:t>кимова Марин</w:t>
      </w:r>
      <w:r w:rsidR="00BB695F">
        <w:rPr>
          <w:rFonts w:ascii="Times New Roman" w:hAnsi="Times New Roman" w:cs="Times New Roman"/>
          <w:sz w:val="24"/>
          <w:szCs w:val="24"/>
        </w:rPr>
        <w:t>а Анатольевна.</w:t>
      </w:r>
    </w:p>
    <w:p w:rsidR="00BB695F" w:rsidRPr="00166965" w:rsidRDefault="00BB695F" w:rsidP="00BB695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66965">
        <w:rPr>
          <w:rFonts w:ascii="Times New Roman" w:hAnsi="Times New Roman" w:cs="Times New Roman"/>
          <w:sz w:val="24"/>
          <w:szCs w:val="24"/>
        </w:rPr>
        <w:t>В ООО «Управдом» требуется бухгалтер, з/пот 16 000 руб. Обращаться по тел.: 8</w:t>
      </w:r>
      <w:r w:rsidRPr="00166965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(34385) 40080 или 8(902) 1550080, Котова Ольга Сергеевна.</w:t>
      </w:r>
    </w:p>
    <w:p w:rsidR="00BB695F" w:rsidRPr="009551C5" w:rsidRDefault="00BB695F" w:rsidP="00244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B80" w:rsidRPr="009551C5" w:rsidRDefault="00B83B80" w:rsidP="00244E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44E79" w:rsidRDefault="00244E79" w:rsidP="00244E79">
      <w:pPr>
        <w:jc w:val="center"/>
      </w:pPr>
      <w:r>
        <w:rPr>
          <w:noProof/>
        </w:rPr>
        <w:drawing>
          <wp:inline distT="0" distB="0" distL="0" distR="0">
            <wp:extent cx="6924093" cy="2284202"/>
            <wp:effectExtent l="19050" t="0" r="0" b="0"/>
            <wp:docPr id="18" name="Рисунок 8" descr="C:\Documents and Settings\Master\Рабочий стол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Master\Рабочий стол\1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409" cy="228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8466"/>
      </w:tblGrid>
      <w:tr w:rsidR="00ED6BED" w:rsidRPr="00C02F7E" w:rsidTr="00172D3D"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ED6BED" w:rsidRPr="00C02F7E" w:rsidRDefault="00ED6BED" w:rsidP="00172D3D">
            <w:pPr>
              <w:spacing w:after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50670" cy="1247909"/>
                  <wp:effectExtent l="19050" t="0" r="0" b="0"/>
                  <wp:docPr id="17" name="Рисунок 16" descr="http://magic-kniga.ru/files/articles_images/1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magic-kniga.ru/files/articles_images/1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878" r="8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70" cy="1247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</w:tcPr>
          <w:p w:rsidR="00ED6BED" w:rsidRPr="00C02F7E" w:rsidRDefault="0021225B" w:rsidP="00172D3D">
            <w:pPr>
              <w:spacing w:after="0"/>
              <w:jc w:val="center"/>
            </w:pPr>
            <w: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30" type="#_x0000_t172" style="width:393pt;height:108pt" o:bordertopcolor="this" o:borderleftcolor="this" o:borderbottomcolor="this" o:borderrightcolor="this" fillcolor="#e36c0a [2409]">
                  <v:stroke endcap="round"/>
                  <v:shadow color="#868686"/>
                  <v:textpath style="font-family:&quot;Arial Black&quot;;v-text-kern:t" trim="t" fitpath="t" string="Вакансии"/>
                </v:shape>
              </w:pict>
            </w:r>
          </w:p>
        </w:tc>
      </w:tr>
    </w:tbl>
    <w:p w:rsidR="00ED6BED" w:rsidRDefault="00047E27" w:rsidP="00ED6BED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ФЕВРАЛЬ</w:t>
      </w:r>
      <w:r w:rsidR="00ED6BED">
        <w:rPr>
          <w:rFonts w:ascii="Times New Roman" w:hAnsi="Times New Roman"/>
          <w:b/>
          <w:sz w:val="44"/>
          <w:szCs w:val="44"/>
        </w:rPr>
        <w:t xml:space="preserve">  2020 </w:t>
      </w:r>
      <w:r w:rsidR="00ED6BED" w:rsidRPr="0039686F">
        <w:rPr>
          <w:rFonts w:ascii="Times New Roman" w:hAnsi="Times New Roman"/>
          <w:b/>
          <w:sz w:val="44"/>
          <w:szCs w:val="44"/>
        </w:rPr>
        <w:t xml:space="preserve"> год</w:t>
      </w:r>
    </w:p>
    <w:p w:rsidR="00ED6BED" w:rsidRPr="00A607B8" w:rsidRDefault="00ED6BED" w:rsidP="00ED6B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BED" w:rsidRPr="00A607B8" w:rsidRDefault="00ED6BED" w:rsidP="00ED6B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7B8">
        <w:rPr>
          <w:rFonts w:ascii="Times New Roman" w:hAnsi="Times New Roman" w:cs="Times New Roman"/>
          <w:b/>
          <w:sz w:val="24"/>
          <w:szCs w:val="24"/>
        </w:rPr>
        <w:t xml:space="preserve">ПРОДАВЕЦ, КОНТРОЛЕР-КАССИР, ТОВАРОВЕД </w:t>
      </w:r>
    </w:p>
    <w:p w:rsidR="00ED6BED" w:rsidRPr="008C436F" w:rsidRDefault="00ED6BED" w:rsidP="00ED6BED">
      <w:pPr>
        <w:pStyle w:val="a7"/>
        <w:shd w:val="clear" w:color="auto" w:fill="FFFFFF"/>
        <w:spacing w:before="0" w:beforeAutospacing="0" w:after="0" w:afterAutospacing="0"/>
        <w:textAlignment w:val="baseline"/>
      </w:pPr>
      <w:r w:rsidRPr="008C436F">
        <w:t xml:space="preserve">1. </w:t>
      </w:r>
      <w:r w:rsidR="00441B1D" w:rsidRPr="008C436F">
        <w:t>Требуется активный менеджер в отдел продаж. Тел. 8 (34385) 7-59-09; 8-904-178-48-84</w:t>
      </w:r>
    </w:p>
    <w:p w:rsidR="00441B1D" w:rsidRPr="008C436F" w:rsidRDefault="00441B1D" w:rsidP="00ED6BED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8C436F">
        <w:t>2. Требуется продавец. Тел. 8 (34385) 7-13-32</w:t>
      </w:r>
    </w:p>
    <w:p w:rsidR="008C436F" w:rsidRPr="008C436F" w:rsidRDefault="003D4292" w:rsidP="008C43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C436F">
        <w:rPr>
          <w:rFonts w:ascii="Times New Roman" w:hAnsi="Times New Roman" w:cs="Times New Roman"/>
          <w:shd w:val="clear" w:color="auto" w:fill="FFFFFF"/>
        </w:rPr>
        <w:t xml:space="preserve">3. </w:t>
      </w:r>
      <w:r w:rsidR="008C436F" w:rsidRPr="008C436F">
        <w:rPr>
          <w:rFonts w:ascii="Times New Roman" w:eastAsia="Times New Roman" w:hAnsi="Times New Roman" w:cs="Times New Roman"/>
          <w:sz w:val="24"/>
          <w:szCs w:val="24"/>
        </w:rPr>
        <w:t xml:space="preserve"> В Г.М. «Магнит» требуются продавцы, з/п от 25800 руб. Обращаться по телефону: 8 (904) 5483568, </w:t>
      </w:r>
      <w:proofErr w:type="spellStart"/>
      <w:r w:rsidR="008C436F" w:rsidRPr="008C436F">
        <w:rPr>
          <w:rFonts w:ascii="Times New Roman" w:eastAsia="Times New Roman" w:hAnsi="Times New Roman" w:cs="Times New Roman"/>
          <w:sz w:val="24"/>
          <w:szCs w:val="24"/>
        </w:rPr>
        <w:t>Алленова</w:t>
      </w:r>
      <w:proofErr w:type="spellEnd"/>
      <w:r w:rsidR="008C436F" w:rsidRPr="008C436F">
        <w:rPr>
          <w:rFonts w:ascii="Times New Roman" w:eastAsia="Times New Roman" w:hAnsi="Times New Roman" w:cs="Times New Roman"/>
          <w:sz w:val="24"/>
          <w:szCs w:val="24"/>
        </w:rPr>
        <w:t xml:space="preserve"> Наталья Сергеевна  </w:t>
      </w:r>
    </w:p>
    <w:p w:rsidR="00ED6BED" w:rsidRDefault="008C436F" w:rsidP="00ED6BED">
      <w:pPr>
        <w:pStyle w:val="a7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8C436F">
        <w:rPr>
          <w:shd w:val="clear" w:color="auto" w:fill="FFFFFF"/>
        </w:rPr>
        <w:t xml:space="preserve">4. </w:t>
      </w:r>
      <w:r>
        <w:rPr>
          <w:shd w:val="clear" w:color="auto" w:fill="FFFFFF"/>
        </w:rPr>
        <w:t xml:space="preserve">Требуется продавец непродовольственных товаров, з/п от 14000 руб. Обращаться по телефону: </w:t>
      </w:r>
    </w:p>
    <w:p w:rsidR="008C436F" w:rsidRPr="008C436F" w:rsidRDefault="008C436F" w:rsidP="00ED6BED">
      <w:pPr>
        <w:pStyle w:val="a7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8C436F">
        <w:rPr>
          <w:shd w:val="clear" w:color="auto" w:fill="FFFFFF"/>
        </w:rPr>
        <w:t>6-14-34</w:t>
      </w:r>
    </w:p>
    <w:p w:rsidR="00ED6BED" w:rsidRPr="00A607B8" w:rsidRDefault="00ED6BED" w:rsidP="00ED6BE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7B8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ED6BED" w:rsidRPr="00A607B8" w:rsidRDefault="00ED6BED" w:rsidP="00ED6BE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7B8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3D42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D4292" w:rsidRPr="003D4292">
        <w:rPr>
          <w:rFonts w:ascii="Times New Roman" w:hAnsi="Times New Roman" w:cs="Times New Roman"/>
          <w:sz w:val="24"/>
          <w:szCs w:val="24"/>
          <w:shd w:val="clear" w:color="auto" w:fill="FFFFFF"/>
        </w:rPr>
        <w:t>Требуется бармен. Тел. 8-961-767-37-17</w:t>
      </w:r>
    </w:p>
    <w:p w:rsidR="00ED6BED" w:rsidRPr="00A607B8" w:rsidRDefault="00ED6BED" w:rsidP="00ED6BE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6BED" w:rsidRPr="00A607B8" w:rsidRDefault="00ED6BED" w:rsidP="00ED6B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7B8">
        <w:rPr>
          <w:rFonts w:ascii="Times New Roman" w:hAnsi="Times New Roman" w:cs="Times New Roman"/>
          <w:b/>
          <w:sz w:val="24"/>
          <w:szCs w:val="24"/>
        </w:rPr>
        <w:t xml:space="preserve">ПОВАР, КОНДИТЕР, ТЕХНОЛОГ </w:t>
      </w:r>
    </w:p>
    <w:p w:rsidR="003D4292" w:rsidRPr="00957B22" w:rsidRDefault="00ED6BED" w:rsidP="003D429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57B22">
        <w:rPr>
          <w:rFonts w:ascii="Times New Roman" w:hAnsi="Times New Roman" w:cs="Times New Roman"/>
          <w:sz w:val="24"/>
          <w:szCs w:val="24"/>
        </w:rPr>
        <w:t xml:space="preserve">1. </w:t>
      </w:r>
      <w:r w:rsidR="00441B1D" w:rsidRPr="00957B22">
        <w:rPr>
          <w:rFonts w:ascii="Times New Roman" w:hAnsi="Times New Roman" w:cs="Times New Roman"/>
          <w:sz w:val="24"/>
          <w:szCs w:val="24"/>
        </w:rPr>
        <w:t>Требуется повар, пекарь. Тел. 8 (34385) 7-13-32</w:t>
      </w:r>
    </w:p>
    <w:p w:rsidR="003D4292" w:rsidRPr="00957B22" w:rsidRDefault="003D4292" w:rsidP="003D42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7B22">
        <w:rPr>
          <w:rFonts w:ascii="Times New Roman" w:hAnsi="Times New Roman" w:cs="Times New Roman"/>
          <w:sz w:val="24"/>
          <w:szCs w:val="24"/>
        </w:rPr>
        <w:t xml:space="preserve">2. </w:t>
      </w:r>
      <w:r w:rsidRPr="00957B22">
        <w:rPr>
          <w:rFonts w:ascii="Times New Roman" w:eastAsia="Times New Roman" w:hAnsi="Times New Roman" w:cs="Times New Roman"/>
          <w:sz w:val="24"/>
          <w:szCs w:val="24"/>
        </w:rPr>
        <w:t>Требуется кондитер. Тел. 8-953-056-75-98</w:t>
      </w:r>
    </w:p>
    <w:p w:rsidR="003D4292" w:rsidRDefault="003D4292" w:rsidP="003D42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7B2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1B1D2E">
        <w:rPr>
          <w:rFonts w:ascii="Times New Roman" w:eastAsia="Times New Roman" w:hAnsi="Times New Roman" w:cs="Times New Roman"/>
          <w:sz w:val="24"/>
          <w:szCs w:val="24"/>
        </w:rPr>
        <w:t xml:space="preserve">Требуется повар, з/п 13950 руб. Обращаться по телефону: 8 </w:t>
      </w:r>
      <w:r w:rsidR="001B1D2E" w:rsidRPr="001B1D2E">
        <w:rPr>
          <w:rFonts w:ascii="Times New Roman" w:eastAsia="Times New Roman" w:hAnsi="Times New Roman" w:cs="Times New Roman"/>
          <w:sz w:val="24"/>
          <w:szCs w:val="24"/>
        </w:rPr>
        <w:t xml:space="preserve">(952) 1432072 </w:t>
      </w:r>
      <w:proofErr w:type="spellStart"/>
      <w:r w:rsidR="001B1D2E" w:rsidRPr="001B1D2E">
        <w:rPr>
          <w:rFonts w:ascii="Times New Roman" w:eastAsia="Times New Roman" w:hAnsi="Times New Roman" w:cs="Times New Roman"/>
          <w:sz w:val="24"/>
          <w:szCs w:val="24"/>
        </w:rPr>
        <w:t>Зудихина</w:t>
      </w:r>
      <w:proofErr w:type="spellEnd"/>
      <w:r w:rsidR="001B1D2E" w:rsidRPr="001B1D2E">
        <w:rPr>
          <w:rFonts w:ascii="Times New Roman" w:eastAsia="Times New Roman" w:hAnsi="Times New Roman" w:cs="Times New Roman"/>
          <w:sz w:val="24"/>
          <w:szCs w:val="24"/>
        </w:rPr>
        <w:t xml:space="preserve"> Татьяна Владимировна</w:t>
      </w:r>
      <w:r w:rsidR="001B1D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2E" w:rsidRDefault="001B1D2E" w:rsidP="003D42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В </w:t>
      </w:r>
      <w:r w:rsidRPr="001B1D2E">
        <w:rPr>
          <w:rFonts w:ascii="Times New Roman" w:eastAsia="Times New Roman" w:hAnsi="Times New Roman" w:cs="Times New Roman"/>
          <w:sz w:val="24"/>
          <w:szCs w:val="24"/>
        </w:rPr>
        <w:t>МБОУ ООШ № 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ебуется повар, з/п  13950 руб. Обращаться по телефону: 8 </w:t>
      </w:r>
      <w:r w:rsidRPr="001B1D2E">
        <w:rPr>
          <w:rFonts w:ascii="Times New Roman" w:eastAsia="Times New Roman" w:hAnsi="Times New Roman" w:cs="Times New Roman"/>
          <w:sz w:val="24"/>
          <w:szCs w:val="24"/>
        </w:rPr>
        <w:t>(34385) 54186Седусова Екатерина Сергеевна</w:t>
      </w:r>
      <w:r>
        <w:rPr>
          <w:rFonts w:ascii="Times New Roman" w:eastAsia="Times New Roman" w:hAnsi="Times New Roman" w:cs="Times New Roman"/>
          <w:sz w:val="24"/>
          <w:szCs w:val="24"/>
        </w:rPr>
        <w:t>, заведующая д\с № 53 "Ромашка"</w:t>
      </w:r>
      <w:r w:rsidR="00F30B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0BFB" w:rsidRDefault="00F30BFB" w:rsidP="003D42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В Г.М. «Магнит» требуется кондитер, з/п от 23500 руб. Обращаться по телефону: 8 </w:t>
      </w:r>
      <w:r w:rsidRPr="00F30BFB">
        <w:rPr>
          <w:rFonts w:ascii="Times New Roman" w:eastAsia="Times New Roman" w:hAnsi="Times New Roman" w:cs="Times New Roman"/>
          <w:sz w:val="24"/>
          <w:szCs w:val="24"/>
        </w:rPr>
        <w:t>(904) 5483568,</w:t>
      </w:r>
      <w:r>
        <w:rPr>
          <w:rFonts w:ascii="Times New Roman" w:eastAsia="Times New Roman" w:hAnsi="Times New Roman" w:cs="Times New Roman"/>
          <w:sz w:val="24"/>
          <w:szCs w:val="24"/>
        </w:rPr>
        <w:t>Алленова Наталья Сергеевна</w:t>
      </w:r>
      <w:r w:rsidR="008173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2E" w:rsidRDefault="001B1D2E" w:rsidP="003D4292">
      <w:pPr>
        <w:shd w:val="clear" w:color="auto" w:fill="FFFFFF"/>
        <w:spacing w:after="0" w:line="240" w:lineRule="auto"/>
        <w:textAlignment w:val="baseline"/>
      </w:pPr>
    </w:p>
    <w:p w:rsidR="00ED6BED" w:rsidRPr="00A607B8" w:rsidRDefault="00ED6BED" w:rsidP="00ED6B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7B8">
        <w:rPr>
          <w:rFonts w:ascii="Times New Roman" w:hAnsi="Times New Roman" w:cs="Times New Roman"/>
          <w:b/>
          <w:sz w:val="24"/>
          <w:szCs w:val="24"/>
        </w:rPr>
        <w:t>БУХГАЛТЕР</w:t>
      </w:r>
    </w:p>
    <w:p w:rsidR="006348D7" w:rsidRDefault="00ED6BED" w:rsidP="00ED6BE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7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6348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ОО «Хлеб Плюс» требуется бухгалтер, з/п от 13950 руб. Обращаться по телефону: 8 </w:t>
      </w:r>
      <w:r w:rsidR="006348D7" w:rsidRPr="006348D7">
        <w:rPr>
          <w:rFonts w:ascii="Times New Roman" w:hAnsi="Times New Roman" w:cs="Times New Roman"/>
          <w:sz w:val="24"/>
          <w:szCs w:val="24"/>
          <w:shd w:val="clear" w:color="auto" w:fill="FFFFFF"/>
        </w:rPr>
        <w:t>(34385) 61660</w:t>
      </w:r>
      <w:r w:rsidR="006348D7">
        <w:rPr>
          <w:rFonts w:ascii="Times New Roman" w:hAnsi="Times New Roman" w:cs="Times New Roman"/>
          <w:sz w:val="24"/>
          <w:szCs w:val="24"/>
          <w:shd w:val="clear" w:color="auto" w:fill="FFFFFF"/>
        </w:rPr>
        <w:t>, Анохина Ольга Сергеевна.</w:t>
      </w:r>
    </w:p>
    <w:p w:rsidR="00ED6BED" w:rsidRDefault="00ED6BED" w:rsidP="00ED6B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D6BED" w:rsidRPr="00166965" w:rsidRDefault="00ED6BED" w:rsidP="00ED6BE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66965">
        <w:rPr>
          <w:rFonts w:ascii="Times New Roman" w:hAnsi="Times New Roman" w:cs="Times New Roman"/>
          <w:b/>
          <w:sz w:val="24"/>
          <w:szCs w:val="24"/>
        </w:rPr>
        <w:t>ЛОГИСТ</w:t>
      </w:r>
    </w:p>
    <w:p w:rsidR="00ED6BED" w:rsidRPr="00A607B8" w:rsidRDefault="00ED6BED" w:rsidP="00ED6B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696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348D7">
        <w:rPr>
          <w:rFonts w:ascii="Times New Roman" w:eastAsia="Times New Roman" w:hAnsi="Times New Roman" w:cs="Times New Roman"/>
          <w:sz w:val="24"/>
          <w:szCs w:val="24"/>
        </w:rPr>
        <w:t xml:space="preserve">В ООО </w:t>
      </w:r>
      <w:proofErr w:type="spellStart"/>
      <w:r w:rsidR="006348D7">
        <w:rPr>
          <w:rFonts w:ascii="Times New Roman" w:eastAsia="Times New Roman" w:hAnsi="Times New Roman" w:cs="Times New Roman"/>
          <w:sz w:val="24"/>
          <w:szCs w:val="24"/>
        </w:rPr>
        <w:t>Викоил</w:t>
      </w:r>
      <w:proofErr w:type="spellEnd"/>
      <w:r w:rsidR="006348D7">
        <w:rPr>
          <w:rFonts w:ascii="Times New Roman" w:eastAsia="Times New Roman" w:hAnsi="Times New Roman" w:cs="Times New Roman"/>
          <w:sz w:val="24"/>
          <w:szCs w:val="24"/>
        </w:rPr>
        <w:t xml:space="preserve"> требуется кладовщик на базу, з/п от 50 000 руб. Обращаться по телефону: 8-995-334-61-97 Борисова Ольга</w:t>
      </w:r>
    </w:p>
    <w:p w:rsidR="00244E79" w:rsidRDefault="00ED6BED" w:rsidP="00ED6BED">
      <w:pPr>
        <w:spacing w:after="0"/>
        <w:rPr>
          <w:noProof/>
        </w:rPr>
      </w:pPr>
      <w:r>
        <w:rPr>
          <w:noProof/>
        </w:rPr>
        <w:drawing>
          <wp:inline distT="0" distB="0" distL="0" distR="0">
            <wp:extent cx="3494525" cy="2619375"/>
            <wp:effectExtent l="19050" t="0" r="0" b="0"/>
            <wp:docPr id="25" name="Рисунок 20" descr="https://photos-mt.kcdn.kz/e9/b5875655f7104d2e1ad1907095830d/1-575x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hotos-mt.kcdn.kz/e9/b5875655f7104d2e1ad1907095830d/1-575x43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301" cy="262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115F">
        <w:rPr>
          <w:noProof/>
        </w:rPr>
        <w:drawing>
          <wp:inline distT="0" distB="0" distL="0" distR="0">
            <wp:extent cx="2848356" cy="2543175"/>
            <wp:effectExtent l="19050" t="0" r="9144" b="0"/>
            <wp:docPr id="26" name="Рисунок 15" descr="C:\Documents and Settings\Master\Рабочий стол\sankt-peterburg-na_domu_bez_vlozheniy_i_prodazh__dlya_mam_studentov_i_pensionerov_711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Master\Рабочий стол\sankt-peterburg-na_domu_bez_vlozheniy_i_prodazh__dlya_mam_studentov_i_pensionerov_71194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13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356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E79" w:rsidRDefault="00244E79" w:rsidP="00EF0F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8ED" w:rsidRDefault="002908ED" w:rsidP="00EF0F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8336"/>
      </w:tblGrid>
      <w:tr w:rsidR="002908ED" w:rsidRPr="00C02F7E" w:rsidTr="00DD5A17"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2908ED" w:rsidRPr="00C02F7E" w:rsidRDefault="002908ED" w:rsidP="00DD5A17">
            <w:pPr>
              <w:spacing w:after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33500" cy="1333500"/>
                  <wp:effectExtent l="19050" t="0" r="0" b="0"/>
                  <wp:docPr id="19" name="Рисунок 11" descr="C:\Documents and Settings\Master\Рабочий стол\kontentmenedzher-ikon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Master\Рабочий стол\kontentmenedzher-ikon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</w:tcPr>
          <w:p w:rsidR="002908ED" w:rsidRPr="00C02F7E" w:rsidRDefault="0021225B" w:rsidP="00DD5A17">
            <w:pPr>
              <w:spacing w:after="0"/>
              <w:jc w:val="center"/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31" type="#_x0000_t136" style="width:393pt;height:78.75pt" o:bordertopcolor="this" o:borderleftcolor="this" o:borderbottomcolor="this" o:borderrightcolor="this" fillcolor="#06c" strokecolor="#9cf" strokeweight="1.5pt">
                  <v:stroke endcap="round"/>
                  <v:shadow on="t" color="#900"/>
                  <v:textpath style="font-family:&quot;Impact&quot;;v-text-kern:t" trim="t" fitpath="t" string="Вакансии"/>
                </v:shape>
              </w:pict>
            </w:r>
          </w:p>
        </w:tc>
      </w:tr>
    </w:tbl>
    <w:p w:rsidR="002908ED" w:rsidRDefault="002908ED" w:rsidP="002908ED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МАРТ  2020 </w:t>
      </w:r>
      <w:r w:rsidRPr="0039686F">
        <w:rPr>
          <w:rFonts w:ascii="Times New Roman" w:hAnsi="Times New Roman"/>
          <w:b/>
          <w:sz w:val="44"/>
          <w:szCs w:val="44"/>
        </w:rPr>
        <w:t xml:space="preserve"> год</w:t>
      </w:r>
    </w:p>
    <w:p w:rsidR="002908ED" w:rsidRPr="00A607B8" w:rsidRDefault="002908ED" w:rsidP="002908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7B8">
        <w:rPr>
          <w:rFonts w:ascii="Times New Roman" w:hAnsi="Times New Roman" w:cs="Times New Roman"/>
          <w:b/>
          <w:sz w:val="24"/>
          <w:szCs w:val="24"/>
        </w:rPr>
        <w:t xml:space="preserve">ПРОДАВЕЦ, КОНТРОЛЕР-КАССИР, ТОВАРОВЕД </w:t>
      </w:r>
    </w:p>
    <w:p w:rsidR="002908ED" w:rsidRPr="00DC142A" w:rsidRDefault="002908ED" w:rsidP="002908ED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333333"/>
          <w:shd w:val="clear" w:color="auto" w:fill="FFFFFF"/>
        </w:rPr>
      </w:pPr>
      <w:r w:rsidRPr="00DC142A">
        <w:t xml:space="preserve">1. </w:t>
      </w:r>
      <w:r w:rsidR="006C5948" w:rsidRPr="00DC142A">
        <w:rPr>
          <w:color w:val="333333"/>
          <w:shd w:val="clear" w:color="auto" w:fill="FFFFFF"/>
        </w:rPr>
        <w:t>Требуется продавец (мясопродукты). Тел. 8-963-032-75-10</w:t>
      </w:r>
    </w:p>
    <w:p w:rsidR="006C5948" w:rsidRPr="00DC142A" w:rsidRDefault="00DC142A" w:rsidP="002908ED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7F8F9"/>
        </w:rPr>
      </w:pPr>
      <w:r w:rsidRPr="00DC142A">
        <w:rPr>
          <w:shd w:val="clear" w:color="auto" w:fill="FFFFFF"/>
        </w:rPr>
        <w:t xml:space="preserve">2. В ООО «Карусель» требуется продавец, з/п от 16000 руб. Обращаться по тел.8 </w:t>
      </w:r>
      <w:r w:rsidRPr="00DC142A">
        <w:rPr>
          <w:color w:val="000000"/>
          <w:shd w:val="clear" w:color="auto" w:fill="F7F8F9"/>
        </w:rPr>
        <w:t>(34385) 71332</w:t>
      </w:r>
      <w:r w:rsidRPr="00DC142A">
        <w:rPr>
          <w:shd w:val="clear" w:color="auto" w:fill="FFFFFF"/>
        </w:rPr>
        <w:t>:</w:t>
      </w:r>
      <w:r w:rsidRPr="00DC142A">
        <w:rPr>
          <w:color w:val="000000"/>
          <w:shd w:val="clear" w:color="auto" w:fill="F7F8F9"/>
        </w:rPr>
        <w:t>Тошева Наталия Владимировна, Начальник отдела кадров.</w:t>
      </w:r>
    </w:p>
    <w:p w:rsidR="00DC142A" w:rsidRPr="00DC142A" w:rsidRDefault="00DC142A" w:rsidP="002908ED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7F8F9"/>
        </w:rPr>
      </w:pPr>
      <w:r w:rsidRPr="00DC142A">
        <w:rPr>
          <w:color w:val="000000"/>
          <w:shd w:val="clear" w:color="auto" w:fill="F7F8F9"/>
        </w:rPr>
        <w:t>3. ООО «Фокус-Ритейл», Г.М. «Райт» требуется продавец, з/п от 18000 руб. Обращаться по тел. 8 (950) 1905748 Целищева Екатерина Владимировна, директор Гипермаркета "Райт".</w:t>
      </w:r>
    </w:p>
    <w:p w:rsidR="00DC142A" w:rsidRDefault="00A521CC" w:rsidP="002908ED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7F8F9"/>
        </w:rPr>
      </w:pPr>
      <w:r>
        <w:rPr>
          <w:color w:val="000000"/>
          <w:shd w:val="clear" w:color="auto" w:fill="F7F8F9"/>
        </w:rPr>
        <w:t>4. В магазин «</w:t>
      </w:r>
      <w:r w:rsidR="00DC142A" w:rsidRPr="00DC142A">
        <w:rPr>
          <w:color w:val="000000"/>
          <w:shd w:val="clear" w:color="auto" w:fill="F7F8F9"/>
        </w:rPr>
        <w:t xml:space="preserve">Магнит» требуется продавец з/оп от 28500. Обращаться по тел.8 (3435) 961753, 8 (982) 6113120 </w:t>
      </w:r>
      <w:proofErr w:type="spellStart"/>
      <w:r w:rsidR="00DC142A" w:rsidRPr="00DC142A">
        <w:rPr>
          <w:color w:val="000000"/>
          <w:shd w:val="clear" w:color="auto" w:fill="F7F8F9"/>
        </w:rPr>
        <w:t>Гумирова</w:t>
      </w:r>
      <w:proofErr w:type="spellEnd"/>
      <w:r w:rsidR="00DC142A" w:rsidRPr="00DC142A">
        <w:rPr>
          <w:color w:val="000000"/>
          <w:shd w:val="clear" w:color="auto" w:fill="F7F8F9"/>
        </w:rPr>
        <w:t xml:space="preserve"> Анастасия Сергеевна. </w:t>
      </w:r>
    </w:p>
    <w:p w:rsidR="002908ED" w:rsidRPr="00A607B8" w:rsidRDefault="002908ED" w:rsidP="002908E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7B8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4D614C" w:rsidRDefault="004D614C" w:rsidP="004D614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614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1. В кафе </w:t>
      </w:r>
      <w:proofErr w:type="spellStart"/>
      <w:r w:rsidRPr="004D614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imple</w:t>
      </w:r>
      <w:r w:rsidRPr="004D614C">
        <w:rPr>
          <w:rFonts w:ascii="Times New Roman" w:hAnsi="Times New Roman" w:cs="Times New Roman"/>
          <w:sz w:val="24"/>
          <w:szCs w:val="24"/>
          <w:shd w:val="clear" w:color="auto" w:fill="FFFFFF"/>
        </w:rPr>
        <w:t>требуется</w:t>
      </w:r>
      <w:proofErr w:type="spellEnd"/>
      <w:r w:rsidRPr="004D61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фициант режим труда 2/2, с 10,00 до 22,00, з/п от 12000 руб. Обращаться г. Серов ул. Льва Толстого, 23</w:t>
      </w:r>
    </w:p>
    <w:p w:rsidR="004D614C" w:rsidRDefault="004D614C" w:rsidP="004D614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</w:pPr>
      <w:r w:rsidRPr="004D61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Pr="004D614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Кафе "</w:t>
      </w:r>
      <w:proofErr w:type="spellStart"/>
      <w:r w:rsidRPr="004D614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izza-house</w:t>
      </w:r>
      <w:proofErr w:type="spellEnd"/>
      <w:r w:rsidRPr="004D614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" требуется официант. Обращаться по адресу ул.  Ленина 183.  Требования: ответственность, пунктуальность, вежливость, грамотная речь, наличие медицинской книжки. Условия: график 2 через 2 с 9-00 до 22-00</w:t>
      </w:r>
    </w:p>
    <w:p w:rsidR="002908ED" w:rsidRPr="00A607B8" w:rsidRDefault="002908ED" w:rsidP="002908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7B8">
        <w:rPr>
          <w:rFonts w:ascii="Times New Roman" w:hAnsi="Times New Roman" w:cs="Times New Roman"/>
          <w:b/>
          <w:sz w:val="24"/>
          <w:szCs w:val="24"/>
        </w:rPr>
        <w:t xml:space="preserve">ПОВАР, КОНДИТЕР, ТЕХНОЛОГ </w:t>
      </w:r>
    </w:p>
    <w:p w:rsidR="002908ED" w:rsidRPr="007F7C1F" w:rsidRDefault="002908ED" w:rsidP="002908E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F7C1F">
        <w:rPr>
          <w:rFonts w:ascii="Times New Roman" w:hAnsi="Times New Roman" w:cs="Times New Roman"/>
          <w:sz w:val="24"/>
          <w:szCs w:val="24"/>
        </w:rPr>
        <w:t xml:space="preserve">1. </w:t>
      </w:r>
      <w:r w:rsidR="006C5948" w:rsidRPr="007F7C1F">
        <w:rPr>
          <w:rFonts w:ascii="Times New Roman" w:hAnsi="Times New Roman" w:cs="Times New Roman"/>
          <w:sz w:val="24"/>
          <w:szCs w:val="24"/>
        </w:rPr>
        <w:t>В ресторан «</w:t>
      </w:r>
      <w:proofErr w:type="spellStart"/>
      <w:r w:rsidR="006C5948" w:rsidRPr="007F7C1F">
        <w:rPr>
          <w:rFonts w:ascii="Times New Roman" w:hAnsi="Times New Roman" w:cs="Times New Roman"/>
          <w:sz w:val="24"/>
          <w:szCs w:val="24"/>
        </w:rPr>
        <w:t>Надеждинский</w:t>
      </w:r>
      <w:proofErr w:type="spellEnd"/>
      <w:r w:rsidR="006C5948" w:rsidRPr="007F7C1F">
        <w:rPr>
          <w:rFonts w:ascii="Times New Roman" w:hAnsi="Times New Roman" w:cs="Times New Roman"/>
          <w:sz w:val="24"/>
          <w:szCs w:val="24"/>
        </w:rPr>
        <w:t>» требуется повар 4-5 разряда, з/п от 17000 руб. Тел. 8-952-73-44-202 Елена Геннадьевна.</w:t>
      </w:r>
    </w:p>
    <w:p w:rsidR="006C5948" w:rsidRPr="007F7C1F" w:rsidRDefault="006C5948" w:rsidP="002908E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7F7C1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44BC5" w:rsidRPr="007F7C1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44BC5" w:rsidRPr="007F7C1F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МБОУ ООШ № 9 требуется повар, 3/п от 13950 руб. Обращаться по тел.: 8 (34385) 54186 </w:t>
      </w:r>
      <w:proofErr w:type="spellStart"/>
      <w:r w:rsidR="00244BC5" w:rsidRPr="007F7C1F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Седусова</w:t>
      </w:r>
      <w:proofErr w:type="spellEnd"/>
      <w:r w:rsidR="00244BC5" w:rsidRPr="007F7C1F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Екатерина Сергеевна, заведующая д\с № 53 "Ромашка".</w:t>
      </w:r>
    </w:p>
    <w:p w:rsidR="00244BC5" w:rsidRPr="007F7C1F" w:rsidRDefault="00F81B5D" w:rsidP="002908E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7F7C1F">
        <w:rPr>
          <w:rFonts w:ascii="Times New Roman" w:eastAsia="Times New Roman" w:hAnsi="Times New Roman" w:cs="Times New Roman"/>
          <w:sz w:val="24"/>
          <w:szCs w:val="24"/>
        </w:rPr>
        <w:t xml:space="preserve">3. В ООО «Общепит» требуется заведующий производством (шеф-повар) з/п от </w:t>
      </w:r>
      <w:r w:rsidRPr="007F7C1F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28750. Обращаться по тел.: 8 (922) 1193289 </w:t>
      </w:r>
      <w:proofErr w:type="spellStart"/>
      <w:r w:rsidRPr="007F7C1F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Кордюкова</w:t>
      </w:r>
      <w:proofErr w:type="spellEnd"/>
      <w:r w:rsidRPr="007F7C1F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Елена Владимировна</w:t>
      </w:r>
    </w:p>
    <w:p w:rsidR="00F81B5D" w:rsidRPr="007F7C1F" w:rsidRDefault="00F81B5D" w:rsidP="00F81B5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7F7C1F">
        <w:rPr>
          <w:rFonts w:ascii="Times New Roman" w:eastAsia="Times New Roman" w:hAnsi="Times New Roman" w:cs="Times New Roman"/>
          <w:sz w:val="24"/>
          <w:szCs w:val="24"/>
        </w:rPr>
        <w:t xml:space="preserve">4. В ООО «Общепит» требуется повар з/п от </w:t>
      </w:r>
      <w:r w:rsidRPr="007F7C1F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16100. Обращаться по тел.: 8 (922) 1193289 </w:t>
      </w:r>
      <w:proofErr w:type="spellStart"/>
      <w:r w:rsidRPr="007F7C1F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Кордюкова</w:t>
      </w:r>
      <w:proofErr w:type="spellEnd"/>
      <w:r w:rsidRPr="007F7C1F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Елена Владимировна</w:t>
      </w:r>
    </w:p>
    <w:p w:rsidR="00F81B5D" w:rsidRPr="007F7C1F" w:rsidRDefault="007F7C1F" w:rsidP="002908E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7F7C1F">
        <w:rPr>
          <w:rFonts w:ascii="Times New Roman" w:eastAsia="Times New Roman" w:hAnsi="Times New Roman" w:cs="Times New Roman"/>
          <w:sz w:val="24"/>
          <w:szCs w:val="24"/>
        </w:rPr>
        <w:t xml:space="preserve">5. В </w:t>
      </w:r>
      <w:r w:rsidRPr="007F7C1F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МАУ ДОД ДООЦ ЧАЙКА требуется повар,з/п от 13950 руб. Обращаться по тел.: 8 (950) 2047695 Векшина Виктория Викторовна.</w:t>
      </w:r>
    </w:p>
    <w:p w:rsidR="002908ED" w:rsidRPr="00A607B8" w:rsidRDefault="002908ED" w:rsidP="00CC71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607B8">
        <w:rPr>
          <w:rFonts w:ascii="Times New Roman" w:hAnsi="Times New Roman" w:cs="Times New Roman"/>
          <w:b/>
          <w:sz w:val="24"/>
          <w:szCs w:val="24"/>
        </w:rPr>
        <w:t>БУХГАЛТЕР</w:t>
      </w:r>
    </w:p>
    <w:p w:rsidR="002908ED" w:rsidRPr="004D614C" w:rsidRDefault="002908ED" w:rsidP="002908E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4D61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4D614C" w:rsidRPr="004D614C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ООО Управдом требуется бухгалтер, з/п от 10000 руб. Обращаться по тел.: 8 (34385) 40080 Шишкина Оксана Александровна, руководитель .</w:t>
      </w:r>
    </w:p>
    <w:p w:rsidR="004D614C" w:rsidRPr="004D614C" w:rsidRDefault="004D614C" w:rsidP="002908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D61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 В ООО «Комфорт сити» требуется </w:t>
      </w:r>
      <w:r w:rsidRPr="004D614C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бухгалтер, з/п от 15000 руб. Обращаться по тел.: 8 (912) 2998122, 8 (34385) 74909 Галкина Елена Юрьевна </w:t>
      </w:r>
    </w:p>
    <w:p w:rsidR="002908ED" w:rsidRPr="00166965" w:rsidRDefault="002908ED" w:rsidP="002908E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66965">
        <w:rPr>
          <w:rFonts w:ascii="Times New Roman" w:hAnsi="Times New Roman" w:cs="Times New Roman"/>
          <w:b/>
          <w:sz w:val="24"/>
          <w:szCs w:val="24"/>
        </w:rPr>
        <w:t>ЛОГИСТ</w:t>
      </w:r>
    </w:p>
    <w:p w:rsidR="002908ED" w:rsidRPr="00CC7176" w:rsidRDefault="002908ED" w:rsidP="002908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717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C7176">
        <w:rPr>
          <w:rFonts w:ascii="Times New Roman" w:eastAsia="Times New Roman" w:hAnsi="Times New Roman" w:cs="Times New Roman"/>
          <w:sz w:val="24"/>
          <w:szCs w:val="24"/>
        </w:rPr>
        <w:t xml:space="preserve">Требуется кладовщик </w:t>
      </w:r>
      <w:r w:rsidR="00CC7176" w:rsidRPr="00CC717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в обслуживающую сервисную комп</w:t>
      </w:r>
      <w:r w:rsidR="00CC717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анию вахтовым методом работы в Новый У</w:t>
      </w:r>
      <w:r w:rsidR="00CC7176" w:rsidRPr="00CC717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ренгой вахта 2/1, 3/1, питание, проживание, проезд, спец. одежда предоставляется организацией.заработная плата 65 000 за месяц работы</w:t>
      </w:r>
      <w:r w:rsidR="00CC717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. Требования: наличие опыта работы от 2 лет,</w:t>
      </w:r>
      <w:r w:rsidR="00CC7176" w:rsidRPr="00CC717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обязанности: прием товара, учет </w:t>
      </w:r>
      <w:r w:rsidR="00CC717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товара на складе, выдача товара. </w:t>
      </w:r>
      <w:r w:rsidR="00CC7176" w:rsidRPr="00CC71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лефон</w:t>
      </w:r>
      <w:hyperlink r:id="rId24" w:history="1">
        <w:r w:rsidR="00CC7176">
          <w:rPr>
            <w:rFonts w:ascii="Times New Roman" w:hAnsi="Times New Roman" w:cs="Times New Roman"/>
            <w:sz w:val="24"/>
            <w:szCs w:val="24"/>
          </w:rPr>
          <w:t>8</w:t>
        </w:r>
        <w:r w:rsidR="00CC7176" w:rsidRPr="00CC7176">
          <w:rPr>
            <w:rFonts w:ascii="Times New Roman" w:hAnsi="Times New Roman" w:cs="Times New Roman"/>
            <w:sz w:val="24"/>
            <w:szCs w:val="24"/>
          </w:rPr>
          <w:t>9994476771</w:t>
        </w:r>
      </w:hyperlink>
      <w:r w:rsidR="00CC7176" w:rsidRPr="00CC71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Юлия. </w:t>
      </w:r>
    </w:p>
    <w:p w:rsidR="002908ED" w:rsidRDefault="002908ED" w:rsidP="00CC7176">
      <w:pPr>
        <w:jc w:val="center"/>
      </w:pPr>
      <w:r>
        <w:rPr>
          <w:noProof/>
        </w:rPr>
        <w:drawing>
          <wp:inline distT="0" distB="0" distL="0" distR="0">
            <wp:extent cx="3781292" cy="1885950"/>
            <wp:effectExtent l="0" t="0" r="0" b="0"/>
            <wp:docPr id="20" name="Рисунок 12" descr="http://s11.buyreklama.ru/ekaterinburg/photos/36881915/01b3e7bb4996ccbb0719629141e29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11.buyreklama.ru/ekaterinburg/photos/36881915/01b3e7bb4996ccbb0719629141e295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6972" b="17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13" cy="189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BF" w:rsidRDefault="00CF0CBF" w:rsidP="00CF0CB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8007"/>
      </w:tblGrid>
      <w:tr w:rsidR="00CF0CBF" w:rsidRPr="00C02F7E" w:rsidTr="004B3E7C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:rsidR="00CF0CBF" w:rsidRPr="00C02F7E" w:rsidRDefault="00CF0CBF" w:rsidP="004B3E7C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53229" cy="761795"/>
                  <wp:effectExtent l="57150" t="152400" r="70771" b="152605"/>
                  <wp:docPr id="23" name="Рисунок 23" descr="C:\Documents and Settings\Master\Рабочий стол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Master\Рабочий стол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7634" b="19084"/>
                          <a:stretch>
                            <a:fillRect/>
                          </a:stretch>
                        </pic:blipFill>
                        <pic:spPr bwMode="auto">
                          <a:xfrm rot="20794458">
                            <a:off x="0" y="0"/>
                            <a:ext cx="1453229" cy="76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tcBorders>
              <w:top w:val="nil"/>
              <w:left w:val="nil"/>
              <w:bottom w:val="nil"/>
              <w:right w:val="nil"/>
            </w:tcBorders>
          </w:tcPr>
          <w:p w:rsidR="00CF0CBF" w:rsidRPr="00C02F7E" w:rsidRDefault="0021225B" w:rsidP="004B3E7C">
            <w:pPr>
              <w:spacing w:after="0"/>
              <w:jc w:val="center"/>
            </w:pPr>
            <w:r>
              <w:pict>
                <v:shape id="_x0000_i1032" type="#_x0000_t161" style="width:393pt;height:92.25pt" o:bordertopcolor="this" o:borderleftcolor="this" o:borderbottomcolor="this" o:borderrightcolor="this" adj="5665" fillcolor="#7030a0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CF0CBF" w:rsidRDefault="00A521CC" w:rsidP="00CF0CBF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АПРЕЛЬ 2020</w:t>
      </w:r>
      <w:r w:rsidR="00CF0CBF" w:rsidRPr="0039686F">
        <w:rPr>
          <w:rFonts w:ascii="Times New Roman" w:hAnsi="Times New Roman"/>
          <w:b/>
          <w:sz w:val="44"/>
          <w:szCs w:val="44"/>
        </w:rPr>
        <w:t xml:space="preserve"> год</w:t>
      </w:r>
    </w:p>
    <w:p w:rsidR="00CF0CBF" w:rsidRDefault="00CF0CBF" w:rsidP="00CF0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CBF" w:rsidRPr="00A521CC" w:rsidRDefault="00CF0CBF" w:rsidP="00A521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1CC">
        <w:rPr>
          <w:rFonts w:ascii="Times New Roman" w:hAnsi="Times New Roman" w:cs="Times New Roman"/>
          <w:b/>
          <w:sz w:val="28"/>
          <w:szCs w:val="28"/>
        </w:rPr>
        <w:t>ПРОДАВЕЦ, КОНТРОЛЕР-КАССИР, ТОВАРОВЕД</w:t>
      </w:r>
    </w:p>
    <w:p w:rsidR="00CF0CBF" w:rsidRPr="00A521CC" w:rsidRDefault="00CF0CBF" w:rsidP="00A521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21CC">
        <w:rPr>
          <w:rFonts w:ascii="Times New Roman" w:hAnsi="Times New Roman" w:cs="Times New Roman"/>
          <w:sz w:val="28"/>
          <w:szCs w:val="28"/>
        </w:rPr>
        <w:t xml:space="preserve">1. </w:t>
      </w:r>
      <w:r w:rsidR="00A521CC" w:rsidRPr="00A521CC">
        <w:rPr>
          <w:rFonts w:ascii="Times New Roman" w:hAnsi="Times New Roman" w:cs="Times New Roman"/>
          <w:sz w:val="28"/>
          <w:szCs w:val="28"/>
        </w:rPr>
        <w:t xml:space="preserve"> В ООО «Карусель» требуется продавец, з/п от 14000 руб. Обращаться по тел.8 (34385) 71332: </w:t>
      </w:r>
      <w:proofErr w:type="spellStart"/>
      <w:r w:rsidR="00A521CC" w:rsidRPr="00A521CC">
        <w:rPr>
          <w:rFonts w:ascii="Times New Roman" w:hAnsi="Times New Roman" w:cs="Times New Roman"/>
          <w:sz w:val="28"/>
          <w:szCs w:val="28"/>
        </w:rPr>
        <w:t>Тошева</w:t>
      </w:r>
      <w:proofErr w:type="spellEnd"/>
      <w:r w:rsidR="00A521CC" w:rsidRPr="00A521CC">
        <w:rPr>
          <w:rFonts w:ascii="Times New Roman" w:hAnsi="Times New Roman" w:cs="Times New Roman"/>
          <w:sz w:val="28"/>
          <w:szCs w:val="28"/>
        </w:rPr>
        <w:t xml:space="preserve"> Наталия Владимировна, Начальник отдела кадров.</w:t>
      </w:r>
    </w:p>
    <w:p w:rsidR="00A521CC" w:rsidRPr="00A521CC" w:rsidRDefault="00A521CC" w:rsidP="00A521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21CC">
        <w:rPr>
          <w:rFonts w:ascii="Times New Roman" w:hAnsi="Times New Roman" w:cs="Times New Roman"/>
          <w:sz w:val="28"/>
          <w:szCs w:val="28"/>
        </w:rPr>
        <w:t>2. В ООО «Гурман Продукт» требуется продавец, з/п от 18000 до 20 000 руб. Обращаться по телефону: 8 (34385) 37153, 8(34385) 39091 Макаров Константин Борисович, начальник отдела кадров.</w:t>
      </w:r>
    </w:p>
    <w:p w:rsidR="00CF0CBF" w:rsidRPr="00A521CC" w:rsidRDefault="00CF0CBF" w:rsidP="00A521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1CC">
        <w:rPr>
          <w:rFonts w:ascii="Times New Roman" w:hAnsi="Times New Roman" w:cs="Times New Roman"/>
          <w:b/>
          <w:sz w:val="28"/>
          <w:szCs w:val="28"/>
        </w:rPr>
        <w:t>ПОВАР, КОНДИТЕР, ТЕХНОЛОГ</w:t>
      </w:r>
    </w:p>
    <w:p w:rsidR="00CF0CBF" w:rsidRPr="00A521CC" w:rsidRDefault="00CF0CBF" w:rsidP="00A521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21CC">
        <w:rPr>
          <w:rFonts w:ascii="Times New Roman" w:hAnsi="Times New Roman" w:cs="Times New Roman"/>
          <w:sz w:val="28"/>
          <w:szCs w:val="28"/>
        </w:rPr>
        <w:t>1. Доставка "Папа Ролл" в связи с открытием кафе примет на работу сотрудников, с огромным желанием работать и развиваться вместе с нами </w:t>
      </w:r>
      <w:r w:rsidRPr="00A521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4" name="Рисунок 4" descr="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😉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1CC">
        <w:rPr>
          <w:rFonts w:ascii="Times New Roman" w:hAnsi="Times New Roman" w:cs="Times New Roman"/>
          <w:sz w:val="28"/>
          <w:szCs w:val="28"/>
        </w:rPr>
        <w:t>. Подходить на собеседование по адресу:</w:t>
      </w:r>
      <w:r w:rsidRPr="00A521C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521CC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A521CC">
        <w:rPr>
          <w:rFonts w:ascii="Times New Roman" w:hAnsi="Times New Roman" w:cs="Times New Roman"/>
          <w:sz w:val="28"/>
          <w:szCs w:val="28"/>
        </w:rPr>
        <w:t xml:space="preserve"> Луначарского 125 с 11до 16-00 кроме четверга и воскресенья, либо звонить по телефону 8(922)1166550' 89536001150</w:t>
      </w:r>
    </w:p>
    <w:p w:rsidR="00CF0CBF" w:rsidRPr="00A521CC" w:rsidRDefault="00CF0CBF" w:rsidP="00A521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21CC">
        <w:rPr>
          <w:rFonts w:ascii="Times New Roman" w:hAnsi="Times New Roman" w:cs="Times New Roman"/>
          <w:sz w:val="28"/>
          <w:szCs w:val="28"/>
        </w:rPr>
        <w:t>2. Требуются повара, кухонные работники. Тел. 8-902-877-99-00</w:t>
      </w:r>
    </w:p>
    <w:p w:rsidR="00CF0CBF" w:rsidRPr="00A521CC" w:rsidRDefault="00CF0CBF" w:rsidP="00A521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21CC">
        <w:rPr>
          <w:rFonts w:ascii="Times New Roman" w:hAnsi="Times New Roman" w:cs="Times New Roman"/>
          <w:sz w:val="28"/>
          <w:szCs w:val="28"/>
        </w:rPr>
        <w:t>3. В ресторан «</w:t>
      </w:r>
      <w:proofErr w:type="spellStart"/>
      <w:r w:rsidRPr="00A521CC">
        <w:rPr>
          <w:rFonts w:ascii="Times New Roman" w:hAnsi="Times New Roman" w:cs="Times New Roman"/>
          <w:sz w:val="28"/>
          <w:szCs w:val="28"/>
        </w:rPr>
        <w:t>Надеждинский</w:t>
      </w:r>
      <w:proofErr w:type="spellEnd"/>
      <w:r w:rsidRPr="00A521CC">
        <w:rPr>
          <w:rFonts w:ascii="Times New Roman" w:hAnsi="Times New Roman" w:cs="Times New Roman"/>
          <w:sz w:val="28"/>
          <w:szCs w:val="28"/>
        </w:rPr>
        <w:t>» требуется повар 4-5 разряда, з/п от 17000 руб. Тел. 8-952-73-44-202 Елена Геннадьевна.</w:t>
      </w:r>
    </w:p>
    <w:p w:rsidR="00CF0CBF" w:rsidRPr="00A521CC" w:rsidRDefault="00CF0CBF" w:rsidP="00A521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21CC">
        <w:rPr>
          <w:rFonts w:ascii="Times New Roman" w:hAnsi="Times New Roman" w:cs="Times New Roman"/>
          <w:sz w:val="28"/>
          <w:szCs w:val="28"/>
        </w:rPr>
        <w:t>4. В предприятие требуется повар, з/п от 13950. Обращаться по телефону: 8 (963) 4408222Орешков Максим Иванович.</w:t>
      </w:r>
    </w:p>
    <w:p w:rsidR="00CF0CBF" w:rsidRPr="00A521CC" w:rsidRDefault="00CF0CBF" w:rsidP="00A521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1CC">
        <w:rPr>
          <w:rFonts w:ascii="Times New Roman" w:hAnsi="Times New Roman" w:cs="Times New Roman"/>
          <w:b/>
          <w:sz w:val="28"/>
          <w:szCs w:val="28"/>
        </w:rPr>
        <w:t>БУХГАЛТЕР</w:t>
      </w:r>
    </w:p>
    <w:p w:rsidR="00A521CC" w:rsidRPr="00A521CC" w:rsidRDefault="00A521CC" w:rsidP="00A521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21CC">
        <w:rPr>
          <w:rFonts w:ascii="Times New Roman" w:hAnsi="Times New Roman" w:cs="Times New Roman"/>
          <w:sz w:val="28"/>
          <w:szCs w:val="28"/>
        </w:rPr>
        <w:t>1. ООО Управдом требуется бухгалтер, з/п от 10000 руб. Обращаться по тел.: 8 (34385) 40080 Шишкина Оксана Александровна, руководитель .</w:t>
      </w:r>
    </w:p>
    <w:p w:rsidR="00CF0CBF" w:rsidRPr="00A521CC" w:rsidRDefault="00CF0CBF" w:rsidP="00A521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1CC">
        <w:rPr>
          <w:rFonts w:ascii="Times New Roman" w:hAnsi="Times New Roman" w:cs="Times New Roman"/>
          <w:b/>
          <w:sz w:val="28"/>
          <w:szCs w:val="28"/>
        </w:rPr>
        <w:t>ОФИЦИАНТ, БАРМЕН, АДМИНИСТРАТОР</w:t>
      </w:r>
    </w:p>
    <w:p w:rsidR="00CF0CBF" w:rsidRPr="00A521CC" w:rsidRDefault="00CF0CBF" w:rsidP="00A521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21CC">
        <w:rPr>
          <w:rFonts w:ascii="Times New Roman" w:hAnsi="Times New Roman" w:cs="Times New Roman"/>
          <w:sz w:val="28"/>
          <w:szCs w:val="28"/>
        </w:rPr>
        <w:t>2. Требуются официанты. Тел. 8-902-877-99-00</w:t>
      </w:r>
    </w:p>
    <w:p w:rsidR="00CF0CBF" w:rsidRDefault="00CF0CBF" w:rsidP="00CF0CBF">
      <w:pPr>
        <w:jc w:val="center"/>
      </w:pPr>
      <w:r>
        <w:rPr>
          <w:noProof/>
        </w:rPr>
        <w:drawing>
          <wp:inline distT="0" distB="0" distL="0" distR="0">
            <wp:extent cx="3733094" cy="2428875"/>
            <wp:effectExtent l="0" t="0" r="0" b="0"/>
            <wp:docPr id="3" name="Рисунок 3" descr="http://7plustv.ru/Media/Default/1-images/2016/03/rabota64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7plustv.ru/Media/Default/1-images/2016/03/rabota64030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2083" b="11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744" cy="243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8106"/>
      </w:tblGrid>
      <w:tr w:rsidR="0065116C" w:rsidRPr="00C02F7E" w:rsidTr="0065116C"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:rsidR="0065116C" w:rsidRPr="00C02F7E" w:rsidRDefault="0065116C" w:rsidP="00110431">
            <w:pPr>
              <w:spacing w:after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57300" cy="1185746"/>
                  <wp:effectExtent l="19050" t="0" r="0" b="0"/>
                  <wp:docPr id="28" name="Рисунок 28" descr="http://kostanaj.surpa.kz/img/145986049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kostanaj.surpa.kz/img/145986049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b="5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85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</w:tcPr>
          <w:p w:rsidR="0065116C" w:rsidRPr="00C02F7E" w:rsidRDefault="0021225B" w:rsidP="00110431">
            <w:pPr>
              <w:spacing w:after="0"/>
              <w:jc w:val="center"/>
            </w:pPr>
            <w:r>
              <w:pict>
                <v:shape id="_x0000_i1033" type="#_x0000_t161" style="width:393pt;height:92.25pt" o:bordertopcolor="this" o:borderleftcolor="this" o:borderbottomcolor="this" o:borderrightcolor="this" adj="5665" fillcolor="#00b050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65116C" w:rsidRDefault="0065116C" w:rsidP="0065116C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МАЙ 2020</w:t>
      </w:r>
      <w:r w:rsidRPr="0039686F">
        <w:rPr>
          <w:rFonts w:ascii="Times New Roman" w:hAnsi="Times New Roman"/>
          <w:b/>
          <w:sz w:val="44"/>
          <w:szCs w:val="44"/>
        </w:rPr>
        <w:t xml:space="preserve"> год</w:t>
      </w:r>
    </w:p>
    <w:p w:rsidR="0065116C" w:rsidRPr="00BD1DEC" w:rsidRDefault="0065116C" w:rsidP="006511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116C" w:rsidRPr="004C656D" w:rsidRDefault="0065116C" w:rsidP="004C6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6D">
        <w:rPr>
          <w:rFonts w:ascii="Times New Roman" w:hAnsi="Times New Roman" w:cs="Times New Roman"/>
          <w:b/>
          <w:sz w:val="28"/>
          <w:szCs w:val="28"/>
        </w:rPr>
        <w:t>ПРОДАВЕЦ, КОНТРОЛЕР-КАССИР, ТОВАРОВЕД</w:t>
      </w:r>
    </w:p>
    <w:p w:rsidR="0065116C" w:rsidRPr="002423A8" w:rsidRDefault="0065116C" w:rsidP="004C6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3A8">
        <w:rPr>
          <w:rFonts w:ascii="Times New Roman" w:hAnsi="Times New Roman" w:cs="Times New Roman"/>
          <w:sz w:val="24"/>
          <w:szCs w:val="24"/>
        </w:rPr>
        <w:t xml:space="preserve">1.  В магазин «Семена» требуется продавец, з/п от 14000. Обращаться по тел. 8 (908) 9110019Минавичева Лилия </w:t>
      </w:r>
      <w:proofErr w:type="spellStart"/>
      <w:r w:rsidRPr="002423A8">
        <w:rPr>
          <w:rFonts w:ascii="Times New Roman" w:hAnsi="Times New Roman" w:cs="Times New Roman"/>
          <w:sz w:val="24"/>
          <w:szCs w:val="24"/>
        </w:rPr>
        <w:t>Наильевна</w:t>
      </w:r>
      <w:proofErr w:type="spellEnd"/>
      <w:r w:rsidRPr="002423A8">
        <w:rPr>
          <w:rFonts w:ascii="Times New Roman" w:hAnsi="Times New Roman" w:cs="Times New Roman"/>
          <w:sz w:val="24"/>
          <w:szCs w:val="24"/>
        </w:rPr>
        <w:t>.</w:t>
      </w:r>
    </w:p>
    <w:p w:rsidR="0065116C" w:rsidRPr="002423A8" w:rsidRDefault="0065116C" w:rsidP="004C6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3A8">
        <w:rPr>
          <w:rFonts w:ascii="Times New Roman" w:hAnsi="Times New Roman" w:cs="Times New Roman"/>
          <w:sz w:val="24"/>
          <w:szCs w:val="24"/>
        </w:rPr>
        <w:t xml:space="preserve">2. </w:t>
      </w:r>
      <w:r w:rsidR="004C656D" w:rsidRPr="002423A8">
        <w:rPr>
          <w:rFonts w:ascii="Times New Roman" w:hAnsi="Times New Roman" w:cs="Times New Roman"/>
          <w:sz w:val="24"/>
          <w:szCs w:val="24"/>
        </w:rPr>
        <w:t xml:space="preserve">Требуется продавец, 3/п от 13950. Обращаться по телефону: 8(950) 2049725 Михайлова Оксана Анатольевна. </w:t>
      </w:r>
    </w:p>
    <w:p w:rsidR="004C656D" w:rsidRPr="002423A8" w:rsidRDefault="004C656D" w:rsidP="004C6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3A8">
        <w:rPr>
          <w:rFonts w:ascii="Times New Roman" w:hAnsi="Times New Roman" w:cs="Times New Roman"/>
          <w:sz w:val="24"/>
          <w:szCs w:val="24"/>
        </w:rPr>
        <w:t>3. В магазин «Монетка» требуются продавцы, з/п от 18000. Обращаться по телефону: 8(929) 2125073 Путилова Дарья Юрьевна, спец. по персоналу.</w:t>
      </w:r>
    </w:p>
    <w:p w:rsidR="002423A8" w:rsidRPr="002423A8" w:rsidRDefault="008612F3" w:rsidP="002423A8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7F8F9"/>
        </w:rPr>
      </w:pPr>
      <w:r w:rsidRPr="002423A8">
        <w:t>4. Требуется товаровед в магазин «Магнит», з/п от 29 900 — 36 500 руб.</w:t>
      </w:r>
      <w:r w:rsidR="002423A8" w:rsidRPr="002423A8">
        <w:rPr>
          <w:color w:val="000000"/>
          <w:shd w:val="clear" w:color="auto" w:fill="F7F8F9"/>
        </w:rPr>
        <w:t xml:space="preserve"> Обращаться по тел.8 (3435) 961753, 8 (982) 6113120 </w:t>
      </w:r>
      <w:proofErr w:type="spellStart"/>
      <w:r w:rsidR="002423A8" w:rsidRPr="002423A8">
        <w:rPr>
          <w:color w:val="000000"/>
          <w:shd w:val="clear" w:color="auto" w:fill="F7F8F9"/>
        </w:rPr>
        <w:t>Гумирова</w:t>
      </w:r>
      <w:proofErr w:type="spellEnd"/>
      <w:r w:rsidR="002423A8" w:rsidRPr="002423A8">
        <w:rPr>
          <w:color w:val="000000"/>
          <w:shd w:val="clear" w:color="auto" w:fill="F7F8F9"/>
        </w:rPr>
        <w:t xml:space="preserve"> Анастасия Сергеевна. </w:t>
      </w:r>
    </w:p>
    <w:p w:rsidR="004C656D" w:rsidRPr="002423A8" w:rsidRDefault="004C656D" w:rsidP="004C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16C" w:rsidRPr="004C656D" w:rsidRDefault="0065116C" w:rsidP="004C6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6D">
        <w:rPr>
          <w:rFonts w:ascii="Times New Roman" w:hAnsi="Times New Roman" w:cs="Times New Roman"/>
          <w:b/>
          <w:sz w:val="28"/>
          <w:szCs w:val="28"/>
        </w:rPr>
        <w:t>ПОВАР, КОНДИТЕР, ТЕХНОЛОГ</w:t>
      </w:r>
    </w:p>
    <w:p w:rsidR="0065116C" w:rsidRPr="002423A8" w:rsidRDefault="0065116C" w:rsidP="004C6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3A8">
        <w:rPr>
          <w:rFonts w:ascii="Times New Roman" w:hAnsi="Times New Roman" w:cs="Times New Roman"/>
          <w:sz w:val="24"/>
          <w:szCs w:val="24"/>
        </w:rPr>
        <w:t>1. Требуется повар (полуфабрикаты) Тел. 8-908-923-71-40</w:t>
      </w:r>
    </w:p>
    <w:p w:rsidR="0065116C" w:rsidRPr="002423A8" w:rsidRDefault="0065116C" w:rsidP="004C6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3A8">
        <w:rPr>
          <w:rFonts w:ascii="Times New Roman" w:hAnsi="Times New Roman" w:cs="Times New Roman"/>
          <w:sz w:val="24"/>
          <w:szCs w:val="24"/>
        </w:rPr>
        <w:t>2. В предприятие требуется повар 4 разряда, з/п от 13950. Обращаться по телефону: 8 (963) 4408222Орешков Максим Иванович.</w:t>
      </w:r>
    </w:p>
    <w:p w:rsidR="006C1911" w:rsidRPr="002423A8" w:rsidRDefault="006C1911" w:rsidP="004C6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3A8">
        <w:rPr>
          <w:rFonts w:ascii="Times New Roman" w:hAnsi="Times New Roman" w:cs="Times New Roman"/>
          <w:sz w:val="24"/>
          <w:szCs w:val="24"/>
        </w:rPr>
        <w:t>3. В семейное кафе "</w:t>
      </w:r>
      <w:proofErr w:type="spellStart"/>
      <w:r w:rsidRPr="002423A8">
        <w:rPr>
          <w:rFonts w:ascii="Times New Roman" w:hAnsi="Times New Roman" w:cs="Times New Roman"/>
          <w:sz w:val="24"/>
          <w:szCs w:val="24"/>
        </w:rPr>
        <w:t>Рататуй</w:t>
      </w:r>
      <w:proofErr w:type="spellEnd"/>
      <w:r w:rsidRPr="002423A8">
        <w:rPr>
          <w:rFonts w:ascii="Times New Roman" w:hAnsi="Times New Roman" w:cs="Times New Roman"/>
          <w:sz w:val="24"/>
          <w:szCs w:val="24"/>
        </w:rPr>
        <w:t>" (Площадь металлургов д.1) требуются: повара з/п от 15000 руб. (график работы с 10 до 22), кондитера з/п от 20000 руб. (график работы с 8 до 17) тел. 8-922-613-52-56 Александр</w:t>
      </w:r>
    </w:p>
    <w:p w:rsidR="0065116C" w:rsidRPr="004C656D" w:rsidRDefault="0065116C" w:rsidP="004C6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6D">
        <w:rPr>
          <w:rFonts w:ascii="Times New Roman" w:hAnsi="Times New Roman" w:cs="Times New Roman"/>
          <w:b/>
          <w:sz w:val="28"/>
          <w:szCs w:val="28"/>
        </w:rPr>
        <w:t>ОФИЦИАНТ, БАРМЕН, АДМИНИСТРАТОР</w:t>
      </w:r>
    </w:p>
    <w:p w:rsidR="0065116C" w:rsidRPr="002423A8" w:rsidRDefault="0065116C" w:rsidP="004C6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3A8">
        <w:rPr>
          <w:rFonts w:ascii="Times New Roman" w:hAnsi="Times New Roman" w:cs="Times New Roman"/>
          <w:sz w:val="24"/>
          <w:szCs w:val="24"/>
        </w:rPr>
        <w:t xml:space="preserve">1. </w:t>
      </w:r>
      <w:r w:rsidR="006C1911" w:rsidRPr="002423A8">
        <w:rPr>
          <w:rFonts w:ascii="Times New Roman" w:hAnsi="Times New Roman" w:cs="Times New Roman"/>
          <w:sz w:val="24"/>
          <w:szCs w:val="24"/>
        </w:rPr>
        <w:t>В семейное кафе "</w:t>
      </w:r>
      <w:proofErr w:type="spellStart"/>
      <w:r w:rsidR="006C1911" w:rsidRPr="002423A8">
        <w:rPr>
          <w:rFonts w:ascii="Times New Roman" w:hAnsi="Times New Roman" w:cs="Times New Roman"/>
          <w:sz w:val="24"/>
          <w:szCs w:val="24"/>
        </w:rPr>
        <w:t>Рататуй</w:t>
      </w:r>
      <w:proofErr w:type="spellEnd"/>
      <w:r w:rsidR="006C1911" w:rsidRPr="002423A8">
        <w:rPr>
          <w:rFonts w:ascii="Times New Roman" w:hAnsi="Times New Roman" w:cs="Times New Roman"/>
          <w:sz w:val="24"/>
          <w:szCs w:val="24"/>
        </w:rPr>
        <w:t xml:space="preserve">" (Площадь металлургов д.1) требуются: </w:t>
      </w:r>
      <w:proofErr w:type="spellStart"/>
      <w:r w:rsidR="006C1911" w:rsidRPr="002423A8">
        <w:rPr>
          <w:rFonts w:ascii="Times New Roman" w:hAnsi="Times New Roman" w:cs="Times New Roman"/>
          <w:sz w:val="24"/>
          <w:szCs w:val="24"/>
        </w:rPr>
        <w:t>баристо</w:t>
      </w:r>
      <w:proofErr w:type="spellEnd"/>
      <w:r w:rsidR="006C1911" w:rsidRPr="002423A8">
        <w:rPr>
          <w:rFonts w:ascii="Times New Roman" w:hAnsi="Times New Roman" w:cs="Times New Roman"/>
          <w:sz w:val="24"/>
          <w:szCs w:val="24"/>
        </w:rPr>
        <w:t xml:space="preserve"> з/п от 15000  руб. (график работы с 11 до 19) Тел. 8-922-613-52-56 Александр</w:t>
      </w:r>
    </w:p>
    <w:p w:rsidR="0065116C" w:rsidRPr="004C656D" w:rsidRDefault="0065116C" w:rsidP="004C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16C" w:rsidRPr="004C656D" w:rsidRDefault="0065116C" w:rsidP="004C6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6D">
        <w:rPr>
          <w:rFonts w:ascii="Times New Roman" w:hAnsi="Times New Roman" w:cs="Times New Roman"/>
          <w:b/>
          <w:sz w:val="28"/>
          <w:szCs w:val="28"/>
        </w:rPr>
        <w:t>ЛОГИСТ</w:t>
      </w:r>
    </w:p>
    <w:p w:rsidR="0065116C" w:rsidRDefault="0065116C" w:rsidP="004C6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4C2">
        <w:rPr>
          <w:rFonts w:ascii="Times New Roman" w:hAnsi="Times New Roman" w:cs="Times New Roman"/>
          <w:sz w:val="24"/>
          <w:szCs w:val="24"/>
        </w:rPr>
        <w:t xml:space="preserve">1. </w:t>
      </w:r>
      <w:r w:rsidR="003D44C2" w:rsidRPr="003D44C2">
        <w:rPr>
          <w:rFonts w:ascii="Times New Roman" w:hAnsi="Times New Roman" w:cs="Times New Roman"/>
          <w:sz w:val="24"/>
          <w:szCs w:val="24"/>
        </w:rPr>
        <w:t xml:space="preserve">В ООО "ОУС Леском" требуется кладовщик, з/п от 15000. Обращаться по тел.: </w:t>
      </w:r>
      <w:r w:rsidR="003D44C2">
        <w:rPr>
          <w:rFonts w:ascii="Times New Roman" w:hAnsi="Times New Roman" w:cs="Times New Roman"/>
          <w:sz w:val="24"/>
          <w:szCs w:val="24"/>
        </w:rPr>
        <w:t xml:space="preserve">8 </w:t>
      </w:r>
      <w:r w:rsidR="003D44C2" w:rsidRPr="003D44C2">
        <w:rPr>
          <w:rFonts w:ascii="Times New Roman" w:hAnsi="Times New Roman" w:cs="Times New Roman"/>
          <w:sz w:val="24"/>
          <w:szCs w:val="24"/>
        </w:rPr>
        <w:t>(34385)68983</w:t>
      </w:r>
      <w:r w:rsidR="003D44C2">
        <w:rPr>
          <w:rFonts w:ascii="Times New Roman" w:hAnsi="Times New Roman" w:cs="Times New Roman"/>
          <w:sz w:val="24"/>
          <w:szCs w:val="24"/>
        </w:rPr>
        <w:t>.</w:t>
      </w:r>
    </w:p>
    <w:p w:rsidR="003D44C2" w:rsidRDefault="003D44C2" w:rsidP="004C6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«ООО Старый хлебозавод» </w:t>
      </w:r>
      <w:r w:rsidRPr="003D44C2">
        <w:rPr>
          <w:rFonts w:ascii="Times New Roman" w:hAnsi="Times New Roman" w:cs="Times New Roman"/>
          <w:sz w:val="24"/>
          <w:szCs w:val="24"/>
        </w:rPr>
        <w:t>требуется</w:t>
      </w:r>
      <w:r>
        <w:rPr>
          <w:rFonts w:ascii="Times New Roman" w:hAnsi="Times New Roman" w:cs="Times New Roman"/>
          <w:sz w:val="24"/>
          <w:szCs w:val="24"/>
        </w:rPr>
        <w:t xml:space="preserve"> кладовщик, з/п от 16</w:t>
      </w:r>
      <w:r w:rsidRPr="003D44C2">
        <w:rPr>
          <w:rFonts w:ascii="Times New Roman" w:hAnsi="Times New Roman" w:cs="Times New Roman"/>
          <w:sz w:val="24"/>
          <w:szCs w:val="24"/>
        </w:rPr>
        <w:t>000.</w:t>
      </w:r>
    </w:p>
    <w:p w:rsidR="003D44C2" w:rsidRPr="003D44C2" w:rsidRDefault="003D44C2" w:rsidP="004C6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16C" w:rsidRPr="004C656D" w:rsidRDefault="0065116C" w:rsidP="004C6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6D">
        <w:rPr>
          <w:rFonts w:ascii="Times New Roman" w:hAnsi="Times New Roman" w:cs="Times New Roman"/>
          <w:b/>
          <w:sz w:val="28"/>
          <w:szCs w:val="28"/>
        </w:rPr>
        <w:t>БУХГАЛТЕР</w:t>
      </w:r>
    </w:p>
    <w:p w:rsidR="004C656D" w:rsidRPr="002423A8" w:rsidRDefault="0065116C" w:rsidP="004C6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3A8">
        <w:rPr>
          <w:rFonts w:ascii="Times New Roman" w:hAnsi="Times New Roman" w:cs="Times New Roman"/>
          <w:sz w:val="24"/>
          <w:szCs w:val="24"/>
        </w:rPr>
        <w:t xml:space="preserve">1. </w:t>
      </w:r>
      <w:r w:rsidR="004C656D" w:rsidRPr="002423A8">
        <w:rPr>
          <w:rFonts w:ascii="Times New Roman" w:hAnsi="Times New Roman" w:cs="Times New Roman"/>
          <w:sz w:val="24"/>
          <w:szCs w:val="24"/>
        </w:rPr>
        <w:t>ООО Управдом требуется бухгалтер, з/п от 10000 руб. Обращаться по тел.: 8 (34385) 40080 Шишкина Оксана Александровна, руководитель .</w:t>
      </w:r>
    </w:p>
    <w:p w:rsidR="0065116C" w:rsidRPr="002423A8" w:rsidRDefault="004C656D" w:rsidP="004C6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3A8">
        <w:rPr>
          <w:rFonts w:ascii="Times New Roman" w:hAnsi="Times New Roman" w:cs="Times New Roman"/>
          <w:sz w:val="24"/>
          <w:szCs w:val="24"/>
        </w:rPr>
        <w:t xml:space="preserve">2. В НОУ </w:t>
      </w:r>
      <w:proofErr w:type="spellStart"/>
      <w:r w:rsidRPr="002423A8">
        <w:rPr>
          <w:rFonts w:ascii="Times New Roman" w:hAnsi="Times New Roman" w:cs="Times New Roman"/>
          <w:sz w:val="24"/>
          <w:szCs w:val="24"/>
        </w:rPr>
        <w:t>Серовская</w:t>
      </w:r>
      <w:proofErr w:type="spellEnd"/>
      <w:r w:rsidRPr="002423A8">
        <w:rPr>
          <w:rFonts w:ascii="Times New Roman" w:hAnsi="Times New Roman" w:cs="Times New Roman"/>
          <w:sz w:val="24"/>
          <w:szCs w:val="24"/>
        </w:rPr>
        <w:t xml:space="preserve"> автомобильная школа ДОСААФ России требуется бухгалтер. З/П ОТ 9000 РУБ. Обращаться по телефону: 8 (909) 7024141Кулаков Александр Валентинович.</w:t>
      </w:r>
    </w:p>
    <w:p w:rsidR="004C656D" w:rsidRPr="002423A8" w:rsidRDefault="004C656D" w:rsidP="0065116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</w:p>
    <w:p w:rsidR="0065116C" w:rsidRDefault="0065116C" w:rsidP="0065116C">
      <w:pPr>
        <w:jc w:val="center"/>
      </w:pPr>
      <w:r>
        <w:rPr>
          <w:noProof/>
        </w:rPr>
        <w:drawing>
          <wp:inline distT="0" distB="0" distL="0" distR="0">
            <wp:extent cx="5879685" cy="2123787"/>
            <wp:effectExtent l="19050" t="0" r="6765" b="0"/>
            <wp:docPr id="11" name="Рисунок 11" descr="C:\Documents and Settings\Master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Master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590" cy="212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8336"/>
      </w:tblGrid>
      <w:tr w:rsidR="006C592F" w:rsidRPr="00C02F7E" w:rsidTr="005317E3"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6C592F" w:rsidRPr="00C02F7E" w:rsidRDefault="006C592F" w:rsidP="005317E3">
            <w:pPr>
              <w:spacing w:after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52550" cy="1352550"/>
                  <wp:effectExtent l="0" t="0" r="0" b="0"/>
                  <wp:docPr id="24" name="Рисунок 24" descr="C:\Users\норд\Desktop\1280x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норд\Desktop\1280x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tcBorders>
              <w:top w:val="nil"/>
              <w:left w:val="nil"/>
              <w:bottom w:val="nil"/>
              <w:right w:val="nil"/>
            </w:tcBorders>
          </w:tcPr>
          <w:p w:rsidR="006C592F" w:rsidRPr="00C02F7E" w:rsidRDefault="0021225B" w:rsidP="005317E3">
            <w:pPr>
              <w:spacing w:after="0"/>
              <w:jc w:val="center"/>
            </w:pPr>
            <w:r>
              <w:pict>
                <v:shape id="_x0000_i1034" type="#_x0000_t161" style="width:393pt;height:92.25pt" o:bordertopcolor="this" o:borderleftcolor="this" o:borderbottomcolor="this" o:borderrightcolor="this" adj="5665" fillcolor="#00b0f0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6C592F" w:rsidRDefault="006C592F" w:rsidP="006C592F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ИЮНЬ  2020</w:t>
      </w:r>
      <w:r w:rsidRPr="0039686F">
        <w:rPr>
          <w:rFonts w:ascii="Times New Roman" w:hAnsi="Times New Roman"/>
          <w:b/>
          <w:sz w:val="44"/>
          <w:szCs w:val="44"/>
        </w:rPr>
        <w:t xml:space="preserve"> год</w:t>
      </w:r>
    </w:p>
    <w:p w:rsidR="006C592F" w:rsidRPr="004C656D" w:rsidRDefault="006C592F" w:rsidP="006C5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6D">
        <w:rPr>
          <w:rFonts w:ascii="Times New Roman" w:hAnsi="Times New Roman" w:cs="Times New Roman"/>
          <w:b/>
          <w:sz w:val="28"/>
          <w:szCs w:val="28"/>
        </w:rPr>
        <w:t>ПРОДАВЕЦ, КОНТРОЛЕР-КАССИР, ТОВАРОВЕД</w:t>
      </w:r>
    </w:p>
    <w:p w:rsidR="00970DDA" w:rsidRPr="00970DDA" w:rsidRDefault="006C592F" w:rsidP="006C5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3A8">
        <w:rPr>
          <w:rFonts w:ascii="Times New Roman" w:hAnsi="Times New Roman" w:cs="Times New Roman"/>
          <w:sz w:val="24"/>
          <w:szCs w:val="24"/>
        </w:rPr>
        <w:t xml:space="preserve">1.  </w:t>
      </w:r>
      <w:r w:rsidR="00970DDA" w:rsidRPr="00970DDA">
        <w:rPr>
          <w:rFonts w:ascii="Times New Roman" w:hAnsi="Times New Roman" w:cs="Times New Roman"/>
          <w:sz w:val="24"/>
          <w:szCs w:val="24"/>
        </w:rPr>
        <w:t xml:space="preserve">В магазин требуется продавец продовольственных товаров, з/п от 14000 руб. Обращаться по тел: </w:t>
      </w:r>
    </w:p>
    <w:p w:rsidR="006C592F" w:rsidRDefault="00970DDA" w:rsidP="006C59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970DDA">
        <w:rPr>
          <w:rFonts w:ascii="Times New Roman" w:hAnsi="Times New Roman" w:cs="Times New Roman"/>
          <w:sz w:val="24"/>
          <w:szCs w:val="24"/>
        </w:rPr>
        <w:t xml:space="preserve">8 </w:t>
      </w:r>
      <w:r w:rsidRPr="00970DDA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(958) 8772591, 8 (909) 0247957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Чекас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Анатолий Николаевич.</w:t>
      </w:r>
    </w:p>
    <w:p w:rsidR="00970DDA" w:rsidRPr="002423A8" w:rsidRDefault="00970DDA" w:rsidP="00970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2. </w:t>
      </w:r>
      <w:r w:rsidRPr="002423A8">
        <w:rPr>
          <w:rFonts w:ascii="Times New Roman" w:hAnsi="Times New Roman" w:cs="Times New Roman"/>
          <w:sz w:val="24"/>
          <w:szCs w:val="24"/>
        </w:rPr>
        <w:t xml:space="preserve">В магазин «Семена» требуется продавец, з/п от 14000. Обращаться по тел. 8 (908) 9110019Минавичева Лилия </w:t>
      </w:r>
      <w:proofErr w:type="spellStart"/>
      <w:r w:rsidRPr="002423A8">
        <w:rPr>
          <w:rFonts w:ascii="Times New Roman" w:hAnsi="Times New Roman" w:cs="Times New Roman"/>
          <w:sz w:val="24"/>
          <w:szCs w:val="24"/>
        </w:rPr>
        <w:t>Наильевна</w:t>
      </w:r>
      <w:proofErr w:type="spellEnd"/>
      <w:r w:rsidRPr="002423A8">
        <w:rPr>
          <w:rFonts w:ascii="Times New Roman" w:hAnsi="Times New Roman" w:cs="Times New Roman"/>
          <w:sz w:val="24"/>
          <w:szCs w:val="24"/>
        </w:rPr>
        <w:t>.</w:t>
      </w:r>
    </w:p>
    <w:p w:rsidR="00970DDA" w:rsidRPr="002423A8" w:rsidRDefault="00970DDA" w:rsidP="00970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423A8">
        <w:rPr>
          <w:rFonts w:ascii="Times New Roman" w:hAnsi="Times New Roman" w:cs="Times New Roman"/>
          <w:sz w:val="24"/>
          <w:szCs w:val="24"/>
        </w:rPr>
        <w:t>. Требуется продавец</w:t>
      </w:r>
      <w:r>
        <w:rPr>
          <w:rFonts w:ascii="Times New Roman" w:hAnsi="Times New Roman" w:cs="Times New Roman"/>
          <w:sz w:val="24"/>
          <w:szCs w:val="24"/>
        </w:rPr>
        <w:t xml:space="preserve"> непродовольственных товаров</w:t>
      </w:r>
      <w:r w:rsidRPr="002423A8">
        <w:rPr>
          <w:rFonts w:ascii="Times New Roman" w:hAnsi="Times New Roman" w:cs="Times New Roman"/>
          <w:sz w:val="24"/>
          <w:szCs w:val="24"/>
        </w:rPr>
        <w:t xml:space="preserve">, 3/п от 13950. Обращаться по телефону: 8(950) 2049725 Михайлова Оксана Анатольевна. </w:t>
      </w:r>
    </w:p>
    <w:p w:rsidR="00970DDA" w:rsidRPr="002423A8" w:rsidRDefault="00970DDA" w:rsidP="00970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423A8">
        <w:rPr>
          <w:rFonts w:ascii="Times New Roman" w:hAnsi="Times New Roman" w:cs="Times New Roman"/>
          <w:sz w:val="24"/>
          <w:szCs w:val="24"/>
        </w:rPr>
        <w:t>В магазин «Монетка» требуются продавцы, з/п от 18000. Обращаться по телефону: 8(929) 2125073 Путилова Дарья Юрьевна, спец. по персоналу.</w:t>
      </w:r>
    </w:p>
    <w:p w:rsidR="00970DDA" w:rsidRPr="00970DDA" w:rsidRDefault="00970DDA" w:rsidP="006C59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5. В б</w:t>
      </w:r>
      <w:r w:rsidRPr="00970DDA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утик "Стиль-Текстиль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требуется продавец, з/п от 13950. Обращаться по тел.:  8 </w:t>
      </w:r>
      <w:r w:rsidRPr="00970DDA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(912) 6497571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Попова Ольга Юрьевна.</w:t>
      </w:r>
    </w:p>
    <w:p w:rsidR="006C592F" w:rsidRPr="004C656D" w:rsidRDefault="006C592F" w:rsidP="006C5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6D">
        <w:rPr>
          <w:rFonts w:ascii="Times New Roman" w:hAnsi="Times New Roman" w:cs="Times New Roman"/>
          <w:b/>
          <w:sz w:val="28"/>
          <w:szCs w:val="28"/>
        </w:rPr>
        <w:t>ПОВАР, КОНДИТЕР, ТЕХНОЛОГ</w:t>
      </w:r>
    </w:p>
    <w:p w:rsidR="006C592F" w:rsidRDefault="006C592F" w:rsidP="006C5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3A8">
        <w:rPr>
          <w:rFonts w:ascii="Times New Roman" w:hAnsi="Times New Roman" w:cs="Times New Roman"/>
          <w:sz w:val="24"/>
          <w:szCs w:val="24"/>
        </w:rPr>
        <w:t xml:space="preserve">1. </w:t>
      </w:r>
      <w:r w:rsidRPr="006C592F">
        <w:rPr>
          <w:rFonts w:ascii="Times New Roman" w:hAnsi="Times New Roman" w:cs="Times New Roman"/>
          <w:sz w:val="24"/>
          <w:szCs w:val="24"/>
        </w:rPr>
        <w:t>Требуется повар (полуфабрикаты) Тел. 8-908-923-71-40</w:t>
      </w:r>
    </w:p>
    <w:p w:rsidR="00970DDA" w:rsidRDefault="00970DDA" w:rsidP="00970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423A8">
        <w:rPr>
          <w:rFonts w:ascii="Times New Roman" w:hAnsi="Times New Roman" w:cs="Times New Roman"/>
          <w:sz w:val="24"/>
          <w:szCs w:val="24"/>
        </w:rPr>
        <w:t>В предприятие требуется повар 4 разряда, з/п от 13950. Обращаться по телефону: 8 (963) 4408222Орешков Максим Иванович.</w:t>
      </w:r>
    </w:p>
    <w:p w:rsidR="00970DDA" w:rsidRDefault="00970DDA" w:rsidP="00970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ООО «Общепит» требуется повар 4 разряда, з/п от 16000 руб. Обращаться по тел.: 8 (</w:t>
      </w:r>
      <w:r w:rsidRPr="00970DDA">
        <w:rPr>
          <w:rFonts w:ascii="Times New Roman" w:hAnsi="Times New Roman" w:cs="Times New Roman"/>
          <w:sz w:val="24"/>
          <w:szCs w:val="24"/>
        </w:rPr>
        <w:t>922) 1193289,</w:t>
      </w:r>
      <w:r>
        <w:rPr>
          <w:rFonts w:ascii="Times New Roman" w:hAnsi="Times New Roman" w:cs="Times New Roman"/>
          <w:sz w:val="24"/>
          <w:szCs w:val="24"/>
        </w:rPr>
        <w:t>Кордюкова Елена Владимировна</w:t>
      </w:r>
    </w:p>
    <w:p w:rsidR="006C592F" w:rsidRPr="00B308FD" w:rsidRDefault="006C592F" w:rsidP="00B308F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308FD">
        <w:rPr>
          <w:rFonts w:ascii="Times New Roman" w:hAnsi="Times New Roman" w:cs="Times New Roman"/>
          <w:b/>
          <w:color w:val="FF0000"/>
          <w:sz w:val="28"/>
          <w:szCs w:val="28"/>
        </w:rPr>
        <w:t>ОФИЦИАНТ, БАРМЕН, АДМИНИСТРАТОР</w:t>
      </w:r>
    </w:p>
    <w:p w:rsidR="006C592F" w:rsidRPr="004C656D" w:rsidRDefault="006C592F" w:rsidP="006C5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6D">
        <w:rPr>
          <w:rFonts w:ascii="Times New Roman" w:hAnsi="Times New Roman" w:cs="Times New Roman"/>
          <w:b/>
          <w:sz w:val="28"/>
          <w:szCs w:val="28"/>
        </w:rPr>
        <w:t>ЛОГИСТ</w:t>
      </w:r>
    </w:p>
    <w:p w:rsidR="00B308FD" w:rsidRDefault="006C592F" w:rsidP="00B30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4C2">
        <w:rPr>
          <w:rFonts w:ascii="Times New Roman" w:hAnsi="Times New Roman" w:cs="Times New Roman"/>
          <w:sz w:val="24"/>
          <w:szCs w:val="24"/>
        </w:rPr>
        <w:t xml:space="preserve">1. </w:t>
      </w:r>
      <w:r w:rsidR="00B308FD" w:rsidRPr="003D44C2">
        <w:rPr>
          <w:rFonts w:ascii="Times New Roman" w:hAnsi="Times New Roman" w:cs="Times New Roman"/>
          <w:sz w:val="24"/>
          <w:szCs w:val="24"/>
        </w:rPr>
        <w:t xml:space="preserve">В ООО "ОУС Леском" требуется кладовщик, з/п от 15000. Обращаться по тел.: </w:t>
      </w:r>
      <w:r w:rsidR="00B308FD">
        <w:rPr>
          <w:rFonts w:ascii="Times New Roman" w:hAnsi="Times New Roman" w:cs="Times New Roman"/>
          <w:sz w:val="24"/>
          <w:szCs w:val="24"/>
        </w:rPr>
        <w:t xml:space="preserve">8 </w:t>
      </w:r>
      <w:r w:rsidR="00B308FD" w:rsidRPr="003D44C2">
        <w:rPr>
          <w:rFonts w:ascii="Times New Roman" w:hAnsi="Times New Roman" w:cs="Times New Roman"/>
          <w:sz w:val="24"/>
          <w:szCs w:val="24"/>
        </w:rPr>
        <w:t>(34385)68983</w:t>
      </w:r>
      <w:r w:rsidR="00B308FD">
        <w:rPr>
          <w:rFonts w:ascii="Times New Roman" w:hAnsi="Times New Roman" w:cs="Times New Roman"/>
          <w:sz w:val="24"/>
          <w:szCs w:val="24"/>
        </w:rPr>
        <w:t>.</w:t>
      </w:r>
    </w:p>
    <w:p w:rsidR="006C592F" w:rsidRDefault="00B308FD" w:rsidP="006C5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организацию требуется кладовщик со знанием 1С, з/п от 15000 руб. </w:t>
      </w:r>
      <w:r w:rsidRPr="003D44C2">
        <w:rPr>
          <w:rFonts w:ascii="Times New Roman" w:hAnsi="Times New Roman" w:cs="Times New Roman"/>
          <w:sz w:val="24"/>
          <w:szCs w:val="24"/>
        </w:rPr>
        <w:t xml:space="preserve">Обращаться по тел.: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308FD">
        <w:rPr>
          <w:rFonts w:ascii="Times New Roman" w:hAnsi="Times New Roman" w:cs="Times New Roman"/>
          <w:sz w:val="24"/>
          <w:szCs w:val="24"/>
        </w:rPr>
        <w:t>(34385) 64210</w:t>
      </w:r>
      <w:r>
        <w:rPr>
          <w:rFonts w:ascii="Times New Roman" w:hAnsi="Times New Roman" w:cs="Times New Roman"/>
          <w:sz w:val="24"/>
          <w:szCs w:val="24"/>
        </w:rPr>
        <w:t>, Тупицына Надежда Николаевна, начальник отдела кадров</w:t>
      </w:r>
    </w:p>
    <w:p w:rsidR="006C592F" w:rsidRPr="003D44C2" w:rsidRDefault="006C592F" w:rsidP="006C5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92F" w:rsidRPr="004C656D" w:rsidRDefault="006C592F" w:rsidP="006C5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6D">
        <w:rPr>
          <w:rFonts w:ascii="Times New Roman" w:hAnsi="Times New Roman" w:cs="Times New Roman"/>
          <w:b/>
          <w:sz w:val="28"/>
          <w:szCs w:val="28"/>
        </w:rPr>
        <w:t>БУХГАЛТЕР</w:t>
      </w:r>
    </w:p>
    <w:p w:rsidR="006C592F" w:rsidRDefault="006C592F" w:rsidP="006C5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3A8">
        <w:rPr>
          <w:rFonts w:ascii="Times New Roman" w:hAnsi="Times New Roman" w:cs="Times New Roman"/>
          <w:sz w:val="24"/>
          <w:szCs w:val="24"/>
        </w:rPr>
        <w:t xml:space="preserve">1. </w:t>
      </w:r>
      <w:r w:rsidRPr="006C592F">
        <w:rPr>
          <w:rFonts w:ascii="Times New Roman" w:hAnsi="Times New Roman" w:cs="Times New Roman"/>
          <w:sz w:val="24"/>
          <w:szCs w:val="24"/>
        </w:rPr>
        <w:t>Требуется бухгалтер 0,5 ставки. Тел. 8-963-032-75-10</w:t>
      </w:r>
    </w:p>
    <w:p w:rsidR="00B308FD" w:rsidRPr="002423A8" w:rsidRDefault="006C592F" w:rsidP="00B30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308FD" w:rsidRPr="002423A8">
        <w:rPr>
          <w:rFonts w:ascii="Times New Roman" w:hAnsi="Times New Roman" w:cs="Times New Roman"/>
          <w:sz w:val="24"/>
          <w:szCs w:val="24"/>
        </w:rPr>
        <w:t>ООО Управдом требуется бухгалтер, з/п от 10000 руб. Обращаться по тел.: 8 (34385) 40080 Шишкина Оксана Александровна, руководитель .</w:t>
      </w:r>
    </w:p>
    <w:p w:rsidR="00B308FD" w:rsidRDefault="00B308FD" w:rsidP="00B30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организацию требуется бухгалтер, з/п от 10000 руб. Обращаться по тел. 8 </w:t>
      </w:r>
      <w:r w:rsidRPr="00B308FD">
        <w:rPr>
          <w:rFonts w:ascii="Times New Roman" w:hAnsi="Times New Roman" w:cs="Times New Roman"/>
          <w:sz w:val="24"/>
          <w:szCs w:val="24"/>
        </w:rPr>
        <w:t>(34385) 7462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Николаевна, начальник отдела кадров.</w:t>
      </w:r>
    </w:p>
    <w:p w:rsidR="00B308FD" w:rsidRDefault="00B308FD" w:rsidP="00B30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</w:t>
      </w:r>
      <w:r w:rsidRPr="00B308FD">
        <w:rPr>
          <w:rFonts w:ascii="Times New Roman" w:hAnsi="Times New Roman" w:cs="Times New Roman"/>
          <w:sz w:val="24"/>
          <w:szCs w:val="24"/>
        </w:rPr>
        <w:t>Серовский ОВО-филиал ФГКУ УВО ГУ МВД России по СО</w:t>
      </w:r>
      <w:r>
        <w:rPr>
          <w:rFonts w:ascii="Times New Roman" w:hAnsi="Times New Roman" w:cs="Times New Roman"/>
          <w:sz w:val="24"/>
          <w:szCs w:val="24"/>
        </w:rPr>
        <w:t xml:space="preserve"> требуется бухгалтер, з/п от 15000 руб. Обращаться по тел. 8</w:t>
      </w:r>
      <w:r w:rsidRPr="00B308FD">
        <w:rPr>
          <w:rFonts w:ascii="Times New Roman" w:hAnsi="Times New Roman" w:cs="Times New Roman"/>
          <w:sz w:val="24"/>
          <w:szCs w:val="24"/>
        </w:rPr>
        <w:t xml:space="preserve">(34385) 98660 </w:t>
      </w:r>
      <w:r>
        <w:rPr>
          <w:rFonts w:ascii="Times New Roman" w:hAnsi="Times New Roman" w:cs="Times New Roman"/>
          <w:sz w:val="24"/>
          <w:szCs w:val="24"/>
        </w:rPr>
        <w:t>Максимов Дмитрий Борисович, начальник отдела кадров.</w:t>
      </w:r>
    </w:p>
    <w:p w:rsidR="00B308FD" w:rsidRPr="002423A8" w:rsidRDefault="00B308FD" w:rsidP="00B30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организацию требуется бухгалтер, з/п от 15000 руб. Обращаться по тел.: 8</w:t>
      </w:r>
      <w:r w:rsidRPr="00B308FD">
        <w:rPr>
          <w:rFonts w:ascii="Times New Roman" w:hAnsi="Times New Roman" w:cs="Times New Roman"/>
          <w:sz w:val="24"/>
          <w:szCs w:val="24"/>
        </w:rPr>
        <w:t xml:space="preserve">(904) 1784884,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308FD">
        <w:rPr>
          <w:rFonts w:ascii="Times New Roman" w:hAnsi="Times New Roman" w:cs="Times New Roman"/>
          <w:sz w:val="24"/>
          <w:szCs w:val="24"/>
        </w:rPr>
        <w:t xml:space="preserve">(34385) 77820,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308FD">
        <w:rPr>
          <w:rFonts w:ascii="Times New Roman" w:hAnsi="Times New Roman" w:cs="Times New Roman"/>
          <w:sz w:val="24"/>
          <w:szCs w:val="24"/>
        </w:rPr>
        <w:t xml:space="preserve">(34385) 75909 </w:t>
      </w:r>
      <w:proofErr w:type="spellStart"/>
      <w:r w:rsidRPr="00B308FD">
        <w:rPr>
          <w:rFonts w:ascii="Times New Roman" w:hAnsi="Times New Roman" w:cs="Times New Roman"/>
          <w:sz w:val="24"/>
          <w:szCs w:val="24"/>
        </w:rPr>
        <w:t>Нусс</w:t>
      </w:r>
      <w:proofErr w:type="spellEnd"/>
      <w:r w:rsidRPr="00B308FD">
        <w:rPr>
          <w:rFonts w:ascii="Times New Roman" w:hAnsi="Times New Roman" w:cs="Times New Roman"/>
          <w:sz w:val="24"/>
          <w:szCs w:val="24"/>
        </w:rPr>
        <w:t xml:space="preserve"> Ана</w:t>
      </w:r>
      <w:r>
        <w:rPr>
          <w:rFonts w:ascii="Times New Roman" w:hAnsi="Times New Roman" w:cs="Times New Roman"/>
          <w:sz w:val="24"/>
          <w:szCs w:val="24"/>
        </w:rPr>
        <w:t xml:space="preserve">ста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р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ачальник отдела кадров.</w:t>
      </w:r>
    </w:p>
    <w:p w:rsidR="006C592F" w:rsidRDefault="006C592F" w:rsidP="006C592F">
      <w:pPr>
        <w:jc w:val="center"/>
      </w:pPr>
      <w:r>
        <w:rPr>
          <w:noProof/>
        </w:rPr>
        <w:drawing>
          <wp:inline distT="0" distB="0" distL="0" distR="0">
            <wp:extent cx="5128153" cy="1924896"/>
            <wp:effectExtent l="19050" t="0" r="0" b="0"/>
            <wp:docPr id="21" name="Рисунок 21" descr="C:\Users\норд\Desktop\1072536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норд\Desktop\10725362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8" b="15760"/>
                    <a:stretch/>
                  </pic:blipFill>
                  <pic:spPr bwMode="auto">
                    <a:xfrm>
                      <a:off x="0" y="0"/>
                      <a:ext cx="5131094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8216"/>
      </w:tblGrid>
      <w:tr w:rsidR="00D44016" w:rsidRPr="00C02F7E" w:rsidTr="00320B7B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D44016" w:rsidRPr="00C02F7E" w:rsidRDefault="00D44016" w:rsidP="003C0EAF">
            <w:pPr>
              <w:spacing w:after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00175" cy="933450"/>
                  <wp:effectExtent l="19050" t="0" r="9525" b="0"/>
                  <wp:docPr id="10" name="Рисунок 4" descr="C:\Documents and Settings\Master\Рабочий стол\82b48c3f3a7a5babbc0e69b6caa42d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Master\Рабочий стол\82b48c3f3a7a5babbc0e69b6caa42d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:rsidR="00D44016" w:rsidRPr="00C02F7E" w:rsidRDefault="0021225B" w:rsidP="003C0EAF">
            <w:pPr>
              <w:spacing w:after="0"/>
              <w:jc w:val="center"/>
            </w:pPr>
            <w:r>
              <w:pict>
                <v:shape id="_x0000_i1035" type="#_x0000_t161" style="width:367.5pt;height:84pt" o:bordertopcolor="this" o:borderleftcolor="this" o:borderbottomcolor="this" o:borderrightcolor="this" adj="5665" fillcolor="#0070c0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D44016" w:rsidRDefault="00D44016" w:rsidP="00D44016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ИЮЛЬ  2020 </w:t>
      </w:r>
      <w:r w:rsidRPr="0039686F">
        <w:rPr>
          <w:rFonts w:ascii="Times New Roman" w:hAnsi="Times New Roman"/>
          <w:b/>
          <w:sz w:val="44"/>
          <w:szCs w:val="44"/>
        </w:rPr>
        <w:t xml:space="preserve"> год</w:t>
      </w:r>
    </w:p>
    <w:p w:rsidR="00D44016" w:rsidRPr="00BD1DEC" w:rsidRDefault="00D44016" w:rsidP="00D440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4016" w:rsidRPr="00AD2229" w:rsidRDefault="00D44016" w:rsidP="00D44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229">
        <w:rPr>
          <w:rFonts w:ascii="Times New Roman" w:hAnsi="Times New Roman" w:cs="Times New Roman"/>
          <w:b/>
          <w:sz w:val="24"/>
          <w:szCs w:val="24"/>
        </w:rPr>
        <w:t xml:space="preserve">ПРОДАВЕЦ, КОНТРОЛЕР-КАССИР, ТОВАРОВЕД </w:t>
      </w:r>
    </w:p>
    <w:p w:rsidR="00D44016" w:rsidRDefault="00D44016" w:rsidP="00D44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1C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6285C">
        <w:rPr>
          <w:rFonts w:ascii="Times New Roman" w:eastAsia="Times New Roman" w:hAnsi="Times New Roman" w:cs="Times New Roman"/>
          <w:sz w:val="24"/>
          <w:szCs w:val="24"/>
        </w:rPr>
        <w:t>Требуется продавец продовольственных товаров (</w:t>
      </w:r>
      <w:r w:rsidR="00E747C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747CA" w:rsidRPr="00E747CA">
        <w:rPr>
          <w:rFonts w:ascii="Times New Roman" w:eastAsia="Times New Roman" w:hAnsi="Times New Roman" w:cs="Times New Roman"/>
          <w:sz w:val="24"/>
          <w:szCs w:val="24"/>
        </w:rPr>
        <w:t>орговля розничная спортивным оборудованием и спортивными товарами</w:t>
      </w:r>
      <w:r w:rsidR="00E747CA">
        <w:rPr>
          <w:rFonts w:ascii="Times New Roman" w:eastAsia="Times New Roman" w:hAnsi="Times New Roman" w:cs="Times New Roman"/>
          <w:sz w:val="24"/>
          <w:szCs w:val="24"/>
        </w:rPr>
        <w:t>)</w:t>
      </w:r>
      <w:r w:rsidR="0016285C">
        <w:rPr>
          <w:rFonts w:ascii="Times New Roman" w:eastAsia="Times New Roman" w:hAnsi="Times New Roman" w:cs="Times New Roman"/>
          <w:sz w:val="24"/>
          <w:szCs w:val="24"/>
        </w:rPr>
        <w:t>, з/п от 13950 руб. Обращаться по телефону8 (922)</w:t>
      </w:r>
      <w:r w:rsidR="0016285C" w:rsidRPr="0016285C">
        <w:rPr>
          <w:rFonts w:ascii="Times New Roman" w:eastAsia="Times New Roman" w:hAnsi="Times New Roman" w:cs="Times New Roman"/>
          <w:sz w:val="24"/>
          <w:szCs w:val="24"/>
        </w:rPr>
        <w:t>1099195</w:t>
      </w:r>
      <w:r w:rsidR="0016285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285C" w:rsidRPr="0016285C">
        <w:rPr>
          <w:rFonts w:ascii="Times New Roman" w:eastAsia="Times New Roman" w:hAnsi="Times New Roman" w:cs="Times New Roman"/>
          <w:sz w:val="24"/>
          <w:szCs w:val="24"/>
        </w:rPr>
        <w:t xml:space="preserve"> Родыгин Игорь Викторович</w:t>
      </w:r>
      <w:r w:rsidR="001628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747CA" w:rsidRPr="009551C5" w:rsidRDefault="00E747CA" w:rsidP="00D44016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Требуется продавец продовольственных товаров, з/п от 14000 руб. Тел. 8 </w:t>
      </w:r>
      <w:r w:rsidRPr="00E747CA">
        <w:rPr>
          <w:rFonts w:ascii="Times New Roman" w:eastAsia="Times New Roman" w:hAnsi="Times New Roman" w:cs="Times New Roman"/>
          <w:sz w:val="24"/>
          <w:szCs w:val="24"/>
        </w:rPr>
        <w:t xml:space="preserve">(958) 8772591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E747CA">
        <w:rPr>
          <w:rFonts w:ascii="Times New Roman" w:eastAsia="Times New Roman" w:hAnsi="Times New Roman" w:cs="Times New Roman"/>
          <w:sz w:val="24"/>
          <w:szCs w:val="24"/>
        </w:rPr>
        <w:t>(909) 024795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касин Анатолий Николаевич. </w:t>
      </w:r>
    </w:p>
    <w:p w:rsidR="00E747CA" w:rsidRDefault="00E747CA" w:rsidP="00D4401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747CA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В АО</w:t>
      </w:r>
      <w:r w:rsidRPr="00E747CA">
        <w:rPr>
          <w:rFonts w:ascii="Times New Roman" w:hAnsi="Times New Roman" w:cs="Times New Roman"/>
          <w:sz w:val="24"/>
          <w:szCs w:val="24"/>
        </w:rPr>
        <w:t xml:space="preserve"> "ТАНДЕР"</w:t>
      </w:r>
      <w:r>
        <w:rPr>
          <w:rFonts w:ascii="Times New Roman" w:hAnsi="Times New Roman" w:cs="Times New Roman"/>
          <w:sz w:val="24"/>
          <w:szCs w:val="24"/>
        </w:rPr>
        <w:t xml:space="preserve"> требуются продавцы. З/п от 20700 руб. Обращаться по телефонам: 8 </w:t>
      </w:r>
      <w:r w:rsidRPr="00E747CA">
        <w:rPr>
          <w:rFonts w:ascii="Times New Roman" w:hAnsi="Times New Roman" w:cs="Times New Roman"/>
          <w:sz w:val="24"/>
          <w:szCs w:val="24"/>
        </w:rPr>
        <w:t xml:space="preserve">(3435) 961753,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E747CA">
        <w:rPr>
          <w:rFonts w:ascii="Times New Roman" w:hAnsi="Times New Roman" w:cs="Times New Roman"/>
          <w:sz w:val="24"/>
          <w:szCs w:val="24"/>
        </w:rPr>
        <w:t>(982) 61131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47C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и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Владимировна.</w:t>
      </w:r>
    </w:p>
    <w:p w:rsidR="00D44016" w:rsidRDefault="000358B9" w:rsidP="00D4401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</w:t>
      </w:r>
      <w:r w:rsidRPr="000358B9">
        <w:rPr>
          <w:rFonts w:ascii="Times New Roman" w:hAnsi="Times New Roman" w:cs="Times New Roman"/>
          <w:sz w:val="24"/>
          <w:szCs w:val="24"/>
        </w:rPr>
        <w:t>ООО ТД Домин</w:t>
      </w:r>
      <w:r>
        <w:rPr>
          <w:rFonts w:ascii="Times New Roman" w:hAnsi="Times New Roman" w:cs="Times New Roman"/>
          <w:sz w:val="24"/>
          <w:szCs w:val="24"/>
        </w:rPr>
        <w:t>о требуется продавец непродовольственных товаров, з/п от 14400 руб. Обращаться по телефону:8</w:t>
      </w:r>
      <w:r w:rsidRPr="000358B9">
        <w:rPr>
          <w:rFonts w:ascii="Times New Roman" w:hAnsi="Times New Roman" w:cs="Times New Roman"/>
          <w:sz w:val="24"/>
          <w:szCs w:val="24"/>
        </w:rPr>
        <w:t xml:space="preserve"> (34385) 6268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58B9">
        <w:rPr>
          <w:rFonts w:ascii="Times New Roman" w:hAnsi="Times New Roman" w:cs="Times New Roman"/>
          <w:sz w:val="24"/>
          <w:szCs w:val="24"/>
        </w:rPr>
        <w:t>Гордиевских Марина Владимиро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58B9" w:rsidRDefault="00320B7B" w:rsidP="00D4401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магазин «Европейская обувь» требуется продавец, обраться в магазин, отдел Т.Ц. «Небо».</w:t>
      </w:r>
    </w:p>
    <w:p w:rsidR="000358B9" w:rsidRPr="00E747CA" w:rsidRDefault="000358B9" w:rsidP="00D4401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44016" w:rsidRPr="009551C5" w:rsidRDefault="00D44016" w:rsidP="00D440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51C5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D44016" w:rsidRDefault="00D44016" w:rsidP="00D440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1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0358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0358B9" w:rsidRPr="000358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пит </w:t>
      </w:r>
      <w:r w:rsidR="000358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ебуется буфетчик, з/п от 14100. </w:t>
      </w:r>
      <w:r w:rsidR="000358B9">
        <w:rPr>
          <w:rFonts w:ascii="Times New Roman" w:hAnsi="Times New Roman" w:cs="Times New Roman"/>
          <w:sz w:val="24"/>
          <w:szCs w:val="24"/>
        </w:rPr>
        <w:t>Обращаться по телефону:</w:t>
      </w:r>
      <w:r w:rsidR="000358B9">
        <w:t xml:space="preserve">8 </w:t>
      </w:r>
      <w:r w:rsidR="000358B9" w:rsidRPr="000358B9">
        <w:rPr>
          <w:rFonts w:ascii="Times New Roman" w:hAnsi="Times New Roman" w:cs="Times New Roman"/>
          <w:sz w:val="24"/>
          <w:szCs w:val="24"/>
        </w:rPr>
        <w:t xml:space="preserve">(922) 1193289 </w:t>
      </w:r>
      <w:proofErr w:type="spellStart"/>
      <w:r w:rsidR="000358B9">
        <w:rPr>
          <w:rFonts w:ascii="Times New Roman" w:hAnsi="Times New Roman" w:cs="Times New Roman"/>
          <w:sz w:val="24"/>
          <w:szCs w:val="24"/>
        </w:rPr>
        <w:t>Кордюкова</w:t>
      </w:r>
      <w:proofErr w:type="spellEnd"/>
      <w:r w:rsidR="000358B9">
        <w:rPr>
          <w:rFonts w:ascii="Times New Roman" w:hAnsi="Times New Roman" w:cs="Times New Roman"/>
          <w:sz w:val="24"/>
          <w:szCs w:val="24"/>
        </w:rPr>
        <w:t xml:space="preserve"> Елена Владимировна</w:t>
      </w:r>
    </w:p>
    <w:p w:rsidR="00D44016" w:rsidRPr="009551C5" w:rsidRDefault="00D44016" w:rsidP="00D440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4016" w:rsidRPr="009551C5" w:rsidRDefault="00D44016" w:rsidP="00D44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1C5">
        <w:rPr>
          <w:rFonts w:ascii="Times New Roman" w:hAnsi="Times New Roman" w:cs="Times New Roman"/>
          <w:b/>
          <w:sz w:val="24"/>
          <w:szCs w:val="24"/>
        </w:rPr>
        <w:t xml:space="preserve">ПОВАР, КОНДИТЕР, ТЕХНОЛОГ </w:t>
      </w:r>
    </w:p>
    <w:p w:rsidR="00D44016" w:rsidRDefault="00D44016" w:rsidP="00D44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1C5">
        <w:rPr>
          <w:rFonts w:ascii="Times New Roman" w:hAnsi="Times New Roman" w:cs="Times New Roman"/>
          <w:sz w:val="24"/>
          <w:szCs w:val="24"/>
        </w:rPr>
        <w:t xml:space="preserve">1. </w:t>
      </w:r>
      <w:r w:rsidRPr="00D44016">
        <w:rPr>
          <w:rFonts w:ascii="Times New Roman" w:hAnsi="Times New Roman" w:cs="Times New Roman"/>
          <w:sz w:val="24"/>
          <w:szCs w:val="24"/>
        </w:rPr>
        <w:t>В магазины "</w:t>
      </w:r>
      <w:proofErr w:type="spellStart"/>
      <w:r w:rsidRPr="00D44016">
        <w:rPr>
          <w:rFonts w:ascii="Times New Roman" w:hAnsi="Times New Roman" w:cs="Times New Roman"/>
          <w:sz w:val="24"/>
          <w:szCs w:val="24"/>
        </w:rPr>
        <w:t>Дискаунт</w:t>
      </w:r>
      <w:proofErr w:type="spellEnd"/>
      <w:r w:rsidRPr="00D44016">
        <w:rPr>
          <w:rFonts w:ascii="Times New Roman" w:hAnsi="Times New Roman" w:cs="Times New Roman"/>
          <w:sz w:val="24"/>
          <w:szCs w:val="24"/>
        </w:rPr>
        <w:t>" на производство готовых блюд реализуемых через сеть требуется повар и помощник повара 3 человека. Заработная плата повара 16000 руб. График работы 2/2. Обращаться по тел.+79043838854 Малышева Галина Игоревна.</w:t>
      </w:r>
    </w:p>
    <w:p w:rsidR="00D44016" w:rsidRDefault="00D44016" w:rsidP="00D440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столовую «</w:t>
      </w:r>
      <w:r w:rsidR="00B71F2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як» требуется пекарь (пироги) с опытом работы, з/п 18000 руб. Тел. 3-10-07, 8-909-00-42-422.</w:t>
      </w:r>
    </w:p>
    <w:p w:rsidR="00D44016" w:rsidRDefault="00DF7FA0" w:rsidP="00D440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ребуется пекарь работа в ночную смену. Подробности по телефону: 8-902-444-49-61.</w:t>
      </w:r>
    </w:p>
    <w:p w:rsidR="00DF7FA0" w:rsidRPr="009551C5" w:rsidRDefault="0084267A" w:rsidP="00D440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В </w:t>
      </w:r>
      <w:r w:rsidRPr="0084267A">
        <w:rPr>
          <w:rFonts w:ascii="Times New Roman" w:hAnsi="Times New Roman" w:cs="Times New Roman"/>
          <w:sz w:val="24"/>
          <w:szCs w:val="24"/>
        </w:rPr>
        <w:t>ООО Старый хлебозавод</w:t>
      </w:r>
      <w:r>
        <w:rPr>
          <w:rFonts w:ascii="Times New Roman" w:hAnsi="Times New Roman" w:cs="Times New Roman"/>
          <w:sz w:val="24"/>
          <w:szCs w:val="24"/>
        </w:rPr>
        <w:t xml:space="preserve"> требуется технолог, з/п от 25000 руб. Обращаться по тел.: 8 (</w:t>
      </w:r>
      <w:r w:rsidRPr="0084267A">
        <w:rPr>
          <w:rFonts w:ascii="Times New Roman" w:hAnsi="Times New Roman" w:cs="Times New Roman"/>
          <w:sz w:val="24"/>
          <w:szCs w:val="24"/>
        </w:rPr>
        <w:t>902) 877770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к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Анатольевич.</w:t>
      </w:r>
    </w:p>
    <w:p w:rsidR="00D44016" w:rsidRPr="009551C5" w:rsidRDefault="00D44016" w:rsidP="00D440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44016" w:rsidRPr="009551C5" w:rsidRDefault="00D44016" w:rsidP="00D440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551C5">
        <w:rPr>
          <w:rFonts w:ascii="Times New Roman" w:hAnsi="Times New Roman" w:cs="Times New Roman"/>
          <w:b/>
          <w:sz w:val="24"/>
          <w:szCs w:val="24"/>
        </w:rPr>
        <w:t>ЛОГИСТ</w:t>
      </w:r>
    </w:p>
    <w:p w:rsidR="00D44016" w:rsidRDefault="00D44016" w:rsidP="00D4401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9551C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4267A">
        <w:rPr>
          <w:rFonts w:ascii="Times New Roman" w:hAnsi="Times New Roman" w:cs="Times New Roman"/>
          <w:sz w:val="24"/>
          <w:szCs w:val="24"/>
        </w:rPr>
        <w:t xml:space="preserve">В </w:t>
      </w:r>
      <w:r w:rsidR="0084267A" w:rsidRPr="0084267A">
        <w:rPr>
          <w:rFonts w:ascii="Times New Roman" w:hAnsi="Times New Roman" w:cs="Times New Roman"/>
          <w:sz w:val="24"/>
          <w:szCs w:val="24"/>
        </w:rPr>
        <w:t>ООО Старый хлебозавод</w:t>
      </w:r>
      <w:r w:rsidR="0084267A">
        <w:rPr>
          <w:rFonts w:ascii="Times New Roman" w:hAnsi="Times New Roman" w:cs="Times New Roman"/>
          <w:sz w:val="24"/>
          <w:szCs w:val="24"/>
        </w:rPr>
        <w:t xml:space="preserve"> требуется кладовщик, з/п от 17000 руб. Обращаться по тел.: 8 (</w:t>
      </w:r>
      <w:r w:rsidR="0084267A" w:rsidRPr="0084267A">
        <w:rPr>
          <w:rFonts w:ascii="Times New Roman" w:hAnsi="Times New Roman" w:cs="Times New Roman"/>
          <w:sz w:val="24"/>
          <w:szCs w:val="24"/>
        </w:rPr>
        <w:t>902) 8777701</w:t>
      </w:r>
      <w:r w:rsidR="008426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267A">
        <w:rPr>
          <w:rFonts w:ascii="Times New Roman" w:hAnsi="Times New Roman" w:cs="Times New Roman"/>
          <w:sz w:val="24"/>
          <w:szCs w:val="24"/>
        </w:rPr>
        <w:t>Фокеев</w:t>
      </w:r>
      <w:proofErr w:type="spellEnd"/>
      <w:r w:rsidR="0084267A">
        <w:rPr>
          <w:rFonts w:ascii="Times New Roman" w:hAnsi="Times New Roman" w:cs="Times New Roman"/>
          <w:sz w:val="24"/>
          <w:szCs w:val="24"/>
        </w:rPr>
        <w:t xml:space="preserve"> Николай Анатольевич</w:t>
      </w:r>
    </w:p>
    <w:p w:rsidR="00D44016" w:rsidRDefault="00D44016" w:rsidP="00D44016">
      <w:pPr>
        <w:jc w:val="center"/>
      </w:pPr>
      <w:r>
        <w:rPr>
          <w:noProof/>
        </w:rPr>
        <w:drawing>
          <wp:inline distT="0" distB="0" distL="0" distR="0">
            <wp:extent cx="6057900" cy="1998452"/>
            <wp:effectExtent l="19050" t="0" r="0" b="0"/>
            <wp:docPr id="12" name="Рисунок 8" descr="C:\Documents and Settings\Master\Рабочий стол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Master\Рабочий стол\1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51" cy="199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016" w:rsidRDefault="00D44016" w:rsidP="00D44016">
      <w:pPr>
        <w:spacing w:after="0"/>
        <w:rPr>
          <w:noProof/>
        </w:rPr>
      </w:pPr>
    </w:p>
    <w:p w:rsidR="006C592F" w:rsidRDefault="006C592F" w:rsidP="006C592F">
      <w:pPr>
        <w:spacing w:after="0"/>
        <w:rPr>
          <w:noProof/>
        </w:rPr>
      </w:pPr>
    </w:p>
    <w:p w:rsidR="003D795E" w:rsidRDefault="003D795E" w:rsidP="003D795E">
      <w:pPr>
        <w:spacing w:after="0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8466"/>
      </w:tblGrid>
      <w:tr w:rsidR="003D795E" w:rsidTr="003D795E"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95E" w:rsidRDefault="003D795E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9200" cy="1285875"/>
                  <wp:effectExtent l="0" t="0" r="0" b="0"/>
                  <wp:docPr id="14" name="Рисунок 14" descr="Описание: C:\Documents and Settings\Master\Рабочий стол\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C:\Documents and Settings\Master\Рабочий стол\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05" t="13385" r="25851" b="19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95E" w:rsidRDefault="0021225B">
            <w:pPr>
              <w:spacing w:after="0"/>
              <w:jc w:val="center"/>
            </w:pPr>
            <w:r>
              <w:pict>
                <v:shape id="_x0000_i1036" type="#_x0000_t161" style="width:393pt;height:92.25pt" o:bordertopcolor="this" o:borderleftcolor="this" o:borderbottomcolor="this" o:borderrightcolor="this" adj="5665" fillcolor="#e36c0a [2409]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3D795E" w:rsidRDefault="003D795E" w:rsidP="003D795E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АВГУСТ  2020  год</w:t>
      </w:r>
    </w:p>
    <w:p w:rsidR="003D795E" w:rsidRPr="00BA0BD7" w:rsidRDefault="003D795E" w:rsidP="003D7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95E" w:rsidRPr="00BA0BD7" w:rsidRDefault="003D795E" w:rsidP="003D7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D7">
        <w:rPr>
          <w:rFonts w:ascii="Times New Roman" w:hAnsi="Times New Roman" w:cs="Times New Roman"/>
          <w:b/>
          <w:sz w:val="24"/>
          <w:szCs w:val="24"/>
        </w:rPr>
        <w:t xml:space="preserve">ПРОДАВЕЦ, КОНТРОЛЕР-КАССИР, ТОВАРОВЕД </w:t>
      </w:r>
    </w:p>
    <w:p w:rsidR="003D795E" w:rsidRPr="003435CF" w:rsidRDefault="003D795E" w:rsidP="003D795E">
      <w:pPr>
        <w:pStyle w:val="a7"/>
        <w:shd w:val="clear" w:color="auto" w:fill="FFFFFF"/>
        <w:spacing w:before="0" w:beforeAutospacing="0" w:after="0" w:afterAutospacing="0"/>
        <w:textAlignment w:val="baseline"/>
      </w:pPr>
      <w:r w:rsidRPr="003435CF">
        <w:t>1. Требуется консультант в магазин мебели. Обращаться по телефону: 8-912-242-41-95 Саблина Татьяна.</w:t>
      </w:r>
    </w:p>
    <w:p w:rsidR="003D795E" w:rsidRPr="003435CF" w:rsidRDefault="003D795E" w:rsidP="003D795E">
      <w:pPr>
        <w:pStyle w:val="a7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3435CF">
        <w:t xml:space="preserve">2. </w:t>
      </w:r>
      <w:r w:rsidR="00B37DF2" w:rsidRPr="003435CF">
        <w:t>Т</w:t>
      </w:r>
      <w:r w:rsidR="00B37DF2" w:rsidRPr="003435CF">
        <w:rPr>
          <w:shd w:val="clear" w:color="auto" w:fill="FFFFFF"/>
        </w:rPr>
        <w:t>ребуется продавец в м-н «Линия» (ТЦ «НЕБО»). Тел. 8-908-634-91-11</w:t>
      </w:r>
    </w:p>
    <w:p w:rsidR="00B37DF2" w:rsidRPr="003435CF" w:rsidRDefault="00B37DF2" w:rsidP="003D795E">
      <w:pPr>
        <w:pStyle w:val="a7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3435CF">
        <w:rPr>
          <w:shd w:val="clear" w:color="auto" w:fill="FFFFFF"/>
        </w:rPr>
        <w:t>3. Требуется продавец. Тел. 8-950-646-29-86</w:t>
      </w:r>
    </w:p>
    <w:p w:rsidR="00B37DF2" w:rsidRPr="003435CF" w:rsidRDefault="00B37DF2" w:rsidP="003D795E">
      <w:pPr>
        <w:pStyle w:val="a7"/>
        <w:shd w:val="clear" w:color="auto" w:fill="FFFFFF"/>
        <w:spacing w:before="0" w:beforeAutospacing="0" w:after="0" w:afterAutospacing="0"/>
        <w:textAlignment w:val="baseline"/>
        <w:rPr>
          <w:shd w:val="clear" w:color="auto" w:fill="F7F8F9"/>
        </w:rPr>
      </w:pPr>
      <w:r w:rsidRPr="003435CF">
        <w:rPr>
          <w:shd w:val="clear" w:color="auto" w:fill="FFFFFF"/>
        </w:rPr>
        <w:t xml:space="preserve">4. </w:t>
      </w:r>
      <w:r w:rsidR="0051054C" w:rsidRPr="003435CF">
        <w:rPr>
          <w:shd w:val="clear" w:color="auto" w:fill="FFFFFF"/>
        </w:rPr>
        <w:t xml:space="preserve">В </w:t>
      </w:r>
      <w:r w:rsidR="0051054C" w:rsidRPr="003435CF">
        <w:t>акционерное общество "Тандер" филиал в городе Нижний Тагил Свердловской области требуются продавцы, з/п от 20700 руб. Обращаться по телефону: 8</w:t>
      </w:r>
      <w:r w:rsidR="0051054C" w:rsidRPr="003435CF">
        <w:rPr>
          <w:shd w:val="clear" w:color="auto" w:fill="F7F8F9"/>
        </w:rPr>
        <w:t xml:space="preserve"> (3435) 961753, </w:t>
      </w:r>
      <w:r w:rsidR="00BA0BD7" w:rsidRPr="003435CF">
        <w:rPr>
          <w:shd w:val="clear" w:color="auto" w:fill="F7F8F9"/>
        </w:rPr>
        <w:t xml:space="preserve">8 </w:t>
      </w:r>
      <w:r w:rsidR="0051054C" w:rsidRPr="003435CF">
        <w:rPr>
          <w:shd w:val="clear" w:color="auto" w:fill="F7F8F9"/>
        </w:rPr>
        <w:t xml:space="preserve">(982) 6113120 </w:t>
      </w:r>
      <w:proofErr w:type="spellStart"/>
      <w:r w:rsidR="0051054C" w:rsidRPr="003435CF">
        <w:rPr>
          <w:shd w:val="clear" w:color="auto" w:fill="F7F8F9"/>
        </w:rPr>
        <w:t>П</w:t>
      </w:r>
      <w:r w:rsidR="00BA0BD7" w:rsidRPr="003435CF">
        <w:rPr>
          <w:shd w:val="clear" w:color="auto" w:fill="F7F8F9"/>
        </w:rPr>
        <w:t>ланидина</w:t>
      </w:r>
      <w:proofErr w:type="spellEnd"/>
      <w:r w:rsidR="00BA0BD7" w:rsidRPr="003435CF">
        <w:rPr>
          <w:shd w:val="clear" w:color="auto" w:fill="F7F8F9"/>
        </w:rPr>
        <w:t xml:space="preserve"> Анастасия Владимировна.</w:t>
      </w:r>
    </w:p>
    <w:p w:rsidR="00BA0BD7" w:rsidRPr="003435CF" w:rsidRDefault="00BA0BD7" w:rsidP="00BA0BD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435CF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5. </w:t>
      </w:r>
      <w:r w:rsidRPr="003435CF">
        <w:rPr>
          <w:rFonts w:ascii="Times New Roman" w:hAnsi="Times New Roman" w:cs="Times New Roman"/>
          <w:sz w:val="24"/>
          <w:szCs w:val="24"/>
        </w:rPr>
        <w:t xml:space="preserve">В  ООО ТД Домино требуется продавец непродовольственных товаров, з/п от 14400 руб. Обращаться по телефону:8 (34385) 62682, </w:t>
      </w:r>
      <w:proofErr w:type="spellStart"/>
      <w:r w:rsidRPr="003435CF">
        <w:rPr>
          <w:rFonts w:ascii="Times New Roman" w:hAnsi="Times New Roman" w:cs="Times New Roman"/>
          <w:sz w:val="24"/>
          <w:szCs w:val="24"/>
        </w:rPr>
        <w:t>Гордиевских</w:t>
      </w:r>
      <w:proofErr w:type="spellEnd"/>
      <w:r w:rsidRPr="003435CF">
        <w:rPr>
          <w:rFonts w:ascii="Times New Roman" w:hAnsi="Times New Roman" w:cs="Times New Roman"/>
          <w:sz w:val="24"/>
          <w:szCs w:val="24"/>
        </w:rPr>
        <w:t xml:space="preserve"> Марина Владимировна.</w:t>
      </w:r>
    </w:p>
    <w:p w:rsidR="00BA0BD7" w:rsidRPr="003435CF" w:rsidRDefault="00BA0BD7" w:rsidP="003D795E">
      <w:pPr>
        <w:pStyle w:val="a7"/>
        <w:shd w:val="clear" w:color="auto" w:fill="FFFFFF"/>
        <w:spacing w:before="0" w:beforeAutospacing="0" w:after="0" w:afterAutospacing="0"/>
        <w:textAlignment w:val="baseline"/>
        <w:rPr>
          <w:shd w:val="clear" w:color="auto" w:fill="F7F8F9"/>
        </w:rPr>
      </w:pPr>
      <w:r w:rsidRPr="003435CF">
        <w:t>6. Требуется продавец продовольственных товаров, з/п от 14000 руб. Обращаться по телефону:8</w:t>
      </w:r>
      <w:r w:rsidRPr="003435CF">
        <w:rPr>
          <w:shd w:val="clear" w:color="auto" w:fill="F7F8F9"/>
        </w:rPr>
        <w:t xml:space="preserve"> (909) 0247957, </w:t>
      </w:r>
      <w:proofErr w:type="spellStart"/>
      <w:r w:rsidRPr="003435CF">
        <w:rPr>
          <w:shd w:val="clear" w:color="auto" w:fill="F7F8F9"/>
        </w:rPr>
        <w:t>Чекасин</w:t>
      </w:r>
      <w:proofErr w:type="spellEnd"/>
      <w:r w:rsidRPr="003435CF">
        <w:rPr>
          <w:shd w:val="clear" w:color="auto" w:fill="F7F8F9"/>
        </w:rPr>
        <w:t xml:space="preserve"> Анатолий Николаевич.</w:t>
      </w:r>
    </w:p>
    <w:p w:rsidR="003D795E" w:rsidRPr="003435CF" w:rsidRDefault="003D795E" w:rsidP="003D7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5CF">
        <w:rPr>
          <w:rFonts w:ascii="Times New Roman" w:hAnsi="Times New Roman" w:cs="Times New Roman"/>
          <w:b/>
          <w:sz w:val="24"/>
          <w:szCs w:val="24"/>
        </w:rPr>
        <w:t xml:space="preserve">ПОВАР, КОНДИТЕР, ТЕХНОЛОГ </w:t>
      </w:r>
    </w:p>
    <w:p w:rsidR="003D795E" w:rsidRPr="003435CF" w:rsidRDefault="003D795E" w:rsidP="003D7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5CF">
        <w:rPr>
          <w:rFonts w:ascii="Times New Roman" w:hAnsi="Times New Roman" w:cs="Times New Roman"/>
          <w:sz w:val="24"/>
          <w:szCs w:val="24"/>
        </w:rPr>
        <w:t xml:space="preserve">1. </w:t>
      </w:r>
      <w:r w:rsidR="00B37DF2" w:rsidRPr="003435CF">
        <w:rPr>
          <w:rFonts w:ascii="Times New Roman" w:hAnsi="Times New Roman" w:cs="Times New Roman"/>
          <w:sz w:val="24"/>
          <w:szCs w:val="24"/>
        </w:rPr>
        <w:t>В ресторан «</w:t>
      </w:r>
      <w:proofErr w:type="spellStart"/>
      <w:r w:rsidR="00B37DF2" w:rsidRPr="003435CF">
        <w:rPr>
          <w:rFonts w:ascii="Times New Roman" w:hAnsi="Times New Roman" w:cs="Times New Roman"/>
          <w:sz w:val="24"/>
          <w:szCs w:val="24"/>
        </w:rPr>
        <w:t>Надеждинский</w:t>
      </w:r>
      <w:proofErr w:type="spellEnd"/>
      <w:r w:rsidR="00B37DF2" w:rsidRPr="003435CF">
        <w:rPr>
          <w:rFonts w:ascii="Times New Roman" w:hAnsi="Times New Roman" w:cs="Times New Roman"/>
          <w:sz w:val="24"/>
          <w:szCs w:val="24"/>
        </w:rPr>
        <w:t xml:space="preserve">» требуются повара 4-5 </w:t>
      </w:r>
      <w:proofErr w:type="spellStart"/>
      <w:r w:rsidR="00B37DF2" w:rsidRPr="003435CF">
        <w:rPr>
          <w:rFonts w:ascii="Times New Roman" w:hAnsi="Times New Roman" w:cs="Times New Roman"/>
          <w:sz w:val="24"/>
          <w:szCs w:val="24"/>
        </w:rPr>
        <w:t>разяда</w:t>
      </w:r>
      <w:proofErr w:type="spellEnd"/>
      <w:r w:rsidR="00B37DF2" w:rsidRPr="003435CF">
        <w:rPr>
          <w:rFonts w:ascii="Times New Roman" w:hAnsi="Times New Roman" w:cs="Times New Roman"/>
          <w:sz w:val="24"/>
          <w:szCs w:val="24"/>
        </w:rPr>
        <w:t>, з/п от 15000 руб. Обращаться по телефону: 8</w:t>
      </w:r>
      <w:r w:rsidR="00B37DF2" w:rsidRPr="003435CF">
        <w:rPr>
          <w:rFonts w:ascii="Times New Roman" w:hAnsi="Times New Roman" w:cs="Times New Roman"/>
          <w:sz w:val="24"/>
          <w:szCs w:val="24"/>
          <w:shd w:val="clear" w:color="auto" w:fill="F7F8F9"/>
        </w:rPr>
        <w:t>(952) 7344202,  Адамова Елена Геннадьевна.</w:t>
      </w:r>
    </w:p>
    <w:p w:rsidR="003D795E" w:rsidRPr="003435CF" w:rsidRDefault="000638C9" w:rsidP="003D795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7F8F9"/>
        </w:rPr>
      </w:pPr>
      <w:r w:rsidRPr="003435CF">
        <w:rPr>
          <w:rFonts w:ascii="Times New Roman" w:hAnsi="Times New Roman" w:cs="Times New Roman"/>
          <w:sz w:val="24"/>
          <w:szCs w:val="24"/>
        </w:rPr>
        <w:t>2. В ОП ОАО "РЖД" - Нижнетагильский социально-культурный центр СП Дирекции социальной сферы Свердловской железной дороги-филиала ОАО "РЖД"</w:t>
      </w:r>
      <w:r w:rsidR="00EE3827" w:rsidRPr="003435CF">
        <w:rPr>
          <w:rFonts w:ascii="Times New Roman" w:hAnsi="Times New Roman" w:cs="Times New Roman"/>
          <w:sz w:val="24"/>
          <w:szCs w:val="24"/>
        </w:rPr>
        <w:t xml:space="preserve"> требуется повар 5 разряда, з/п от 18000 до 20000 руб. Обращаться по телефону:</w:t>
      </w:r>
      <w:r w:rsidR="00EE3827" w:rsidRPr="003435CF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8 (912) 2701643, </w:t>
      </w:r>
      <w:proofErr w:type="spellStart"/>
      <w:r w:rsidR="00EE3827" w:rsidRPr="003435CF">
        <w:rPr>
          <w:rFonts w:ascii="Times New Roman" w:hAnsi="Times New Roman" w:cs="Times New Roman"/>
          <w:sz w:val="24"/>
          <w:szCs w:val="24"/>
          <w:shd w:val="clear" w:color="auto" w:fill="F7F8F9"/>
        </w:rPr>
        <w:t>Камнева</w:t>
      </w:r>
      <w:proofErr w:type="spellEnd"/>
      <w:r w:rsidR="00EE3827" w:rsidRPr="003435CF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Людмила Викторовна.</w:t>
      </w:r>
    </w:p>
    <w:p w:rsidR="00EE3827" w:rsidRPr="003435CF" w:rsidRDefault="00EE3827" w:rsidP="003D795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7F8F9"/>
        </w:rPr>
      </w:pPr>
      <w:r w:rsidRPr="003435CF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3. В </w:t>
      </w:r>
      <w:r w:rsidRPr="003435CF">
        <w:rPr>
          <w:rFonts w:ascii="Times New Roman" w:hAnsi="Times New Roman" w:cs="Times New Roman"/>
          <w:sz w:val="24"/>
          <w:szCs w:val="24"/>
        </w:rPr>
        <w:t xml:space="preserve">МАДОУ д/с № 21 Сказка требуется повар, з/п от 15900. Обращаться по телефону: 8 </w:t>
      </w:r>
      <w:r w:rsidRPr="003435CF">
        <w:rPr>
          <w:rFonts w:ascii="Times New Roman" w:hAnsi="Times New Roman" w:cs="Times New Roman"/>
          <w:sz w:val="24"/>
          <w:szCs w:val="24"/>
          <w:shd w:val="clear" w:color="auto" w:fill="F7F8F9"/>
        </w:rPr>
        <w:t>(34385) 67982, Вяткина Татьяна Витальевна, начальник отдела кадров.</w:t>
      </w:r>
    </w:p>
    <w:p w:rsidR="00EE3827" w:rsidRPr="003435CF" w:rsidRDefault="00EE3827" w:rsidP="003D795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7F8F9"/>
        </w:rPr>
      </w:pPr>
      <w:r w:rsidRPr="003435CF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4. В </w:t>
      </w:r>
      <w:r w:rsidRPr="003435CF">
        <w:rPr>
          <w:rFonts w:ascii="Times New Roman" w:hAnsi="Times New Roman" w:cs="Times New Roman"/>
          <w:sz w:val="24"/>
          <w:szCs w:val="24"/>
        </w:rPr>
        <w:t xml:space="preserve">ООО Табак плюс требуется повар, з/п от 16000 руб. Обращаться по телефону: 8 </w:t>
      </w:r>
      <w:r w:rsidRPr="003435CF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(34385) 71332, </w:t>
      </w:r>
      <w:proofErr w:type="spellStart"/>
      <w:r w:rsidRPr="003435CF">
        <w:rPr>
          <w:rFonts w:ascii="Times New Roman" w:hAnsi="Times New Roman" w:cs="Times New Roman"/>
          <w:sz w:val="24"/>
          <w:szCs w:val="24"/>
          <w:shd w:val="clear" w:color="auto" w:fill="F7F8F9"/>
        </w:rPr>
        <w:t>Тошева</w:t>
      </w:r>
      <w:proofErr w:type="spellEnd"/>
      <w:r w:rsidRPr="003435CF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Наталия Владимировна, начальник отдела кадров.</w:t>
      </w:r>
    </w:p>
    <w:p w:rsidR="00EE3827" w:rsidRPr="003435CF" w:rsidRDefault="00EE3827" w:rsidP="003D7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5CF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5. </w:t>
      </w:r>
      <w:r w:rsidRPr="003435CF">
        <w:rPr>
          <w:rFonts w:ascii="Times New Roman" w:hAnsi="Times New Roman" w:cs="Times New Roman"/>
          <w:sz w:val="24"/>
          <w:szCs w:val="24"/>
        </w:rPr>
        <w:t>Требуется повар, з/п от 13950. Обращаться по телефону: 8</w:t>
      </w:r>
      <w:r w:rsidRPr="003435CF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(963) 4408222</w:t>
      </w:r>
      <w:r w:rsidRPr="003435CF">
        <w:rPr>
          <w:rFonts w:ascii="Times New Roman" w:hAnsi="Times New Roman" w:cs="Times New Roman"/>
          <w:sz w:val="24"/>
          <w:szCs w:val="24"/>
        </w:rPr>
        <w:t>,  Орешков Максим Иванович.</w:t>
      </w:r>
    </w:p>
    <w:p w:rsidR="003D795E" w:rsidRPr="003435CF" w:rsidRDefault="003D795E" w:rsidP="007C3A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5CF">
        <w:rPr>
          <w:rFonts w:ascii="Times New Roman" w:hAnsi="Times New Roman" w:cs="Times New Roman"/>
          <w:b/>
          <w:sz w:val="24"/>
          <w:szCs w:val="24"/>
        </w:rPr>
        <w:t>БУХГАЛТЕР</w:t>
      </w:r>
    </w:p>
    <w:p w:rsidR="003D795E" w:rsidRPr="003435CF" w:rsidRDefault="003D795E" w:rsidP="003D795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7F8F9"/>
        </w:rPr>
      </w:pPr>
      <w:r w:rsidRPr="003435CF">
        <w:rPr>
          <w:rFonts w:ascii="Times New Roman" w:hAnsi="Times New Roman" w:cs="Times New Roman"/>
          <w:sz w:val="24"/>
          <w:szCs w:val="24"/>
        </w:rPr>
        <w:t xml:space="preserve">1. </w:t>
      </w:r>
      <w:r w:rsidR="0051054C" w:rsidRPr="003435CF">
        <w:rPr>
          <w:rFonts w:ascii="Times New Roman" w:hAnsi="Times New Roman" w:cs="Times New Roman"/>
          <w:sz w:val="24"/>
          <w:szCs w:val="24"/>
        </w:rPr>
        <w:t xml:space="preserve">В Серовский ОВО-филиал ФГКУ УВО ГУ МВД России по СО требуется бухгалтер, з/п от 15 000 руб. Обращаться по телефону: 8 </w:t>
      </w:r>
      <w:r w:rsidR="0051054C" w:rsidRPr="003435CF">
        <w:rPr>
          <w:rFonts w:ascii="Times New Roman" w:hAnsi="Times New Roman" w:cs="Times New Roman"/>
          <w:sz w:val="24"/>
          <w:szCs w:val="24"/>
          <w:shd w:val="clear" w:color="auto" w:fill="F7F8F9"/>
        </w:rPr>
        <w:t>(34385) 98660 Максимов Дмитрий Борисович, начальник отдела кадров.</w:t>
      </w:r>
    </w:p>
    <w:p w:rsidR="0051054C" w:rsidRPr="003435CF" w:rsidRDefault="0051054C" w:rsidP="0051054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435CF">
        <w:rPr>
          <w:rFonts w:ascii="Times New Roman" w:hAnsi="Times New Roman" w:cs="Times New Roman"/>
          <w:sz w:val="24"/>
          <w:szCs w:val="24"/>
        </w:rPr>
        <w:t xml:space="preserve">2. В НОУ </w:t>
      </w:r>
      <w:proofErr w:type="spellStart"/>
      <w:r w:rsidRPr="003435CF">
        <w:rPr>
          <w:rFonts w:ascii="Times New Roman" w:hAnsi="Times New Roman" w:cs="Times New Roman"/>
          <w:sz w:val="24"/>
          <w:szCs w:val="24"/>
        </w:rPr>
        <w:t>Серовская</w:t>
      </w:r>
      <w:proofErr w:type="spellEnd"/>
      <w:r w:rsidRPr="003435CF">
        <w:rPr>
          <w:rFonts w:ascii="Times New Roman" w:hAnsi="Times New Roman" w:cs="Times New Roman"/>
          <w:sz w:val="24"/>
          <w:szCs w:val="24"/>
        </w:rPr>
        <w:t xml:space="preserve"> автомобильная школа ДОСААФ России СО требуется бухгалтер, з/п от 4500 руб.Обращаться по телефону: 8 </w:t>
      </w:r>
      <w:r w:rsidRPr="003435CF">
        <w:rPr>
          <w:rFonts w:ascii="Times New Roman" w:hAnsi="Times New Roman" w:cs="Times New Roman"/>
          <w:sz w:val="24"/>
          <w:szCs w:val="24"/>
          <w:shd w:val="clear" w:color="auto" w:fill="F7F8F9"/>
        </w:rPr>
        <w:t>(909) 7024141 Кулаков Александр Валентинович.</w:t>
      </w:r>
    </w:p>
    <w:p w:rsidR="00B37DF2" w:rsidRPr="003435CF" w:rsidRDefault="00B37DF2" w:rsidP="00B37D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435CF">
        <w:rPr>
          <w:rFonts w:ascii="Times New Roman" w:hAnsi="Times New Roman" w:cs="Times New Roman"/>
          <w:b/>
          <w:sz w:val="24"/>
          <w:szCs w:val="24"/>
        </w:rPr>
        <w:t>ЛОГИСТ</w:t>
      </w:r>
    </w:p>
    <w:p w:rsidR="003D795E" w:rsidRPr="003435CF" w:rsidRDefault="00B37DF2" w:rsidP="00B37DF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435CF">
        <w:rPr>
          <w:rFonts w:ascii="Times New Roman" w:hAnsi="Times New Roman" w:cs="Times New Roman"/>
          <w:sz w:val="24"/>
          <w:szCs w:val="24"/>
          <w:shd w:val="clear" w:color="auto" w:fill="FFFFFF"/>
        </w:rPr>
        <w:t>1. Требуются экспедиторы на оптовый склад. Тел. 8-908-903-10-74</w:t>
      </w:r>
    </w:p>
    <w:p w:rsidR="00B37DF2" w:rsidRPr="003435CF" w:rsidRDefault="00B37DF2" w:rsidP="00B37DF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35CF">
        <w:rPr>
          <w:rFonts w:ascii="Times New Roman" w:hAnsi="Times New Roman" w:cs="Times New Roman"/>
          <w:sz w:val="24"/>
          <w:szCs w:val="24"/>
          <w:shd w:val="clear" w:color="auto" w:fill="FFFFFF"/>
        </w:rPr>
        <w:t>2. Требуется кладовщик на оптовый склад с опытом работы. Тел. 8-904-168-38-22</w:t>
      </w:r>
    </w:p>
    <w:p w:rsidR="007C3A3B" w:rsidRPr="00BA0BD7" w:rsidRDefault="007C3A3B" w:rsidP="00B37DF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D795E" w:rsidRDefault="003D795E" w:rsidP="007C3A3B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638675" cy="1770677"/>
            <wp:effectExtent l="0" t="0" r="0" b="0"/>
            <wp:docPr id="13" name="Рисунок 13" descr="Описание: http://school44.tomsk.ru/wp-content/uploads/2017/06/eedb440a6f27ccb4205b7c0829cb5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://school44.tomsk.ru/wp-content/uploads/2017/06/eedb440a6f27ccb4205b7c0829cb548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77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C5A" w:rsidRPr="00440C5A" w:rsidRDefault="00440C5A" w:rsidP="00CF3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</w:p>
    <w:p w:rsidR="006F6FFD" w:rsidRDefault="006F6FFD" w:rsidP="00CF3637">
      <w:pPr>
        <w:spacing w:after="0" w:line="240" w:lineRule="auto"/>
        <w:jc w:val="center"/>
      </w:pPr>
    </w:p>
    <w:p w:rsidR="006F6FFD" w:rsidRDefault="006F6FFD" w:rsidP="00CF3637">
      <w:pPr>
        <w:spacing w:after="0" w:line="240" w:lineRule="auto"/>
        <w:jc w:val="center"/>
      </w:pPr>
    </w:p>
    <w:p w:rsidR="006F6FFD" w:rsidRDefault="006F6FFD" w:rsidP="00CF3637">
      <w:pPr>
        <w:spacing w:after="0" w:line="240" w:lineRule="auto"/>
        <w:jc w:val="center"/>
      </w:pPr>
    </w:p>
    <w:p w:rsidR="003D795E" w:rsidRDefault="003D795E" w:rsidP="00CF3637">
      <w:pPr>
        <w:spacing w:after="0" w:line="240" w:lineRule="auto"/>
        <w:jc w:val="center"/>
      </w:pPr>
    </w:p>
    <w:p w:rsidR="003D795E" w:rsidRDefault="003D795E" w:rsidP="003D795E">
      <w:pPr>
        <w:jc w:val="center"/>
      </w:pPr>
    </w:p>
    <w:p w:rsidR="003D795E" w:rsidRDefault="003D795E" w:rsidP="003D795E">
      <w:pPr>
        <w:jc w:val="center"/>
      </w:pPr>
    </w:p>
    <w:p w:rsidR="003D795E" w:rsidRDefault="003D795E" w:rsidP="003D795E">
      <w:pPr>
        <w:jc w:val="center"/>
      </w:pPr>
    </w:p>
    <w:p w:rsidR="00CF0CBF" w:rsidRDefault="00CF0CBF" w:rsidP="00CF0CBF">
      <w:pPr>
        <w:jc w:val="center"/>
      </w:pPr>
    </w:p>
    <w:p w:rsidR="00CF0CBF" w:rsidRDefault="00CF0CBF" w:rsidP="00CC7176">
      <w:pPr>
        <w:jc w:val="center"/>
      </w:pPr>
    </w:p>
    <w:sectPr w:rsidR="00CF0CBF" w:rsidSect="00DD6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C36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947C0"/>
    <w:multiLevelType w:val="multilevel"/>
    <w:tmpl w:val="CEB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356405"/>
    <w:multiLevelType w:val="multilevel"/>
    <w:tmpl w:val="A45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CB1086"/>
    <w:multiLevelType w:val="multilevel"/>
    <w:tmpl w:val="4CC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B2019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D6639C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D90EEB"/>
    <w:multiLevelType w:val="hybridMultilevel"/>
    <w:tmpl w:val="FD5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A102C"/>
    <w:multiLevelType w:val="hybridMultilevel"/>
    <w:tmpl w:val="7F4AA8CE"/>
    <w:lvl w:ilvl="0" w:tplc="71148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E62DB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00160A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2B1900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9040EC"/>
    <w:multiLevelType w:val="multilevel"/>
    <w:tmpl w:val="DA2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AE0F47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B15582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4A7"/>
    <w:rsid w:val="000307D7"/>
    <w:rsid w:val="000358B9"/>
    <w:rsid w:val="00047E27"/>
    <w:rsid w:val="000638C9"/>
    <w:rsid w:val="000D70C6"/>
    <w:rsid w:val="00134376"/>
    <w:rsid w:val="0015396D"/>
    <w:rsid w:val="0016285C"/>
    <w:rsid w:val="00166965"/>
    <w:rsid w:val="001B1D2E"/>
    <w:rsid w:val="0021225B"/>
    <w:rsid w:val="002423A8"/>
    <w:rsid w:val="002426C0"/>
    <w:rsid w:val="00244BC5"/>
    <w:rsid w:val="00244E79"/>
    <w:rsid w:val="00256F06"/>
    <w:rsid w:val="002908ED"/>
    <w:rsid w:val="00301219"/>
    <w:rsid w:val="00313A86"/>
    <w:rsid w:val="00320B7B"/>
    <w:rsid w:val="003435CF"/>
    <w:rsid w:val="003448ED"/>
    <w:rsid w:val="003A6732"/>
    <w:rsid w:val="003A6B42"/>
    <w:rsid w:val="003B2C9E"/>
    <w:rsid w:val="003B5E98"/>
    <w:rsid w:val="003D4292"/>
    <w:rsid w:val="003D44C2"/>
    <w:rsid w:val="003D795E"/>
    <w:rsid w:val="003F25AA"/>
    <w:rsid w:val="00430ACD"/>
    <w:rsid w:val="00440C5A"/>
    <w:rsid w:val="00441B1D"/>
    <w:rsid w:val="004928D4"/>
    <w:rsid w:val="00496A4C"/>
    <w:rsid w:val="004B37F5"/>
    <w:rsid w:val="004C0A84"/>
    <w:rsid w:val="004C656D"/>
    <w:rsid w:val="004D614C"/>
    <w:rsid w:val="004E34AE"/>
    <w:rsid w:val="004F0672"/>
    <w:rsid w:val="0051054C"/>
    <w:rsid w:val="0051058F"/>
    <w:rsid w:val="00524157"/>
    <w:rsid w:val="005B4E0A"/>
    <w:rsid w:val="006348D7"/>
    <w:rsid w:val="0063731F"/>
    <w:rsid w:val="00644531"/>
    <w:rsid w:val="0065116C"/>
    <w:rsid w:val="006516E3"/>
    <w:rsid w:val="00652B9A"/>
    <w:rsid w:val="006624A7"/>
    <w:rsid w:val="00674257"/>
    <w:rsid w:val="00677A8B"/>
    <w:rsid w:val="006C1911"/>
    <w:rsid w:val="006C592F"/>
    <w:rsid w:val="006C5948"/>
    <w:rsid w:val="006E0AFB"/>
    <w:rsid w:val="006F6FFD"/>
    <w:rsid w:val="00707FA7"/>
    <w:rsid w:val="007110BD"/>
    <w:rsid w:val="0071394C"/>
    <w:rsid w:val="00756720"/>
    <w:rsid w:val="00794955"/>
    <w:rsid w:val="0079675F"/>
    <w:rsid w:val="007A2795"/>
    <w:rsid w:val="007A7289"/>
    <w:rsid w:val="007C3A3B"/>
    <w:rsid w:val="007D3560"/>
    <w:rsid w:val="007F4C09"/>
    <w:rsid w:val="007F7C1F"/>
    <w:rsid w:val="0081738D"/>
    <w:rsid w:val="0084267A"/>
    <w:rsid w:val="00852442"/>
    <w:rsid w:val="008612F3"/>
    <w:rsid w:val="00882796"/>
    <w:rsid w:val="008A7138"/>
    <w:rsid w:val="008C436F"/>
    <w:rsid w:val="008E0411"/>
    <w:rsid w:val="00931E26"/>
    <w:rsid w:val="00935AAD"/>
    <w:rsid w:val="00957B22"/>
    <w:rsid w:val="00970DDA"/>
    <w:rsid w:val="009D647D"/>
    <w:rsid w:val="00A521CC"/>
    <w:rsid w:val="00A6398F"/>
    <w:rsid w:val="00A70A19"/>
    <w:rsid w:val="00A90783"/>
    <w:rsid w:val="00A96A88"/>
    <w:rsid w:val="00AF2EA7"/>
    <w:rsid w:val="00AF638A"/>
    <w:rsid w:val="00AF6689"/>
    <w:rsid w:val="00B06E28"/>
    <w:rsid w:val="00B23CA9"/>
    <w:rsid w:val="00B308FD"/>
    <w:rsid w:val="00B37DF2"/>
    <w:rsid w:val="00B71F29"/>
    <w:rsid w:val="00B83B80"/>
    <w:rsid w:val="00BA0BD7"/>
    <w:rsid w:val="00BB695F"/>
    <w:rsid w:val="00C36D55"/>
    <w:rsid w:val="00C75D61"/>
    <w:rsid w:val="00CC7176"/>
    <w:rsid w:val="00CF0CBF"/>
    <w:rsid w:val="00CF3637"/>
    <w:rsid w:val="00D44016"/>
    <w:rsid w:val="00D45470"/>
    <w:rsid w:val="00DC142A"/>
    <w:rsid w:val="00DD4F3F"/>
    <w:rsid w:val="00DD6471"/>
    <w:rsid w:val="00DE6419"/>
    <w:rsid w:val="00DF7FA0"/>
    <w:rsid w:val="00E3000F"/>
    <w:rsid w:val="00E5752F"/>
    <w:rsid w:val="00E747CA"/>
    <w:rsid w:val="00E82F77"/>
    <w:rsid w:val="00EB6478"/>
    <w:rsid w:val="00ED6BED"/>
    <w:rsid w:val="00EE3827"/>
    <w:rsid w:val="00EF0F29"/>
    <w:rsid w:val="00F0270D"/>
    <w:rsid w:val="00F30BFB"/>
    <w:rsid w:val="00F353F1"/>
    <w:rsid w:val="00F63BDF"/>
    <w:rsid w:val="00F77F49"/>
    <w:rsid w:val="00F81B5D"/>
    <w:rsid w:val="00F97ED2"/>
    <w:rsid w:val="00FA5233"/>
    <w:rsid w:val="00FD7D6B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E79"/>
  </w:style>
  <w:style w:type="character" w:customStyle="1" w:styleId="3mfro">
    <w:name w:val="_3mfro"/>
    <w:basedOn w:val="a0"/>
    <w:rsid w:val="00244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trserov@mail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tel:+79994476771" TargetMode="External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mailto:ops6.kadry@mail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C8A6-AD85-4BC2-9629-17D86764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3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норд</cp:lastModifiedBy>
  <cp:revision>105</cp:revision>
  <cp:lastPrinted>2020-08-28T01:52:00Z</cp:lastPrinted>
  <dcterms:created xsi:type="dcterms:W3CDTF">2019-08-26T05:11:00Z</dcterms:created>
  <dcterms:modified xsi:type="dcterms:W3CDTF">2020-09-30T11:24:00Z</dcterms:modified>
</cp:coreProperties>
</file>